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A80F" w14:textId="4BC68341" w:rsidR="003A63C9" w:rsidRPr="00E00199" w:rsidRDefault="00716F9E" w:rsidP="00FB4F1A">
      <w:pPr>
        <w:tabs>
          <w:tab w:val="left" w:pos="0"/>
          <w:tab w:val="right" w:pos="3910"/>
        </w:tabs>
        <w:rPr>
          <w:color w:val="FF0000"/>
          <w:sz w:val="16"/>
          <w:szCs w:val="16"/>
          <w:u w:val="single"/>
        </w:rPr>
      </w:pPr>
      <w:r>
        <w:rPr>
          <w:noProof/>
          <w:lang w:eastAsia="zh-CN"/>
        </w:rPr>
        <w:drawing>
          <wp:anchor distT="0" distB="0" distL="114300" distR="114300" simplePos="0" relativeHeight="251658241" behindDoc="0" locked="0" layoutInCell="1" allowOverlap="1" wp14:anchorId="6FB8A8BA" wp14:editId="3965BAC9">
            <wp:simplePos x="0" y="0"/>
            <wp:positionH relativeFrom="column">
              <wp:posOffset>39370</wp:posOffset>
            </wp:positionH>
            <wp:positionV relativeFrom="paragraph">
              <wp:posOffset>-50800</wp:posOffset>
            </wp:positionV>
            <wp:extent cx="614680" cy="772795"/>
            <wp:effectExtent l="0" t="0" r="0" b="0"/>
            <wp:wrapSquare wrapText="bothSides"/>
            <wp:docPr id="4" name="Picture 4" descr="Qld-Coat-arms-2-line-stacked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ld-Coat-arms-2-line-stacked-mo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8A810" w14:textId="19A6217E" w:rsidR="003A63C9" w:rsidRPr="00E00199" w:rsidRDefault="007E3A81" w:rsidP="00FB4F1A">
      <w:pPr>
        <w:rPr>
          <w:sz w:val="8"/>
          <w:szCs w:val="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8A8BC" wp14:editId="0F52FA09">
                <wp:simplePos x="0" y="0"/>
                <wp:positionH relativeFrom="column">
                  <wp:posOffset>1318260</wp:posOffset>
                </wp:positionH>
                <wp:positionV relativeFrom="paragraph">
                  <wp:posOffset>6985</wp:posOffset>
                </wp:positionV>
                <wp:extent cx="4760595" cy="4540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8A8C5" w14:textId="39653160" w:rsidR="003A63C9" w:rsidRDefault="003A63C9" w:rsidP="003A63C9">
                            <w:pPr>
                              <w:jc w:val="right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705A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DECLARATION OF GIFTS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ND</w:t>
                            </w:r>
                            <w:r w:rsidRPr="00C705A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BENEFITS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705A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RECEIVED</w:t>
                            </w:r>
                          </w:p>
                          <w:p w14:paraId="7A2402F8" w14:textId="2DC56ADC" w:rsidR="009852BA" w:rsidRPr="00926437" w:rsidRDefault="009852BA" w:rsidP="003A63C9">
                            <w:pPr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2643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Gifts accepted remain the property of the </w:t>
                            </w:r>
                            <w:proofErr w:type="spellStart"/>
                            <w:r w:rsidRPr="0092643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deparment</w:t>
                            </w:r>
                            <w:proofErr w:type="spellEnd"/>
                            <w:r w:rsidRPr="0092643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  <w:r w:rsidRPr="0092643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less approved for employee reten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8A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8pt;margin-top:.55pt;width:374.85pt;height: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" stroked="f">
                <v:textbox>
                  <w:txbxContent>
                    <w:p w14:paraId="6FB8A8C5" w14:textId="39653160" w:rsidR="003A63C9" w:rsidRDefault="003A63C9" w:rsidP="003A63C9">
                      <w:pPr>
                        <w:jc w:val="right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C705A8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DECLARATION OF GIFTS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AND</w:t>
                      </w:r>
                      <w:r w:rsidRPr="00C705A8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BENEFITS</w:t>
                      </w: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C705A8">
                        <w:rPr>
                          <w:rFonts w:cs="Arial"/>
                          <w:b/>
                          <w:sz w:val="28"/>
                          <w:szCs w:val="28"/>
                        </w:rPr>
                        <w:t>RECEIVED</w:t>
                      </w:r>
                    </w:p>
                    <w:p w14:paraId="7A2402F8" w14:textId="2DC56ADC" w:rsidR="009852BA" w:rsidRPr="00926437" w:rsidRDefault="009852BA" w:rsidP="003A63C9">
                      <w:pPr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92643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Gifts accepted remain the property of the </w:t>
                      </w:r>
                      <w:proofErr w:type="spellStart"/>
                      <w:r w:rsidRPr="00926437">
                        <w:rPr>
                          <w:rFonts w:cs="Arial"/>
                          <w:b/>
                          <w:sz w:val="16"/>
                          <w:szCs w:val="16"/>
                        </w:rPr>
                        <w:t>deparment</w:t>
                      </w:r>
                      <w:proofErr w:type="spellEnd"/>
                      <w:r w:rsidRPr="0092643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u</w:t>
                      </w:r>
                      <w:r w:rsidRPr="00926437">
                        <w:rPr>
                          <w:rFonts w:cs="Arial"/>
                          <w:b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less approved for employee reten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B8A811" w14:textId="77777777" w:rsidR="00501917" w:rsidRDefault="00501917" w:rsidP="00FB4F1A">
      <w:pPr>
        <w:rPr>
          <w:b/>
          <w:sz w:val="20"/>
          <w:szCs w:val="20"/>
        </w:rPr>
      </w:pPr>
    </w:p>
    <w:p w14:paraId="6FB8A812" w14:textId="77777777" w:rsidR="00501917" w:rsidRDefault="00501917" w:rsidP="00FB4F1A">
      <w:pPr>
        <w:rPr>
          <w:b/>
          <w:sz w:val="20"/>
          <w:szCs w:val="20"/>
        </w:rPr>
      </w:pPr>
    </w:p>
    <w:p w14:paraId="6FB8A815" w14:textId="5CEA8702" w:rsidR="003A63C9" w:rsidRDefault="003A63C9" w:rsidP="00FB4F1A">
      <w:pPr>
        <w:rPr>
          <w:sz w:val="20"/>
          <w:szCs w:val="20"/>
        </w:rPr>
      </w:pPr>
      <w:r>
        <w:rPr>
          <w:b/>
          <w:sz w:val="20"/>
          <w:szCs w:val="20"/>
        </w:rPr>
        <w:t>Department of Education</w:t>
      </w:r>
      <w:r w:rsidR="00DD16D9">
        <w:rPr>
          <w:b/>
          <w:sz w:val="20"/>
          <w:szCs w:val="20"/>
        </w:rPr>
        <w:tab/>
      </w:r>
      <w:r w:rsidR="00475A4E">
        <w:rPr>
          <w:b/>
          <w:sz w:val="20"/>
          <w:szCs w:val="20"/>
        </w:rPr>
        <w:tab/>
      </w:r>
      <w:r w:rsidR="00501917">
        <w:rPr>
          <w:b/>
          <w:sz w:val="20"/>
          <w:szCs w:val="20"/>
        </w:rPr>
        <w:tab/>
      </w:r>
      <w:r w:rsidR="00501917">
        <w:rPr>
          <w:b/>
          <w:sz w:val="20"/>
          <w:szCs w:val="20"/>
        </w:rPr>
        <w:tab/>
      </w:r>
      <w:r w:rsidR="00501917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</w:p>
    <w:p w14:paraId="2C4A3FCE" w14:textId="377E80C7" w:rsidR="003131F8" w:rsidRDefault="003131F8" w:rsidP="00FB4F1A">
      <w:pPr>
        <w:rPr>
          <w:sz w:val="20"/>
          <w:szCs w:val="20"/>
        </w:rPr>
      </w:pPr>
    </w:p>
    <w:tbl>
      <w:tblPr>
        <w:tblStyle w:val="TableGrid"/>
        <w:tblW w:w="10910" w:type="dxa"/>
        <w:tblLayout w:type="fixed"/>
        <w:tblLook w:val="01E0" w:firstRow="1" w:lastRow="1" w:firstColumn="1" w:lastColumn="1" w:noHBand="0" w:noVBand="0"/>
      </w:tblPr>
      <w:tblGrid>
        <w:gridCol w:w="2689"/>
        <w:gridCol w:w="2970"/>
        <w:gridCol w:w="2694"/>
        <w:gridCol w:w="2557"/>
      </w:tblGrid>
      <w:tr w:rsidR="003A63C9" w:rsidRPr="004643AC" w14:paraId="6FB8A817" w14:textId="77777777" w:rsidTr="027EF32E">
        <w:trPr>
          <w:trHeight w:val="221"/>
        </w:trPr>
        <w:tc>
          <w:tcPr>
            <w:tcW w:w="10910" w:type="dxa"/>
            <w:gridSpan w:val="4"/>
          </w:tcPr>
          <w:p w14:paraId="6FB8A816" w14:textId="58A81B4F" w:rsidR="003A63C9" w:rsidRPr="004643AC" w:rsidRDefault="00FB4F1A" w:rsidP="00FB4F1A">
            <w:pPr>
              <w:rPr>
                <w:b/>
              </w:rPr>
            </w:pPr>
            <w:r w:rsidRPr="00A43E57">
              <w:rPr>
                <w:b/>
                <w:sz w:val="24"/>
                <w:szCs w:val="24"/>
              </w:rPr>
              <w:t>Details of g</w:t>
            </w:r>
            <w:r w:rsidR="003A63C9" w:rsidRPr="00A43E57">
              <w:rPr>
                <w:b/>
                <w:sz w:val="24"/>
                <w:szCs w:val="24"/>
              </w:rPr>
              <w:t>ift</w:t>
            </w:r>
            <w:r w:rsidR="007D3791">
              <w:rPr>
                <w:b/>
                <w:sz w:val="24"/>
                <w:szCs w:val="24"/>
              </w:rPr>
              <w:t xml:space="preserve"> or benefit</w:t>
            </w:r>
            <w:r w:rsidR="003A63C9" w:rsidRPr="00A43E57">
              <w:rPr>
                <w:b/>
                <w:sz w:val="24"/>
                <w:szCs w:val="24"/>
              </w:rPr>
              <w:t xml:space="preserve"> </w:t>
            </w:r>
            <w:r w:rsidRPr="00A43E57">
              <w:rPr>
                <w:b/>
                <w:sz w:val="24"/>
                <w:szCs w:val="24"/>
              </w:rPr>
              <w:t>r</w:t>
            </w:r>
            <w:r w:rsidR="003A63C9" w:rsidRPr="00A43E57">
              <w:rPr>
                <w:b/>
                <w:sz w:val="24"/>
                <w:szCs w:val="24"/>
              </w:rPr>
              <w:t>eceived</w:t>
            </w:r>
            <w:r w:rsidR="003A63C9" w:rsidRPr="004643AC">
              <w:rPr>
                <w:b/>
              </w:rPr>
              <w:t xml:space="preserve"> </w:t>
            </w:r>
            <w:r w:rsidR="003A63C9" w:rsidRPr="00126228">
              <w:rPr>
                <w:b/>
                <w:sz w:val="20"/>
                <w:szCs w:val="20"/>
              </w:rPr>
              <w:t>(including hospitality and other intangible benefits)</w:t>
            </w:r>
          </w:p>
        </w:tc>
      </w:tr>
      <w:tr w:rsidR="00AC13E3" w:rsidRPr="004643AC" w14:paraId="046AD619" w14:textId="77777777" w:rsidTr="00C50EAB">
        <w:trPr>
          <w:trHeight w:val="320"/>
        </w:trPr>
        <w:tc>
          <w:tcPr>
            <w:tcW w:w="10910" w:type="dxa"/>
            <w:gridSpan w:val="4"/>
          </w:tcPr>
          <w:p w14:paraId="2B6CB50F" w14:textId="59CED4DF" w:rsidR="00AC13E3" w:rsidRPr="00520023" w:rsidRDefault="003E6581" w:rsidP="006A3038">
            <w:pPr>
              <w:rPr>
                <w:b/>
                <w:sz w:val="20"/>
                <w:szCs w:val="20"/>
              </w:rPr>
            </w:pPr>
            <w:r w:rsidRPr="00926437">
              <w:rPr>
                <w:b/>
                <w:sz w:val="24"/>
                <w:szCs w:val="24"/>
              </w:rPr>
              <w:t>Email approved declarations to</w:t>
            </w:r>
            <w:r w:rsidRPr="00926437">
              <w:rPr>
                <w:sz w:val="24"/>
                <w:szCs w:val="24"/>
              </w:rPr>
              <w:t xml:space="preserve"> </w:t>
            </w:r>
            <w:hyperlink r:id="rId13" w:history="1">
              <w:r w:rsidRPr="00926437">
                <w:rPr>
                  <w:rStyle w:val="Hyperlink"/>
                  <w:rFonts w:eastAsia="SimSun" w:cs="Arial"/>
                  <w:sz w:val="24"/>
                  <w:szCs w:val="24"/>
                  <w:lang w:eastAsia="zh-CN"/>
                </w:rPr>
                <w:t>GiftsBenefitsReporting.Finance@qed.qld.gov.au</w:t>
              </w:r>
            </w:hyperlink>
            <w:r w:rsidRPr="00926437">
              <w:rPr>
                <w:rStyle w:val="Hyperlink"/>
                <w:rFonts w:eastAsia="SimSun" w:cs="Arial"/>
                <w:sz w:val="24"/>
                <w:szCs w:val="24"/>
                <w:lang w:eastAsia="zh-CN"/>
              </w:rPr>
              <w:t>.</w:t>
            </w:r>
          </w:p>
        </w:tc>
      </w:tr>
      <w:tr w:rsidR="007E575B" w:rsidRPr="004643AC" w14:paraId="6FB8A81D" w14:textId="77777777" w:rsidTr="027EF32E">
        <w:trPr>
          <w:trHeight w:val="454"/>
        </w:trPr>
        <w:tc>
          <w:tcPr>
            <w:tcW w:w="2689" w:type="dxa"/>
          </w:tcPr>
          <w:p w14:paraId="6FB8A81A" w14:textId="0F041F1A" w:rsidR="00076729" w:rsidRPr="00CD6199" w:rsidRDefault="007E575B" w:rsidP="006A3038">
            <w:pPr>
              <w:rPr>
                <w:sz w:val="22"/>
                <w:szCs w:val="22"/>
              </w:rPr>
            </w:pPr>
            <w:r w:rsidRPr="00CD6199">
              <w:rPr>
                <w:sz w:val="22"/>
                <w:szCs w:val="22"/>
              </w:rPr>
              <w:t>Name of recipient</w:t>
            </w:r>
          </w:p>
        </w:tc>
        <w:tc>
          <w:tcPr>
            <w:tcW w:w="8221" w:type="dxa"/>
            <w:gridSpan w:val="3"/>
          </w:tcPr>
          <w:p w14:paraId="57714E7A" w14:textId="77777777" w:rsidR="00076729" w:rsidRDefault="00076729" w:rsidP="006A3038">
            <w:pPr>
              <w:rPr>
                <w:sz w:val="22"/>
                <w:szCs w:val="22"/>
              </w:rPr>
            </w:pPr>
          </w:p>
          <w:p w14:paraId="7A8F574B" w14:textId="77777777" w:rsidR="0005503F" w:rsidRDefault="0005503F" w:rsidP="006A3038">
            <w:pPr>
              <w:rPr>
                <w:sz w:val="22"/>
                <w:szCs w:val="22"/>
              </w:rPr>
            </w:pPr>
          </w:p>
          <w:p w14:paraId="6FB8A81B" w14:textId="2BA4ABA7" w:rsidR="00076729" w:rsidRPr="006B1940" w:rsidRDefault="00076729" w:rsidP="6480BDC4">
            <w:pPr>
              <w:rPr>
                <w:i/>
                <w:iCs/>
                <w:sz w:val="22"/>
                <w:szCs w:val="22"/>
              </w:rPr>
            </w:pPr>
            <w:r w:rsidRPr="6480BDC4">
              <w:rPr>
                <w:i/>
                <w:iCs/>
                <w:color w:val="FF0000"/>
                <w:sz w:val="18"/>
                <w:szCs w:val="18"/>
              </w:rPr>
              <w:t>Note: this form can be compl</w:t>
            </w:r>
            <w:r w:rsidR="6F5C9497" w:rsidRPr="6480BDC4">
              <w:rPr>
                <w:i/>
                <w:iCs/>
                <w:color w:val="FF0000"/>
                <w:sz w:val="18"/>
                <w:szCs w:val="18"/>
              </w:rPr>
              <w:t>e</w:t>
            </w:r>
            <w:r w:rsidRPr="6480BDC4">
              <w:rPr>
                <w:i/>
                <w:iCs/>
                <w:color w:val="FF0000"/>
                <w:sz w:val="18"/>
                <w:szCs w:val="18"/>
              </w:rPr>
              <w:t xml:space="preserve">ted on behalf of the recipient for gifts between employees, or where the recipient employee is not available to complete it themselves. </w:t>
            </w:r>
          </w:p>
        </w:tc>
      </w:tr>
      <w:tr w:rsidR="007E575B" w:rsidRPr="004643AC" w14:paraId="75EE1E9B" w14:textId="77777777" w:rsidTr="027EF32E">
        <w:trPr>
          <w:trHeight w:val="454"/>
        </w:trPr>
        <w:tc>
          <w:tcPr>
            <w:tcW w:w="2689" w:type="dxa"/>
          </w:tcPr>
          <w:p w14:paraId="76D110A9" w14:textId="60FBB853" w:rsidR="007E575B" w:rsidRPr="00CD6199" w:rsidRDefault="007E575B" w:rsidP="006A3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</w:p>
        </w:tc>
        <w:tc>
          <w:tcPr>
            <w:tcW w:w="8221" w:type="dxa"/>
            <w:gridSpan w:val="3"/>
          </w:tcPr>
          <w:p w14:paraId="4D792BEA" w14:textId="77777777" w:rsidR="007E575B" w:rsidRPr="00CD6199" w:rsidRDefault="007E575B" w:rsidP="006A3038">
            <w:pPr>
              <w:rPr>
                <w:sz w:val="22"/>
                <w:szCs w:val="22"/>
                <w:u w:val="single"/>
              </w:rPr>
            </w:pPr>
          </w:p>
        </w:tc>
      </w:tr>
      <w:tr w:rsidR="007E575B" w:rsidRPr="004643AC" w14:paraId="6FB8A823" w14:textId="77777777" w:rsidTr="027EF32E">
        <w:trPr>
          <w:trHeight w:val="454"/>
        </w:trPr>
        <w:tc>
          <w:tcPr>
            <w:tcW w:w="2689" w:type="dxa"/>
          </w:tcPr>
          <w:p w14:paraId="6FB8A820" w14:textId="4E4AB512" w:rsidR="007E575B" w:rsidRPr="00CD6199" w:rsidRDefault="007E575B" w:rsidP="006A3038">
            <w:pPr>
              <w:rPr>
                <w:sz w:val="22"/>
                <w:szCs w:val="22"/>
                <w:u w:val="single"/>
              </w:rPr>
            </w:pPr>
            <w:r w:rsidRPr="00CD6199">
              <w:rPr>
                <w:sz w:val="22"/>
                <w:szCs w:val="22"/>
              </w:rPr>
              <w:t>Division/Branch/School</w:t>
            </w:r>
          </w:p>
        </w:tc>
        <w:tc>
          <w:tcPr>
            <w:tcW w:w="8221" w:type="dxa"/>
            <w:gridSpan w:val="3"/>
          </w:tcPr>
          <w:p w14:paraId="6FB8A821" w14:textId="77777777" w:rsidR="007E575B" w:rsidRPr="00CD6199" w:rsidRDefault="007E575B" w:rsidP="006A3038">
            <w:pPr>
              <w:rPr>
                <w:sz w:val="22"/>
                <w:szCs w:val="22"/>
                <w:u w:val="single"/>
              </w:rPr>
            </w:pPr>
          </w:p>
        </w:tc>
      </w:tr>
      <w:tr w:rsidR="007E575B" w:rsidRPr="004643AC" w14:paraId="6FB8A829" w14:textId="77777777" w:rsidTr="027EF32E">
        <w:trPr>
          <w:trHeight w:val="454"/>
        </w:trPr>
        <w:tc>
          <w:tcPr>
            <w:tcW w:w="2689" w:type="dxa"/>
          </w:tcPr>
          <w:p w14:paraId="6FB8A826" w14:textId="0C1DB996" w:rsidR="007E575B" w:rsidRPr="00CD6199" w:rsidRDefault="00E955E7" w:rsidP="006A3038">
            <w:pPr>
              <w:rPr>
                <w:sz w:val="22"/>
                <w:szCs w:val="22"/>
              </w:rPr>
            </w:pPr>
            <w:r w:rsidRPr="027EF32E">
              <w:rPr>
                <w:sz w:val="22"/>
                <w:szCs w:val="22"/>
              </w:rPr>
              <w:t xml:space="preserve">Name of </w:t>
            </w:r>
            <w:r w:rsidR="00963F55" w:rsidRPr="027EF32E">
              <w:rPr>
                <w:sz w:val="22"/>
                <w:szCs w:val="22"/>
              </w:rPr>
              <w:t>person/s giving gift or benefit</w:t>
            </w:r>
            <w:r w:rsidR="0E59C322" w:rsidRPr="027EF32E">
              <w:rPr>
                <w:sz w:val="22"/>
                <w:szCs w:val="22"/>
              </w:rPr>
              <w:t xml:space="preserve">, and </w:t>
            </w:r>
            <w:r w:rsidR="008937D9">
              <w:rPr>
                <w:sz w:val="22"/>
                <w:szCs w:val="22"/>
              </w:rPr>
              <w:t xml:space="preserve">their </w:t>
            </w:r>
            <w:r w:rsidR="0E59C322" w:rsidRPr="027EF32E">
              <w:rPr>
                <w:sz w:val="22"/>
                <w:szCs w:val="22"/>
              </w:rPr>
              <w:t xml:space="preserve">relationship to </w:t>
            </w:r>
            <w:r w:rsidR="008937D9">
              <w:rPr>
                <w:sz w:val="22"/>
                <w:szCs w:val="22"/>
              </w:rPr>
              <w:t xml:space="preserve">the </w:t>
            </w:r>
            <w:r w:rsidR="0E59C322" w:rsidRPr="027EF32E">
              <w:rPr>
                <w:sz w:val="22"/>
                <w:szCs w:val="22"/>
              </w:rPr>
              <w:t>department</w:t>
            </w:r>
          </w:p>
        </w:tc>
        <w:tc>
          <w:tcPr>
            <w:tcW w:w="8221" w:type="dxa"/>
            <w:gridSpan w:val="3"/>
          </w:tcPr>
          <w:p w14:paraId="6FB8A827" w14:textId="77777777" w:rsidR="007E575B" w:rsidRPr="00CD6199" w:rsidRDefault="007E575B" w:rsidP="006A3038">
            <w:pPr>
              <w:rPr>
                <w:sz w:val="22"/>
                <w:szCs w:val="22"/>
                <w:u w:val="single"/>
              </w:rPr>
            </w:pPr>
          </w:p>
        </w:tc>
      </w:tr>
      <w:tr w:rsidR="007E575B" w:rsidRPr="004643AC" w14:paraId="6FB8A82F" w14:textId="77777777" w:rsidTr="027EF32E">
        <w:trPr>
          <w:trHeight w:val="488"/>
        </w:trPr>
        <w:tc>
          <w:tcPr>
            <w:tcW w:w="2689" w:type="dxa"/>
          </w:tcPr>
          <w:p w14:paraId="6FB8A82C" w14:textId="28BBC6BA" w:rsidR="007E575B" w:rsidRPr="00CD6199" w:rsidRDefault="00D057CA" w:rsidP="000D7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</w:t>
            </w:r>
            <w:r w:rsidR="008C1621">
              <w:rPr>
                <w:sz w:val="22"/>
                <w:szCs w:val="22"/>
              </w:rPr>
              <w:t xml:space="preserve"> of gift or benefit</w:t>
            </w:r>
          </w:p>
        </w:tc>
        <w:tc>
          <w:tcPr>
            <w:tcW w:w="8221" w:type="dxa"/>
            <w:gridSpan w:val="3"/>
          </w:tcPr>
          <w:p w14:paraId="6FB8A82D" w14:textId="4A603B6E" w:rsidR="007E575B" w:rsidRPr="00CD6199" w:rsidRDefault="007E575B" w:rsidP="006A3038">
            <w:pPr>
              <w:rPr>
                <w:sz w:val="22"/>
                <w:szCs w:val="22"/>
                <w:u w:val="single"/>
              </w:rPr>
            </w:pPr>
          </w:p>
        </w:tc>
      </w:tr>
      <w:tr w:rsidR="008A3ACC" w:rsidRPr="004643AC" w14:paraId="6FB8A835" w14:textId="77777777" w:rsidTr="027EF32E">
        <w:trPr>
          <w:trHeight w:val="454"/>
        </w:trPr>
        <w:tc>
          <w:tcPr>
            <w:tcW w:w="2689" w:type="dxa"/>
          </w:tcPr>
          <w:p w14:paraId="6FB8A832" w14:textId="5B7F1A22" w:rsidR="008A3ACC" w:rsidRPr="00CD6199" w:rsidRDefault="008A3ACC" w:rsidP="006A3038">
            <w:pPr>
              <w:rPr>
                <w:sz w:val="22"/>
                <w:szCs w:val="22"/>
              </w:rPr>
            </w:pPr>
            <w:r w:rsidRPr="00CD6199">
              <w:rPr>
                <w:sz w:val="22"/>
                <w:szCs w:val="22"/>
              </w:rPr>
              <w:t xml:space="preserve">Estimated value </w:t>
            </w:r>
          </w:p>
        </w:tc>
        <w:tc>
          <w:tcPr>
            <w:tcW w:w="2970" w:type="dxa"/>
          </w:tcPr>
          <w:p w14:paraId="5FBF863D" w14:textId="53F19A7E" w:rsidR="008A3ACC" w:rsidRPr="008A3ACC" w:rsidRDefault="008A3ACC" w:rsidP="006A3038">
            <w:pPr>
              <w:rPr>
                <w:sz w:val="22"/>
                <w:szCs w:val="22"/>
              </w:rPr>
            </w:pPr>
            <w:r w:rsidRPr="008A3ACC">
              <w:rPr>
                <w:sz w:val="22"/>
                <w:szCs w:val="22"/>
              </w:rPr>
              <w:t>$</w:t>
            </w:r>
          </w:p>
        </w:tc>
        <w:tc>
          <w:tcPr>
            <w:tcW w:w="2694" w:type="dxa"/>
          </w:tcPr>
          <w:p w14:paraId="518DCA45" w14:textId="361A604C" w:rsidR="008A3ACC" w:rsidRPr="00CD6199" w:rsidRDefault="008A3ACC" w:rsidP="006A3038">
            <w:pPr>
              <w:rPr>
                <w:sz w:val="22"/>
                <w:szCs w:val="22"/>
                <w:u w:val="single"/>
              </w:rPr>
            </w:pPr>
            <w:r w:rsidRPr="00CD6199">
              <w:rPr>
                <w:sz w:val="22"/>
                <w:szCs w:val="22"/>
              </w:rPr>
              <w:t>Date received</w:t>
            </w:r>
          </w:p>
        </w:tc>
        <w:tc>
          <w:tcPr>
            <w:tcW w:w="2557" w:type="dxa"/>
          </w:tcPr>
          <w:p w14:paraId="6FB8A834" w14:textId="15905631" w:rsidR="008A3ACC" w:rsidRPr="008A3ACC" w:rsidRDefault="003E6581" w:rsidP="006A3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8A3ACC" w:rsidRPr="008A3AC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    </w:t>
            </w:r>
            <w:r w:rsidR="008A3ACC" w:rsidRPr="008A3AC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</w:p>
        </w:tc>
      </w:tr>
      <w:tr w:rsidR="00A43E57" w:rsidRPr="004643AC" w14:paraId="6FB8A841" w14:textId="77777777" w:rsidTr="027EF32E">
        <w:trPr>
          <w:trHeight w:val="521"/>
        </w:trPr>
        <w:tc>
          <w:tcPr>
            <w:tcW w:w="2689" w:type="dxa"/>
          </w:tcPr>
          <w:p w14:paraId="7DF730FC" w14:textId="77777777" w:rsidR="00A43E57" w:rsidRDefault="00226BCC" w:rsidP="00226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 of a</w:t>
            </w:r>
            <w:r w:rsidR="00A43E57" w:rsidRPr="00CD6199">
              <w:rPr>
                <w:sz w:val="22"/>
                <w:szCs w:val="22"/>
              </w:rPr>
              <w:t>ccepting</w:t>
            </w:r>
          </w:p>
          <w:p w14:paraId="2B1CA35B" w14:textId="397BFFD7" w:rsidR="007B503E" w:rsidRPr="00CD6199" w:rsidRDefault="007B503E" w:rsidP="00226BC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8221" w:type="dxa"/>
            <w:gridSpan w:val="3"/>
          </w:tcPr>
          <w:p w14:paraId="278202CF" w14:textId="77777777" w:rsidR="00CD10A2" w:rsidRDefault="00CD10A2" w:rsidP="00FB4F1A">
            <w:pPr>
              <w:rPr>
                <w:color w:val="FF0000"/>
                <w:sz w:val="18"/>
                <w:szCs w:val="18"/>
              </w:rPr>
            </w:pPr>
          </w:p>
          <w:p w14:paraId="367EDD03" w14:textId="77777777" w:rsidR="0005503F" w:rsidRDefault="0005503F" w:rsidP="00FB4F1A">
            <w:pPr>
              <w:rPr>
                <w:color w:val="FF0000"/>
                <w:sz w:val="18"/>
                <w:szCs w:val="18"/>
              </w:rPr>
            </w:pPr>
          </w:p>
          <w:p w14:paraId="56D8CB3A" w14:textId="77777777" w:rsidR="00CD10A2" w:rsidRDefault="00CD10A2" w:rsidP="00FB4F1A">
            <w:pPr>
              <w:rPr>
                <w:color w:val="FF0000"/>
                <w:sz w:val="18"/>
                <w:szCs w:val="18"/>
              </w:rPr>
            </w:pPr>
          </w:p>
          <w:p w14:paraId="6FB8A83F" w14:textId="32E358F7" w:rsidR="00A43E57" w:rsidRPr="00926437" w:rsidRDefault="003E6581" w:rsidP="00FB4F1A">
            <w:pPr>
              <w:rPr>
                <w:i/>
                <w:sz w:val="22"/>
                <w:szCs w:val="22"/>
                <w:u w:val="single"/>
              </w:rPr>
            </w:pPr>
            <w:r w:rsidRPr="00926437">
              <w:rPr>
                <w:i/>
                <w:color w:val="FF0000"/>
                <w:sz w:val="18"/>
                <w:szCs w:val="18"/>
              </w:rPr>
              <w:t>Please provide sufficient information to establish that the conditions for accepting a gift or benefit (see next page) are satisfied.</w:t>
            </w:r>
          </w:p>
        </w:tc>
      </w:tr>
    </w:tbl>
    <w:p w14:paraId="2574E048" w14:textId="32D8F162" w:rsidR="003E6581" w:rsidRDefault="003E6581"/>
    <w:tbl>
      <w:tblPr>
        <w:tblStyle w:val="TableGrid"/>
        <w:tblW w:w="10910" w:type="dxa"/>
        <w:tblLayout w:type="fixed"/>
        <w:tblLook w:val="01E0" w:firstRow="1" w:lastRow="1" w:firstColumn="1" w:lastColumn="1" w:noHBand="0" w:noVBand="0"/>
      </w:tblPr>
      <w:tblGrid>
        <w:gridCol w:w="578"/>
        <w:gridCol w:w="679"/>
        <w:gridCol w:w="4692"/>
        <w:gridCol w:w="1468"/>
        <w:gridCol w:w="3493"/>
      </w:tblGrid>
      <w:tr w:rsidR="003A63C9" w:rsidRPr="004643AC" w14:paraId="6FB8A853" w14:textId="77777777" w:rsidTr="00926437">
        <w:trPr>
          <w:trHeight w:val="270"/>
        </w:trPr>
        <w:tc>
          <w:tcPr>
            <w:tcW w:w="10910" w:type="dxa"/>
            <w:gridSpan w:val="5"/>
          </w:tcPr>
          <w:p w14:paraId="6FB8A852" w14:textId="0BD9D9BB" w:rsidR="003A63C9" w:rsidRPr="00CD6199" w:rsidRDefault="00FB4F1A" w:rsidP="007E575B">
            <w:pPr>
              <w:rPr>
                <w:b/>
                <w:sz w:val="22"/>
                <w:szCs w:val="22"/>
              </w:rPr>
            </w:pPr>
            <w:r w:rsidRPr="00A43E57">
              <w:rPr>
                <w:b/>
                <w:sz w:val="24"/>
                <w:szCs w:val="24"/>
              </w:rPr>
              <w:t xml:space="preserve">Certification </w:t>
            </w:r>
            <w:r w:rsidR="003A63C9" w:rsidRPr="00A43E57">
              <w:rPr>
                <w:b/>
                <w:sz w:val="24"/>
                <w:szCs w:val="24"/>
              </w:rPr>
              <w:t xml:space="preserve">by </w:t>
            </w:r>
            <w:r w:rsidRPr="00A43E57">
              <w:rPr>
                <w:b/>
                <w:sz w:val="24"/>
                <w:szCs w:val="24"/>
              </w:rPr>
              <w:t>r</w:t>
            </w:r>
            <w:r w:rsidR="003A63C9" w:rsidRPr="00A43E57">
              <w:rPr>
                <w:b/>
                <w:sz w:val="24"/>
                <w:szCs w:val="24"/>
              </w:rPr>
              <w:t>ecipient</w:t>
            </w:r>
            <w:r w:rsidR="003A63C9" w:rsidRPr="00CD6199">
              <w:rPr>
                <w:b/>
                <w:sz w:val="22"/>
                <w:szCs w:val="22"/>
              </w:rPr>
              <w:t xml:space="preserve"> </w:t>
            </w:r>
            <w:r w:rsidR="003A63C9" w:rsidRPr="00126228">
              <w:rPr>
                <w:b/>
                <w:sz w:val="20"/>
                <w:szCs w:val="20"/>
              </w:rPr>
              <w:t>(Please tick one option.)</w:t>
            </w:r>
            <w:r w:rsidR="003A63C9" w:rsidRPr="00CD619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A63C9" w:rsidRPr="004643AC" w14:paraId="6FB8A855" w14:textId="77777777" w:rsidTr="00926437">
        <w:trPr>
          <w:trHeight w:val="676"/>
        </w:trPr>
        <w:tc>
          <w:tcPr>
            <w:tcW w:w="10910" w:type="dxa"/>
            <w:gridSpan w:val="5"/>
          </w:tcPr>
          <w:p w14:paraId="6FB8A854" w14:textId="768A89AE" w:rsidR="003A63C9" w:rsidRPr="00CD6199" w:rsidRDefault="003A63C9" w:rsidP="00407E61">
            <w:pPr>
              <w:rPr>
                <w:sz w:val="22"/>
                <w:szCs w:val="22"/>
              </w:rPr>
            </w:pPr>
            <w:r w:rsidRPr="00CD6199">
              <w:rPr>
                <w:sz w:val="22"/>
                <w:szCs w:val="22"/>
              </w:rPr>
              <w:t xml:space="preserve">I certify that the receipt of the gift </w:t>
            </w:r>
            <w:r w:rsidR="003C5A70">
              <w:rPr>
                <w:sz w:val="22"/>
                <w:szCs w:val="22"/>
              </w:rPr>
              <w:t xml:space="preserve">or benefit </w:t>
            </w:r>
            <w:r w:rsidRPr="00CD6199">
              <w:rPr>
                <w:sz w:val="22"/>
                <w:szCs w:val="22"/>
              </w:rPr>
              <w:t xml:space="preserve">is in accordance with the </w:t>
            </w:r>
            <w:r w:rsidR="00DD16D9" w:rsidRPr="00CD6199">
              <w:rPr>
                <w:sz w:val="22"/>
                <w:szCs w:val="22"/>
              </w:rPr>
              <w:t xml:space="preserve">department’s </w:t>
            </w:r>
            <w:hyperlink r:id="rId14" w:history="1">
              <w:r w:rsidR="00126228" w:rsidRPr="00315F5E">
                <w:rPr>
                  <w:rStyle w:val="Hyperlink"/>
                  <w:sz w:val="22"/>
                  <w:szCs w:val="22"/>
                </w:rPr>
                <w:t>G</w:t>
              </w:r>
              <w:r w:rsidR="00407E61" w:rsidRPr="00315F5E">
                <w:rPr>
                  <w:rStyle w:val="Hyperlink"/>
                  <w:sz w:val="22"/>
                  <w:szCs w:val="22"/>
                </w:rPr>
                <w:t>ifts and b</w:t>
              </w:r>
              <w:r w:rsidR="00392429" w:rsidRPr="00315F5E">
                <w:rPr>
                  <w:rStyle w:val="Hyperlink"/>
                  <w:sz w:val="22"/>
                  <w:szCs w:val="22"/>
                </w:rPr>
                <w:t xml:space="preserve">enefits </w:t>
              </w:r>
              <w:r w:rsidR="00407E61" w:rsidRPr="00315F5E">
                <w:rPr>
                  <w:rStyle w:val="Hyperlink"/>
                  <w:sz w:val="22"/>
                  <w:szCs w:val="22"/>
                </w:rPr>
                <w:t>p</w:t>
              </w:r>
              <w:r w:rsidR="00DD16D9" w:rsidRPr="00315F5E">
                <w:rPr>
                  <w:rStyle w:val="Hyperlink"/>
                  <w:sz w:val="22"/>
                  <w:szCs w:val="22"/>
                </w:rPr>
                <w:t>rocedure</w:t>
              </w:r>
            </w:hyperlink>
            <w:r w:rsidRPr="00CD6199">
              <w:rPr>
                <w:sz w:val="22"/>
                <w:szCs w:val="22"/>
              </w:rPr>
              <w:t xml:space="preserve"> and </w:t>
            </w:r>
            <w:r w:rsidR="00126228">
              <w:rPr>
                <w:sz w:val="22"/>
                <w:szCs w:val="22"/>
              </w:rPr>
              <w:t xml:space="preserve">the </w:t>
            </w:r>
            <w:hyperlink r:id="rId15" w:history="1">
              <w:r w:rsidRPr="00EC0B43">
                <w:rPr>
                  <w:rStyle w:val="Hyperlink"/>
                  <w:sz w:val="22"/>
                  <w:szCs w:val="22"/>
                </w:rPr>
                <w:t>Code of Conduct</w:t>
              </w:r>
            </w:hyperlink>
            <w:r w:rsidRPr="00CD6199">
              <w:rPr>
                <w:sz w:val="22"/>
                <w:szCs w:val="22"/>
              </w:rPr>
              <w:t xml:space="preserve">, </w:t>
            </w:r>
            <w:r w:rsidRPr="00CD6199">
              <w:rPr>
                <w:sz w:val="22"/>
                <w:szCs w:val="22"/>
                <w:u w:val="single"/>
              </w:rPr>
              <w:t>and</w:t>
            </w:r>
            <w:r w:rsidRPr="00CD6199">
              <w:rPr>
                <w:sz w:val="22"/>
                <w:szCs w:val="22"/>
              </w:rPr>
              <w:t xml:space="preserve"> -</w:t>
            </w:r>
          </w:p>
        </w:tc>
      </w:tr>
      <w:bookmarkStart w:id="0" w:name="Check1"/>
      <w:tr w:rsidR="003A63C9" w:rsidRPr="004643AC" w14:paraId="6FB8A858" w14:textId="77777777" w:rsidTr="00926437">
        <w:trPr>
          <w:trHeight w:val="397"/>
        </w:trPr>
        <w:tc>
          <w:tcPr>
            <w:tcW w:w="578" w:type="dxa"/>
          </w:tcPr>
          <w:p w14:paraId="6FB8A856" w14:textId="244065CE" w:rsidR="003A63C9" w:rsidRPr="00CD6199" w:rsidRDefault="003A63C9" w:rsidP="00FB4F1A">
            <w:pPr>
              <w:rPr>
                <w:sz w:val="22"/>
                <w:szCs w:val="22"/>
                <w:u w:val="single"/>
              </w:rPr>
            </w:pPr>
            <w:r w:rsidRPr="00CD6199">
              <w:rPr>
                <w:sz w:val="22"/>
                <w:szCs w:val="22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199">
              <w:rPr>
                <w:sz w:val="22"/>
                <w:szCs w:val="22"/>
                <w:u w:val="single"/>
              </w:rPr>
              <w:instrText xml:space="preserve"> FORMCHECKBOX </w:instrText>
            </w:r>
            <w:r w:rsidR="00BA417E">
              <w:rPr>
                <w:sz w:val="22"/>
                <w:szCs w:val="22"/>
                <w:u w:val="single"/>
              </w:rPr>
            </w:r>
            <w:r w:rsidR="00BA417E">
              <w:rPr>
                <w:sz w:val="22"/>
                <w:szCs w:val="22"/>
                <w:u w:val="single"/>
              </w:rPr>
              <w:fldChar w:fldCharType="separate"/>
            </w:r>
            <w:r w:rsidRPr="00CD6199">
              <w:rPr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10332" w:type="dxa"/>
            <w:gridSpan w:val="4"/>
          </w:tcPr>
          <w:p w14:paraId="6FB8A857" w14:textId="79233D3C" w:rsidR="003A63C9" w:rsidRPr="00CD6199" w:rsidRDefault="003A63C9" w:rsidP="00A43E57">
            <w:pPr>
              <w:rPr>
                <w:sz w:val="22"/>
                <w:szCs w:val="22"/>
                <w:u w:val="single"/>
              </w:rPr>
            </w:pPr>
            <w:r w:rsidRPr="00CD6199">
              <w:rPr>
                <w:sz w:val="22"/>
                <w:szCs w:val="22"/>
              </w:rPr>
              <w:t>I wish to retain the gift</w:t>
            </w:r>
            <w:r w:rsidR="003C5A70">
              <w:rPr>
                <w:sz w:val="22"/>
                <w:szCs w:val="22"/>
              </w:rPr>
              <w:t xml:space="preserve"> or benefit</w:t>
            </w:r>
            <w:r w:rsidRPr="00CD6199">
              <w:rPr>
                <w:sz w:val="22"/>
                <w:szCs w:val="22"/>
              </w:rPr>
              <w:t xml:space="preserve">, </w:t>
            </w:r>
            <w:r w:rsidRPr="00CD6199">
              <w:rPr>
                <w:sz w:val="22"/>
                <w:szCs w:val="22"/>
                <w:u w:val="single"/>
              </w:rPr>
              <w:t>or</w:t>
            </w:r>
          </w:p>
        </w:tc>
      </w:tr>
      <w:tr w:rsidR="003A63C9" w:rsidRPr="004643AC" w14:paraId="6FB8A85B" w14:textId="77777777" w:rsidTr="00926437">
        <w:trPr>
          <w:trHeight w:val="397"/>
        </w:trPr>
        <w:tc>
          <w:tcPr>
            <w:tcW w:w="578" w:type="dxa"/>
          </w:tcPr>
          <w:p w14:paraId="6FB8A859" w14:textId="77777777" w:rsidR="003A63C9" w:rsidRPr="00CD6199" w:rsidRDefault="003A63C9" w:rsidP="00FB4F1A">
            <w:pPr>
              <w:rPr>
                <w:sz w:val="22"/>
                <w:szCs w:val="22"/>
                <w:u w:val="single"/>
              </w:rPr>
            </w:pPr>
            <w:r w:rsidRPr="00CD6199">
              <w:rPr>
                <w:sz w:val="22"/>
                <w:szCs w:val="22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199">
              <w:rPr>
                <w:sz w:val="22"/>
                <w:szCs w:val="22"/>
                <w:u w:val="single"/>
              </w:rPr>
              <w:instrText xml:space="preserve"> FORMCHECKBOX </w:instrText>
            </w:r>
            <w:r w:rsidR="00BA417E">
              <w:rPr>
                <w:sz w:val="22"/>
                <w:szCs w:val="22"/>
                <w:u w:val="single"/>
              </w:rPr>
            </w:r>
            <w:r w:rsidR="00BA417E">
              <w:rPr>
                <w:sz w:val="22"/>
                <w:szCs w:val="22"/>
                <w:u w:val="single"/>
              </w:rPr>
              <w:fldChar w:fldCharType="separate"/>
            </w:r>
            <w:r w:rsidRPr="00CD6199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332" w:type="dxa"/>
            <w:gridSpan w:val="4"/>
          </w:tcPr>
          <w:p w14:paraId="24839BB2" w14:textId="2C73E89D" w:rsidR="003A63C9" w:rsidRDefault="009C129F" w:rsidP="00DA3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3A63C9" w:rsidRPr="00CD6199">
              <w:rPr>
                <w:sz w:val="22"/>
                <w:szCs w:val="22"/>
              </w:rPr>
              <w:t xml:space="preserve">he gift </w:t>
            </w:r>
            <w:r w:rsidR="003C5A70">
              <w:rPr>
                <w:sz w:val="22"/>
                <w:szCs w:val="22"/>
              </w:rPr>
              <w:t>o</w:t>
            </w:r>
            <w:r w:rsidR="001810BA">
              <w:rPr>
                <w:sz w:val="22"/>
                <w:szCs w:val="22"/>
              </w:rPr>
              <w:t>r</w:t>
            </w:r>
            <w:r w:rsidR="003C5A70">
              <w:rPr>
                <w:sz w:val="22"/>
                <w:szCs w:val="22"/>
              </w:rPr>
              <w:t xml:space="preserve"> benefit </w:t>
            </w:r>
            <w:r w:rsidR="003A63C9" w:rsidRPr="00CD6199">
              <w:rPr>
                <w:sz w:val="22"/>
                <w:szCs w:val="22"/>
              </w:rPr>
              <w:t xml:space="preserve">is to be retained by the </w:t>
            </w:r>
            <w:r w:rsidR="00C00E4A" w:rsidRPr="00CD6199">
              <w:rPr>
                <w:sz w:val="22"/>
                <w:szCs w:val="22"/>
              </w:rPr>
              <w:t>d</w:t>
            </w:r>
            <w:r w:rsidR="003A63C9" w:rsidRPr="00CD6199">
              <w:rPr>
                <w:sz w:val="22"/>
                <w:szCs w:val="22"/>
              </w:rPr>
              <w:t>epartment</w:t>
            </w:r>
            <w:r w:rsidR="00DA3216">
              <w:rPr>
                <w:sz w:val="22"/>
                <w:szCs w:val="22"/>
              </w:rPr>
              <w:t>/</w:t>
            </w:r>
            <w:r w:rsidR="005F7176">
              <w:rPr>
                <w:sz w:val="22"/>
                <w:szCs w:val="22"/>
              </w:rPr>
              <w:t>school</w:t>
            </w:r>
            <w:r w:rsidR="00DA3216">
              <w:rPr>
                <w:sz w:val="22"/>
                <w:szCs w:val="22"/>
              </w:rPr>
              <w:t>.</w:t>
            </w:r>
          </w:p>
          <w:p w14:paraId="6FB8A85A" w14:textId="75AF9265" w:rsidR="00DA3216" w:rsidRPr="00CD6199" w:rsidRDefault="00DA3216" w:rsidP="00DA3216">
            <w:pPr>
              <w:rPr>
                <w:sz w:val="22"/>
                <w:szCs w:val="22"/>
              </w:rPr>
            </w:pPr>
            <w:r w:rsidRPr="00DA3216">
              <w:rPr>
                <w:sz w:val="18"/>
                <w:szCs w:val="18"/>
              </w:rPr>
              <w:t>Includes</w:t>
            </w:r>
            <w:r>
              <w:rPr>
                <w:sz w:val="18"/>
                <w:szCs w:val="18"/>
              </w:rPr>
              <w:t xml:space="preserve"> gifts</w:t>
            </w:r>
            <w:r w:rsidR="003C5A70">
              <w:rPr>
                <w:sz w:val="18"/>
                <w:szCs w:val="18"/>
              </w:rPr>
              <w:t xml:space="preserve"> or benefits</w:t>
            </w:r>
            <w:r>
              <w:rPr>
                <w:sz w:val="18"/>
                <w:szCs w:val="18"/>
              </w:rPr>
              <w:t xml:space="preserve"> t</w:t>
            </w:r>
            <w:r w:rsidRPr="00DA3216">
              <w:rPr>
                <w:sz w:val="18"/>
                <w:szCs w:val="18"/>
              </w:rPr>
              <w:t xml:space="preserve">hat </w:t>
            </w:r>
            <w:r>
              <w:rPr>
                <w:sz w:val="18"/>
                <w:szCs w:val="18"/>
              </w:rPr>
              <w:t xml:space="preserve">are not </w:t>
            </w:r>
            <w:r w:rsidR="004755F6">
              <w:rPr>
                <w:sz w:val="18"/>
                <w:szCs w:val="18"/>
              </w:rPr>
              <w:t xml:space="preserve">permitted </w:t>
            </w:r>
            <w:r>
              <w:rPr>
                <w:sz w:val="18"/>
                <w:szCs w:val="18"/>
              </w:rPr>
              <w:t>to be r</w:t>
            </w:r>
            <w:r w:rsidRPr="00DA3216">
              <w:rPr>
                <w:sz w:val="18"/>
                <w:szCs w:val="18"/>
              </w:rPr>
              <w:t>etained but are unable to be returned</w:t>
            </w:r>
            <w:r>
              <w:rPr>
                <w:sz w:val="18"/>
                <w:szCs w:val="18"/>
              </w:rPr>
              <w:t>.</w:t>
            </w:r>
          </w:p>
        </w:tc>
      </w:tr>
      <w:tr w:rsidR="003E6581" w:rsidRPr="004643AC" w14:paraId="6FB8A870" w14:textId="77777777" w:rsidTr="00926437">
        <w:trPr>
          <w:trHeight w:val="510"/>
        </w:trPr>
        <w:tc>
          <w:tcPr>
            <w:tcW w:w="1257" w:type="dxa"/>
            <w:gridSpan w:val="2"/>
          </w:tcPr>
          <w:p w14:paraId="6FB8A86A" w14:textId="77777777" w:rsidR="003E6581" w:rsidRPr="00CD6199" w:rsidRDefault="003E6581" w:rsidP="006A3038">
            <w:pPr>
              <w:rPr>
                <w:sz w:val="22"/>
                <w:szCs w:val="22"/>
              </w:rPr>
            </w:pPr>
            <w:r w:rsidRPr="00CD6199">
              <w:rPr>
                <w:sz w:val="22"/>
                <w:szCs w:val="22"/>
              </w:rPr>
              <w:t>Signature</w:t>
            </w:r>
          </w:p>
        </w:tc>
        <w:tc>
          <w:tcPr>
            <w:tcW w:w="4692" w:type="dxa"/>
          </w:tcPr>
          <w:p w14:paraId="6FB8A86C" w14:textId="77777777" w:rsidR="003E6581" w:rsidRPr="00CD6199" w:rsidRDefault="003E6581" w:rsidP="006A303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68" w:type="dxa"/>
          </w:tcPr>
          <w:p w14:paraId="6FB8A86D" w14:textId="77777777" w:rsidR="003E6581" w:rsidRPr="00CD6199" w:rsidRDefault="003E6581" w:rsidP="006A3038">
            <w:pPr>
              <w:rPr>
                <w:sz w:val="22"/>
                <w:szCs w:val="22"/>
              </w:rPr>
            </w:pPr>
            <w:r w:rsidRPr="00CD6199">
              <w:rPr>
                <w:sz w:val="22"/>
                <w:szCs w:val="22"/>
              </w:rPr>
              <w:t>Date</w:t>
            </w:r>
          </w:p>
        </w:tc>
        <w:tc>
          <w:tcPr>
            <w:tcW w:w="3493" w:type="dxa"/>
          </w:tcPr>
          <w:p w14:paraId="6FB8A86E" w14:textId="77777777" w:rsidR="003E6581" w:rsidRPr="00CD6199" w:rsidRDefault="003E6581" w:rsidP="006A3038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78DF7DC1" w14:textId="257B7864" w:rsidR="003E6581" w:rsidRDefault="003E6581" w:rsidP="00105C81">
      <w:pPr>
        <w:jc w:val="center"/>
      </w:pPr>
    </w:p>
    <w:tbl>
      <w:tblPr>
        <w:tblStyle w:val="TableGrid"/>
        <w:tblW w:w="10910" w:type="dxa"/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9209"/>
      </w:tblGrid>
      <w:tr w:rsidR="009852BA" w:rsidRPr="004643AC" w14:paraId="4A675295" w14:textId="77777777" w:rsidTr="3ED90DF4">
        <w:trPr>
          <w:trHeight w:val="298"/>
        </w:trPr>
        <w:tc>
          <w:tcPr>
            <w:tcW w:w="10910" w:type="dxa"/>
            <w:gridSpan w:val="3"/>
          </w:tcPr>
          <w:p w14:paraId="4AC6DF0A" w14:textId="01CFF127" w:rsidR="009852BA" w:rsidRPr="00A43E57" w:rsidRDefault="009852BA" w:rsidP="3ED90DF4">
            <w:pPr>
              <w:rPr>
                <w:b/>
                <w:bCs/>
                <w:sz w:val="24"/>
                <w:szCs w:val="24"/>
              </w:rPr>
            </w:pPr>
            <w:r w:rsidRPr="3ED90DF4">
              <w:rPr>
                <w:b/>
                <w:bCs/>
                <w:sz w:val="24"/>
                <w:szCs w:val="24"/>
              </w:rPr>
              <w:t xml:space="preserve">Approval by </w:t>
            </w:r>
            <w:r w:rsidR="29AA0633" w:rsidRPr="3ED90DF4">
              <w:rPr>
                <w:b/>
                <w:bCs/>
                <w:sz w:val="24"/>
                <w:szCs w:val="24"/>
              </w:rPr>
              <w:t xml:space="preserve">financial </w:t>
            </w:r>
            <w:r w:rsidRPr="3ED90DF4">
              <w:rPr>
                <w:b/>
                <w:bCs/>
                <w:sz w:val="24"/>
                <w:szCs w:val="24"/>
              </w:rPr>
              <w:t>delegate</w:t>
            </w:r>
          </w:p>
        </w:tc>
      </w:tr>
      <w:tr w:rsidR="009852BA" w:rsidRPr="004643AC" w14:paraId="3AF8945D" w14:textId="77777777" w:rsidTr="3ED90DF4">
        <w:trPr>
          <w:trHeight w:val="1132"/>
        </w:trPr>
        <w:tc>
          <w:tcPr>
            <w:tcW w:w="10910" w:type="dxa"/>
            <w:gridSpan w:val="3"/>
          </w:tcPr>
          <w:p w14:paraId="68A81DB8" w14:textId="79E1D69D" w:rsidR="00076729" w:rsidRPr="00A4531B" w:rsidRDefault="009852BA" w:rsidP="00A4531B">
            <w:r w:rsidRPr="00A4531B">
              <w:t>I certify that</w:t>
            </w:r>
            <w:r w:rsidR="00660FBB" w:rsidRPr="00A4531B">
              <w:t>:</w:t>
            </w:r>
          </w:p>
          <w:p w14:paraId="1016055A" w14:textId="77777777" w:rsidR="00DF1993" w:rsidRPr="00DF1993" w:rsidRDefault="00DF1993" w:rsidP="00DF1993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/>
              </w:rPr>
            </w:pPr>
            <w:r w:rsidRPr="00DF1993">
              <w:rPr>
                <w:b/>
                <w:bCs/>
                <w:sz w:val="24"/>
                <w:szCs w:val="24"/>
              </w:rPr>
              <w:t>1a)</w:t>
            </w:r>
            <w:r>
              <w:t xml:space="preserve"> </w:t>
            </w:r>
            <w:r w:rsidR="16FA7529" w:rsidRPr="00DF1993">
              <w:rPr>
                <w:rFonts w:ascii="Arial" w:eastAsia="Times New Roman" w:hAnsi="Arial"/>
                <w:sz w:val="23"/>
                <w:szCs w:val="23"/>
              </w:rPr>
              <w:t xml:space="preserve">I </w:t>
            </w:r>
            <w:r w:rsidR="1EB70ADA" w:rsidRPr="00DF1993">
              <w:rPr>
                <w:rFonts w:ascii="Arial" w:eastAsia="Times New Roman" w:hAnsi="Arial"/>
                <w:sz w:val="23"/>
                <w:szCs w:val="23"/>
              </w:rPr>
              <w:t xml:space="preserve">am the </w:t>
            </w:r>
            <w:r w:rsidR="16FA7529" w:rsidRPr="00DF1993">
              <w:rPr>
                <w:rFonts w:ascii="Arial" w:eastAsia="Times New Roman" w:hAnsi="Arial"/>
                <w:sz w:val="23"/>
                <w:szCs w:val="23"/>
              </w:rPr>
              <w:t>hold</w:t>
            </w:r>
            <w:r w:rsidR="2B099A6D" w:rsidRPr="00DF1993">
              <w:rPr>
                <w:rFonts w:ascii="Arial" w:eastAsia="Times New Roman" w:hAnsi="Arial"/>
                <w:sz w:val="23"/>
                <w:szCs w:val="23"/>
              </w:rPr>
              <w:t>er of</w:t>
            </w:r>
            <w:r w:rsidR="16FA7529" w:rsidRPr="00DF1993">
              <w:rPr>
                <w:rFonts w:ascii="Arial" w:eastAsia="Times New Roman" w:hAnsi="Arial"/>
                <w:sz w:val="23"/>
                <w:szCs w:val="23"/>
              </w:rPr>
              <w:t xml:space="preserve"> a tier 1 – 5 financial delegation</w:t>
            </w:r>
            <w:r w:rsidR="28632E26" w:rsidRPr="00DF1993">
              <w:rPr>
                <w:rFonts w:ascii="Arial" w:eastAsia="Times New Roman" w:hAnsi="Arial"/>
                <w:sz w:val="23"/>
                <w:szCs w:val="23"/>
              </w:rPr>
              <w:t xml:space="preserve"> </w:t>
            </w:r>
            <w:r w:rsidR="28632E26" w:rsidRPr="00105C81">
              <w:rPr>
                <w:rFonts w:ascii="Arial" w:eastAsia="Times New Roman" w:hAnsi="Arial"/>
                <w:b/>
                <w:bCs/>
                <w:sz w:val="23"/>
                <w:szCs w:val="23"/>
                <w:u w:val="single"/>
              </w:rPr>
              <w:t>and</w:t>
            </w:r>
          </w:p>
          <w:p w14:paraId="1A94FF94" w14:textId="5DC39FBE" w:rsidR="009852BA" w:rsidRPr="00DF1993" w:rsidRDefault="00DF1993" w:rsidP="00DF1993">
            <w:pPr>
              <w:pStyle w:val="ListParagraph"/>
              <w:rPr>
                <w:rFonts w:ascii="Arial" w:eastAsia="Times New Roman" w:hAnsi="Arial"/>
              </w:rPr>
            </w:pPr>
            <w:r w:rsidRPr="00DF1993">
              <w:rPr>
                <w:b/>
                <w:bCs/>
                <w:sz w:val="24"/>
                <w:szCs w:val="24"/>
              </w:rPr>
              <w:t>1b)</w:t>
            </w:r>
            <w:r>
              <w:t xml:space="preserve"> </w:t>
            </w:r>
            <w:r w:rsidR="004B0BCD" w:rsidRPr="004B0BCD">
              <w:rPr>
                <w:rFonts w:ascii="Arial" w:hAnsi="Arial" w:cs="Arial"/>
                <w:sz w:val="23"/>
                <w:szCs w:val="23"/>
              </w:rPr>
              <w:t>I am</w:t>
            </w:r>
            <w:r w:rsidR="004B0BCD">
              <w:t xml:space="preserve"> </w:t>
            </w:r>
            <w:r w:rsidR="31669BE4" w:rsidRPr="00DF1993">
              <w:rPr>
                <w:rFonts w:ascii="Arial" w:eastAsia="Times New Roman" w:hAnsi="Arial"/>
                <w:sz w:val="23"/>
                <w:szCs w:val="23"/>
              </w:rPr>
              <w:t>the supervisor, or hold</w:t>
            </w:r>
            <w:r>
              <w:rPr>
                <w:rFonts w:ascii="Arial" w:eastAsia="Times New Roman" w:hAnsi="Arial"/>
                <w:sz w:val="23"/>
                <w:szCs w:val="23"/>
              </w:rPr>
              <w:t>er of</w:t>
            </w:r>
            <w:r w:rsidR="31669BE4" w:rsidRPr="00DF1993">
              <w:rPr>
                <w:rFonts w:ascii="Arial" w:eastAsia="Times New Roman" w:hAnsi="Arial"/>
                <w:sz w:val="23"/>
                <w:szCs w:val="23"/>
              </w:rPr>
              <w:t xml:space="preserve"> a higher tier financial delegation, than the gift recipient</w:t>
            </w:r>
            <w:r>
              <w:rPr>
                <w:rFonts w:ascii="Arial" w:eastAsia="Times New Roman" w:hAnsi="Arial"/>
                <w:sz w:val="23"/>
                <w:szCs w:val="23"/>
              </w:rPr>
              <w:t>.</w:t>
            </w:r>
          </w:p>
          <w:p w14:paraId="03C455F7" w14:textId="74CD086D" w:rsidR="009852BA" w:rsidRPr="006B1940" w:rsidRDefault="009852BA" w:rsidP="00660FB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/>
                <w:b/>
                <w:bCs/>
              </w:rPr>
            </w:pPr>
            <w:r w:rsidRPr="3ED90DF4">
              <w:rPr>
                <w:rFonts w:ascii="Arial" w:hAnsi="Arial" w:cs="Arial"/>
              </w:rPr>
              <w:t xml:space="preserve">the receipt of the gift or benefit is in accordance with the department’s Gifts and benefits procedure and the Code of Conduct, </w:t>
            </w:r>
            <w:r w:rsidRPr="3ED90DF4">
              <w:rPr>
                <w:rFonts w:ascii="Arial" w:hAnsi="Arial" w:cs="Arial"/>
                <w:u w:val="single"/>
              </w:rPr>
              <w:t>and</w:t>
            </w:r>
          </w:p>
          <w:p w14:paraId="1729D5B7" w14:textId="4A70C3AA" w:rsidR="00076729" w:rsidRPr="00620DE4" w:rsidRDefault="00076729" w:rsidP="00660FB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/>
                <w:b/>
                <w:bCs/>
              </w:rPr>
            </w:pPr>
            <w:r w:rsidRPr="3ED90DF4">
              <w:rPr>
                <w:rFonts w:ascii="Arial" w:hAnsi="Arial" w:cs="Arial"/>
              </w:rPr>
              <w:t xml:space="preserve">the value and description of the gift or benefit appear reasonable and </w:t>
            </w:r>
            <w:r w:rsidR="45D3389F" w:rsidRPr="3ED90DF4">
              <w:rPr>
                <w:rFonts w:ascii="Arial" w:hAnsi="Arial" w:cs="Arial"/>
              </w:rPr>
              <w:t>accurate</w:t>
            </w:r>
            <w:r w:rsidRPr="3ED90DF4">
              <w:rPr>
                <w:rFonts w:ascii="Arial" w:hAnsi="Arial" w:cs="Arial"/>
              </w:rPr>
              <w:t xml:space="preserve">, </w:t>
            </w:r>
            <w:r w:rsidRPr="3ED90DF4">
              <w:rPr>
                <w:rFonts w:ascii="Arial" w:hAnsi="Arial" w:cs="Arial"/>
                <w:u w:val="single"/>
              </w:rPr>
              <w:t>and</w:t>
            </w:r>
          </w:p>
        </w:tc>
      </w:tr>
      <w:tr w:rsidR="009852BA" w:rsidRPr="004643AC" w14:paraId="2B2ECFEC" w14:textId="77777777" w:rsidTr="3ED90DF4">
        <w:trPr>
          <w:trHeight w:val="397"/>
        </w:trPr>
        <w:tc>
          <w:tcPr>
            <w:tcW w:w="709" w:type="dxa"/>
          </w:tcPr>
          <w:p w14:paraId="4F2C7C6B" w14:textId="6BF66D15" w:rsidR="009852BA" w:rsidRPr="00620DE4" w:rsidRDefault="009852BA" w:rsidP="008A3ACC">
            <w:pPr>
              <w:rPr>
                <w:b/>
                <w:sz w:val="22"/>
                <w:szCs w:val="22"/>
              </w:rPr>
            </w:pPr>
            <w:r w:rsidRPr="00620DE4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E4">
              <w:rPr>
                <w:sz w:val="22"/>
                <w:szCs w:val="22"/>
                <w:u w:val="single"/>
              </w:rPr>
              <w:instrText xml:space="preserve"> FORMCHECKBOX </w:instrText>
            </w:r>
            <w:r w:rsidR="00BA417E">
              <w:rPr>
                <w:sz w:val="22"/>
                <w:szCs w:val="22"/>
                <w:u w:val="single"/>
              </w:rPr>
            </w:r>
            <w:r w:rsidR="00BA417E">
              <w:rPr>
                <w:sz w:val="22"/>
                <w:szCs w:val="22"/>
                <w:u w:val="single"/>
              </w:rPr>
              <w:fldChar w:fldCharType="separate"/>
            </w:r>
            <w:r w:rsidRPr="00620DE4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201" w:type="dxa"/>
            <w:gridSpan w:val="2"/>
          </w:tcPr>
          <w:p w14:paraId="6D60872E" w14:textId="07B44472" w:rsidR="009852BA" w:rsidRPr="00620DE4" w:rsidRDefault="009852BA" w:rsidP="007E575B">
            <w:pPr>
              <w:rPr>
                <w:sz w:val="22"/>
                <w:szCs w:val="22"/>
              </w:rPr>
            </w:pPr>
            <w:r w:rsidRPr="00620DE4">
              <w:rPr>
                <w:sz w:val="22"/>
                <w:szCs w:val="22"/>
              </w:rPr>
              <w:t>I approve retention by the recipient; or</w:t>
            </w:r>
          </w:p>
        </w:tc>
      </w:tr>
      <w:tr w:rsidR="009852BA" w:rsidRPr="004643AC" w14:paraId="06F20E4B" w14:textId="77777777" w:rsidTr="3ED90DF4">
        <w:trPr>
          <w:trHeight w:val="397"/>
        </w:trPr>
        <w:tc>
          <w:tcPr>
            <w:tcW w:w="709" w:type="dxa"/>
          </w:tcPr>
          <w:p w14:paraId="3573A4D5" w14:textId="67C3AE32" w:rsidR="009852BA" w:rsidRPr="00620DE4" w:rsidRDefault="009852BA" w:rsidP="008A3ACC">
            <w:pPr>
              <w:rPr>
                <w:b/>
                <w:sz w:val="22"/>
                <w:szCs w:val="22"/>
              </w:rPr>
            </w:pPr>
            <w:r w:rsidRPr="00620DE4">
              <w:rPr>
                <w:sz w:val="22"/>
                <w:szCs w:val="22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DE4">
              <w:rPr>
                <w:sz w:val="22"/>
                <w:szCs w:val="22"/>
                <w:u w:val="single"/>
              </w:rPr>
              <w:instrText xml:space="preserve"> FORMCHECKBOX </w:instrText>
            </w:r>
            <w:r w:rsidR="00BA417E">
              <w:rPr>
                <w:sz w:val="22"/>
                <w:szCs w:val="22"/>
                <w:u w:val="single"/>
              </w:rPr>
            </w:r>
            <w:r w:rsidR="00BA417E">
              <w:rPr>
                <w:sz w:val="22"/>
                <w:szCs w:val="22"/>
                <w:u w:val="single"/>
              </w:rPr>
              <w:fldChar w:fldCharType="separate"/>
            </w:r>
            <w:r w:rsidRPr="00620DE4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201" w:type="dxa"/>
            <w:gridSpan w:val="2"/>
          </w:tcPr>
          <w:p w14:paraId="3DEB4CE7" w14:textId="5F693DD1" w:rsidR="009852BA" w:rsidRPr="00620DE4" w:rsidRDefault="009852BA" w:rsidP="007E5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620DE4">
              <w:rPr>
                <w:sz w:val="22"/>
                <w:szCs w:val="22"/>
              </w:rPr>
              <w:t>he gift is to be retained by the department</w:t>
            </w:r>
            <w:r>
              <w:rPr>
                <w:sz w:val="22"/>
                <w:szCs w:val="22"/>
              </w:rPr>
              <w:t xml:space="preserve"> </w:t>
            </w:r>
            <w:r w:rsidRPr="004755F6">
              <w:rPr>
                <w:sz w:val="18"/>
                <w:szCs w:val="18"/>
              </w:rPr>
              <w:t>(includes schools and business units)</w:t>
            </w:r>
            <w:r w:rsidRPr="00620DE4">
              <w:rPr>
                <w:sz w:val="22"/>
                <w:szCs w:val="22"/>
              </w:rPr>
              <w:t>.</w:t>
            </w:r>
          </w:p>
        </w:tc>
      </w:tr>
      <w:tr w:rsidR="009852BA" w:rsidRPr="004643AC" w14:paraId="6FB8A882" w14:textId="77777777" w:rsidTr="3ED90DF4">
        <w:trPr>
          <w:trHeight w:val="454"/>
        </w:trPr>
        <w:tc>
          <w:tcPr>
            <w:tcW w:w="1701" w:type="dxa"/>
            <w:gridSpan w:val="2"/>
          </w:tcPr>
          <w:p w14:paraId="05859EE1" w14:textId="4A98D512" w:rsidR="009852BA" w:rsidRPr="00620DE4" w:rsidRDefault="009852BA" w:rsidP="006A3038">
            <w:pPr>
              <w:rPr>
                <w:sz w:val="22"/>
                <w:szCs w:val="22"/>
              </w:rPr>
            </w:pPr>
            <w:r w:rsidRPr="00620DE4">
              <w:rPr>
                <w:sz w:val="22"/>
                <w:szCs w:val="22"/>
              </w:rPr>
              <w:t>Name</w:t>
            </w:r>
          </w:p>
        </w:tc>
        <w:tc>
          <w:tcPr>
            <w:tcW w:w="9209" w:type="dxa"/>
          </w:tcPr>
          <w:p w14:paraId="6FB8A880" w14:textId="32D737D4" w:rsidR="009852BA" w:rsidRPr="00620DE4" w:rsidRDefault="009852BA" w:rsidP="006A3038">
            <w:pPr>
              <w:rPr>
                <w:sz w:val="22"/>
                <w:szCs w:val="22"/>
                <w:u w:val="single"/>
              </w:rPr>
            </w:pPr>
          </w:p>
        </w:tc>
      </w:tr>
      <w:tr w:rsidR="009852BA" w:rsidRPr="004643AC" w14:paraId="6FB8A888" w14:textId="77777777" w:rsidTr="3ED90DF4">
        <w:trPr>
          <w:trHeight w:val="454"/>
        </w:trPr>
        <w:tc>
          <w:tcPr>
            <w:tcW w:w="1701" w:type="dxa"/>
            <w:gridSpan w:val="2"/>
          </w:tcPr>
          <w:p w14:paraId="41F0D1A4" w14:textId="77777777" w:rsidR="009852BA" w:rsidRPr="00620DE4" w:rsidRDefault="009852BA" w:rsidP="006A3038">
            <w:pPr>
              <w:rPr>
                <w:sz w:val="22"/>
                <w:szCs w:val="22"/>
              </w:rPr>
            </w:pPr>
            <w:r w:rsidRPr="00620DE4">
              <w:rPr>
                <w:sz w:val="22"/>
                <w:szCs w:val="22"/>
              </w:rPr>
              <w:t>Position</w:t>
            </w:r>
          </w:p>
        </w:tc>
        <w:tc>
          <w:tcPr>
            <w:tcW w:w="9209" w:type="dxa"/>
          </w:tcPr>
          <w:p w14:paraId="6FB8A886" w14:textId="01089961" w:rsidR="009852BA" w:rsidRPr="00620DE4" w:rsidRDefault="009852BA" w:rsidP="006A3038">
            <w:pPr>
              <w:rPr>
                <w:sz w:val="22"/>
                <w:szCs w:val="22"/>
              </w:rPr>
            </w:pPr>
          </w:p>
        </w:tc>
      </w:tr>
      <w:tr w:rsidR="009852BA" w:rsidRPr="004643AC" w14:paraId="6FB8A891" w14:textId="77777777" w:rsidTr="3ED90DF4">
        <w:trPr>
          <w:trHeight w:val="524"/>
        </w:trPr>
        <w:tc>
          <w:tcPr>
            <w:tcW w:w="1701" w:type="dxa"/>
            <w:gridSpan w:val="2"/>
          </w:tcPr>
          <w:p w14:paraId="6FB8A88E" w14:textId="05A40715" w:rsidR="009852BA" w:rsidRPr="00620DE4" w:rsidRDefault="009852BA" w:rsidP="006A3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</w:tc>
        <w:tc>
          <w:tcPr>
            <w:tcW w:w="9209" w:type="dxa"/>
          </w:tcPr>
          <w:p w14:paraId="6FB8A88F" w14:textId="77777777" w:rsidR="009852BA" w:rsidRPr="00620DE4" w:rsidRDefault="009852BA" w:rsidP="006A3038">
            <w:pPr>
              <w:rPr>
                <w:sz w:val="22"/>
                <w:szCs w:val="22"/>
                <w:u w:val="single"/>
              </w:rPr>
            </w:pPr>
          </w:p>
        </w:tc>
      </w:tr>
      <w:tr w:rsidR="009852BA" w:rsidRPr="004643AC" w14:paraId="5FCD16D5" w14:textId="77777777" w:rsidTr="3ED90DF4">
        <w:trPr>
          <w:trHeight w:val="454"/>
        </w:trPr>
        <w:tc>
          <w:tcPr>
            <w:tcW w:w="1701" w:type="dxa"/>
            <w:gridSpan w:val="2"/>
          </w:tcPr>
          <w:p w14:paraId="7012B2AA" w14:textId="1939CCAD" w:rsidR="009852BA" w:rsidRPr="00620DE4" w:rsidRDefault="009852BA" w:rsidP="006A3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9209" w:type="dxa"/>
          </w:tcPr>
          <w:p w14:paraId="185D0491" w14:textId="77777777" w:rsidR="009852BA" w:rsidRPr="00620DE4" w:rsidRDefault="009852BA" w:rsidP="006A3038">
            <w:pPr>
              <w:rPr>
                <w:sz w:val="22"/>
                <w:szCs w:val="22"/>
                <w:u w:val="single"/>
              </w:rPr>
            </w:pPr>
          </w:p>
        </w:tc>
      </w:tr>
      <w:tr w:rsidR="009852BA" w:rsidRPr="004643AC" w14:paraId="154F805E" w14:textId="77777777" w:rsidTr="3ED90DF4">
        <w:trPr>
          <w:trHeight w:val="454"/>
        </w:trPr>
        <w:tc>
          <w:tcPr>
            <w:tcW w:w="1701" w:type="dxa"/>
            <w:gridSpan w:val="2"/>
          </w:tcPr>
          <w:p w14:paraId="048870FC" w14:textId="596DD619" w:rsidR="009852BA" w:rsidRPr="00620DE4" w:rsidRDefault="009852BA" w:rsidP="006A3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9209" w:type="dxa"/>
          </w:tcPr>
          <w:p w14:paraId="01631D96" w14:textId="77777777" w:rsidR="009852BA" w:rsidRPr="00620DE4" w:rsidRDefault="009852BA" w:rsidP="006A3038">
            <w:pPr>
              <w:rPr>
                <w:sz w:val="22"/>
                <w:szCs w:val="22"/>
                <w:u w:val="single"/>
              </w:rPr>
            </w:pPr>
          </w:p>
        </w:tc>
      </w:tr>
      <w:tr w:rsidR="00C040DA" w:rsidRPr="004643AC" w14:paraId="38F90716" w14:textId="77777777" w:rsidTr="3ED90DF4">
        <w:trPr>
          <w:trHeight w:val="454"/>
        </w:trPr>
        <w:tc>
          <w:tcPr>
            <w:tcW w:w="10910" w:type="dxa"/>
            <w:gridSpan w:val="3"/>
          </w:tcPr>
          <w:p w14:paraId="08FEFB3D" w14:textId="261F34A9" w:rsidR="00C040DA" w:rsidRPr="00926437" w:rsidRDefault="00C040DA" w:rsidP="006A3038">
            <w:pPr>
              <w:rPr>
                <w:rFonts w:eastAsia="SimSun" w:cs="Arial"/>
                <w:sz w:val="22"/>
                <w:szCs w:val="18"/>
                <w:lang w:eastAsia="zh-CN"/>
              </w:rPr>
            </w:pPr>
            <w:r w:rsidRPr="00926437">
              <w:rPr>
                <w:sz w:val="22"/>
                <w:szCs w:val="22"/>
              </w:rPr>
              <w:lastRenderedPageBreak/>
              <w:t xml:space="preserve">The gift and benefit approver </w:t>
            </w:r>
            <w:proofErr w:type="gramStart"/>
            <w:r w:rsidRPr="00926437">
              <w:rPr>
                <w:sz w:val="22"/>
                <w:szCs w:val="22"/>
              </w:rPr>
              <w:t>is</w:t>
            </w:r>
            <w:proofErr w:type="gramEnd"/>
            <w:r w:rsidRPr="00926437">
              <w:rPr>
                <w:sz w:val="22"/>
                <w:szCs w:val="22"/>
              </w:rPr>
              <w:t xml:space="preserve"> responsible for </w:t>
            </w:r>
            <w:r w:rsidR="007B7619">
              <w:rPr>
                <w:sz w:val="22"/>
                <w:szCs w:val="22"/>
              </w:rPr>
              <w:t xml:space="preserve">advising the gift recipient of the outcome, and </w:t>
            </w:r>
            <w:r w:rsidRPr="00926437">
              <w:rPr>
                <w:sz w:val="22"/>
                <w:szCs w:val="22"/>
              </w:rPr>
              <w:t xml:space="preserve">emailing </w:t>
            </w:r>
            <w:r w:rsidR="007B7619">
              <w:rPr>
                <w:sz w:val="22"/>
                <w:szCs w:val="22"/>
              </w:rPr>
              <w:t xml:space="preserve">an </w:t>
            </w:r>
            <w:r w:rsidRPr="00926437">
              <w:rPr>
                <w:sz w:val="22"/>
                <w:szCs w:val="22"/>
              </w:rPr>
              <w:t xml:space="preserve">approved declaration form to </w:t>
            </w:r>
            <w:hyperlink r:id="rId16" w:history="1">
              <w:r w:rsidRPr="00C040DA">
                <w:rPr>
                  <w:rStyle w:val="Hyperlink"/>
                  <w:rFonts w:eastAsia="SimSun" w:cs="Arial"/>
                  <w:sz w:val="22"/>
                  <w:szCs w:val="18"/>
                  <w:lang w:eastAsia="zh-CN"/>
                </w:rPr>
                <w:t>GiftsBenefitsReporting.Finance@qed.qld.gov.au</w:t>
              </w:r>
            </w:hyperlink>
            <w:r w:rsidR="007B7619">
              <w:rPr>
                <w:rFonts w:eastAsia="SimSun" w:cs="Arial"/>
                <w:sz w:val="22"/>
                <w:szCs w:val="18"/>
                <w:lang w:eastAsia="zh-CN"/>
              </w:rPr>
              <w:t xml:space="preserve">, including </w:t>
            </w:r>
            <w:r w:rsidRPr="007B7619">
              <w:rPr>
                <w:sz w:val="22"/>
                <w:szCs w:val="22"/>
              </w:rPr>
              <w:t>gifts</w:t>
            </w:r>
            <w:r w:rsidR="007B7619">
              <w:rPr>
                <w:sz w:val="22"/>
                <w:szCs w:val="22"/>
              </w:rPr>
              <w:t xml:space="preserve"> or benefits</w:t>
            </w:r>
            <w:r w:rsidRPr="007B7619">
              <w:rPr>
                <w:sz w:val="22"/>
                <w:szCs w:val="22"/>
              </w:rPr>
              <w:t xml:space="preserve"> that are approved to be retained by the department. </w:t>
            </w:r>
          </w:p>
        </w:tc>
      </w:tr>
    </w:tbl>
    <w:p w14:paraId="02976956" w14:textId="77777777" w:rsidR="003E6581" w:rsidRDefault="003E6581">
      <w:pPr>
        <w:rPr>
          <w:sz w:val="18"/>
          <w:szCs w:val="18"/>
        </w:rPr>
      </w:pPr>
    </w:p>
    <w:p w14:paraId="72F8DB2D" w14:textId="1511A51F" w:rsidR="0009127B" w:rsidRPr="0009127B" w:rsidRDefault="003A63C9" w:rsidP="00FB4F1A">
      <w:pPr>
        <w:rPr>
          <w:b/>
          <w:sz w:val="18"/>
          <w:szCs w:val="18"/>
        </w:rPr>
      </w:pPr>
      <w:r w:rsidRPr="00686BF6">
        <w:rPr>
          <w:b/>
          <w:sz w:val="24"/>
          <w:szCs w:val="24"/>
        </w:rPr>
        <w:t>INSTRUCTIONS</w:t>
      </w:r>
      <w:r w:rsidR="00B90C4B">
        <w:rPr>
          <w:b/>
          <w:sz w:val="24"/>
          <w:szCs w:val="24"/>
        </w:rPr>
        <w:t xml:space="preserve"> </w:t>
      </w:r>
      <w:r w:rsidR="00340C55">
        <w:rPr>
          <w:b/>
          <w:sz w:val="24"/>
          <w:szCs w:val="24"/>
        </w:rPr>
        <w:t>–</w:t>
      </w:r>
      <w:r w:rsidR="00B90C4B">
        <w:rPr>
          <w:b/>
          <w:sz w:val="24"/>
          <w:szCs w:val="24"/>
        </w:rPr>
        <w:t xml:space="preserve"> </w:t>
      </w:r>
      <w:r w:rsidR="0009127B" w:rsidRPr="0009127B">
        <w:rPr>
          <w:rFonts w:cs="Arial"/>
          <w:b/>
          <w:sz w:val="18"/>
          <w:szCs w:val="18"/>
        </w:rPr>
        <w:t xml:space="preserve">For more detailed information, please refer to the </w:t>
      </w:r>
      <w:hyperlink r:id="rId17" w:history="1">
        <w:r w:rsidR="00407E61" w:rsidRPr="00315F5E">
          <w:rPr>
            <w:rStyle w:val="Hyperlink"/>
            <w:rFonts w:cs="Arial"/>
            <w:b/>
            <w:sz w:val="18"/>
            <w:szCs w:val="18"/>
          </w:rPr>
          <w:t>Gifts and benefits p</w:t>
        </w:r>
        <w:r w:rsidR="0009127B" w:rsidRPr="00315F5E">
          <w:rPr>
            <w:rStyle w:val="Hyperlink"/>
            <w:rFonts w:cs="Arial"/>
            <w:b/>
            <w:sz w:val="18"/>
            <w:szCs w:val="18"/>
          </w:rPr>
          <w:t>rocedure</w:t>
        </w:r>
      </w:hyperlink>
      <w:r w:rsidR="0009127B" w:rsidRPr="00315F5E">
        <w:rPr>
          <w:rFonts w:cs="Arial"/>
          <w:b/>
          <w:sz w:val="18"/>
          <w:szCs w:val="18"/>
        </w:rPr>
        <w:t>.</w:t>
      </w:r>
    </w:p>
    <w:p w14:paraId="681D8501" w14:textId="77777777" w:rsidR="0009127B" w:rsidRPr="00A047F6" w:rsidRDefault="0009127B" w:rsidP="00FB4F1A">
      <w:pPr>
        <w:rPr>
          <w:sz w:val="18"/>
          <w:szCs w:val="18"/>
        </w:rPr>
      </w:pPr>
    </w:p>
    <w:tbl>
      <w:tblPr>
        <w:tblW w:w="10924" w:type="dxa"/>
        <w:tblLayout w:type="fixed"/>
        <w:tblLook w:val="01E0" w:firstRow="1" w:lastRow="1" w:firstColumn="1" w:lastColumn="1" w:noHBand="0" w:noVBand="0"/>
      </w:tblPr>
      <w:tblGrid>
        <w:gridCol w:w="10924"/>
      </w:tblGrid>
      <w:tr w:rsidR="003A63C9" w:rsidRPr="00A047F6" w14:paraId="6FB8A895" w14:textId="77777777" w:rsidTr="58A7CDB1">
        <w:tc>
          <w:tcPr>
            <w:tcW w:w="10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8A894" w14:textId="6BDBB93B" w:rsidR="003A63C9" w:rsidRPr="00A047F6" w:rsidRDefault="003A63C9" w:rsidP="00B90C4B">
            <w:pPr>
              <w:rPr>
                <w:b/>
                <w:sz w:val="20"/>
                <w:szCs w:val="20"/>
                <w:u w:val="single"/>
              </w:rPr>
            </w:pPr>
            <w:r w:rsidRPr="00A047F6">
              <w:rPr>
                <w:sz w:val="18"/>
                <w:szCs w:val="18"/>
              </w:rPr>
              <w:br w:type="page"/>
            </w:r>
            <w:r w:rsidRPr="00A047F6">
              <w:rPr>
                <w:b/>
                <w:sz w:val="20"/>
                <w:szCs w:val="20"/>
              </w:rPr>
              <w:t>A.</w:t>
            </w:r>
            <w:r w:rsidRPr="00A047F6">
              <w:rPr>
                <w:b/>
                <w:sz w:val="20"/>
                <w:szCs w:val="20"/>
              </w:rPr>
              <w:tab/>
            </w:r>
            <w:r w:rsidR="001810BA">
              <w:rPr>
                <w:b/>
                <w:sz w:val="20"/>
                <w:szCs w:val="20"/>
              </w:rPr>
              <w:t xml:space="preserve">Conditions </w:t>
            </w:r>
            <w:r w:rsidR="00B90C4B">
              <w:rPr>
                <w:b/>
                <w:sz w:val="20"/>
                <w:szCs w:val="20"/>
              </w:rPr>
              <w:t>for accepting a gift</w:t>
            </w:r>
            <w:r w:rsidR="00D3146D">
              <w:rPr>
                <w:b/>
                <w:sz w:val="20"/>
                <w:szCs w:val="20"/>
              </w:rPr>
              <w:t xml:space="preserve"> or benefit</w:t>
            </w:r>
          </w:p>
        </w:tc>
      </w:tr>
      <w:tr w:rsidR="003A63C9" w:rsidRPr="00A047F6" w14:paraId="6FB8A8A1" w14:textId="77777777" w:rsidTr="58A7CDB1">
        <w:tc>
          <w:tcPr>
            <w:tcW w:w="10924" w:type="dxa"/>
            <w:tcBorders>
              <w:bottom w:val="single" w:sz="4" w:space="0" w:color="auto"/>
            </w:tcBorders>
            <w:shd w:val="clear" w:color="auto" w:fill="auto"/>
          </w:tcPr>
          <w:p w14:paraId="6FB8A896" w14:textId="29827685" w:rsidR="003A63C9" w:rsidRDefault="003A63C9" w:rsidP="00FB4F1A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58A7CDB1">
              <w:rPr>
                <w:rFonts w:cs="Arial"/>
                <w:sz w:val="18"/>
                <w:szCs w:val="18"/>
              </w:rPr>
              <w:t xml:space="preserve">Before accepting the gift or benefit, you </w:t>
            </w:r>
            <w:r w:rsidRPr="58A7CDB1">
              <w:rPr>
                <w:rFonts w:cs="Arial"/>
                <w:b/>
                <w:bCs/>
                <w:sz w:val="18"/>
                <w:szCs w:val="18"/>
              </w:rPr>
              <w:t>must</w:t>
            </w:r>
            <w:r w:rsidRPr="58A7CDB1">
              <w:rPr>
                <w:rFonts w:cs="Arial"/>
                <w:sz w:val="18"/>
                <w:szCs w:val="18"/>
              </w:rPr>
              <w:t xml:space="preserve"> comply with </w:t>
            </w:r>
            <w:bookmarkStart w:id="1" w:name="_Int_Sp6dCwAz"/>
            <w:r w:rsidRPr="58A7CDB1">
              <w:rPr>
                <w:rFonts w:cs="Arial"/>
                <w:b/>
                <w:bCs/>
                <w:sz w:val="18"/>
                <w:szCs w:val="18"/>
              </w:rPr>
              <w:t>all</w:t>
            </w:r>
            <w:r w:rsidRPr="58A7CDB1">
              <w:rPr>
                <w:rFonts w:cs="Arial"/>
                <w:sz w:val="18"/>
                <w:szCs w:val="18"/>
              </w:rPr>
              <w:t xml:space="preserve"> of</w:t>
            </w:r>
            <w:bookmarkEnd w:id="1"/>
            <w:r w:rsidRPr="58A7CDB1">
              <w:rPr>
                <w:rFonts w:cs="Arial"/>
                <w:sz w:val="18"/>
                <w:szCs w:val="18"/>
              </w:rPr>
              <w:t xml:space="preserve"> the following </w:t>
            </w:r>
            <w:r w:rsidR="001810BA" w:rsidRPr="58A7CDB1">
              <w:rPr>
                <w:rFonts w:cs="Arial"/>
                <w:sz w:val="18"/>
                <w:szCs w:val="18"/>
              </w:rPr>
              <w:t>conditions</w:t>
            </w:r>
            <w:r w:rsidRPr="58A7CDB1">
              <w:rPr>
                <w:rFonts w:cs="Arial"/>
                <w:sz w:val="18"/>
                <w:szCs w:val="18"/>
              </w:rPr>
              <w:t>:</w:t>
            </w:r>
          </w:p>
          <w:p w14:paraId="45E1E215" w14:textId="374E0263" w:rsidR="008F1147" w:rsidRPr="00A047F6" w:rsidRDefault="008F1147" w:rsidP="008F1147">
            <w:pPr>
              <w:tabs>
                <w:tab w:val="left" w:pos="575"/>
              </w:tabs>
              <w:spacing w:before="120" w:after="120"/>
              <w:ind w:left="575" w:hanging="575"/>
              <w:rPr>
                <w:rFonts w:cs="Arial"/>
                <w:sz w:val="18"/>
                <w:szCs w:val="18"/>
              </w:rPr>
            </w:pPr>
            <w:r w:rsidRPr="00A047F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A047F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417E">
              <w:rPr>
                <w:rFonts w:cs="Arial"/>
                <w:sz w:val="18"/>
                <w:szCs w:val="18"/>
              </w:rPr>
            </w:r>
            <w:r w:rsidR="00BA417E">
              <w:rPr>
                <w:rFonts w:cs="Arial"/>
                <w:sz w:val="18"/>
                <w:szCs w:val="18"/>
              </w:rPr>
              <w:fldChar w:fldCharType="separate"/>
            </w:r>
            <w:r w:rsidRPr="00A047F6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cs="Arial"/>
                <w:sz w:val="18"/>
                <w:szCs w:val="18"/>
              </w:rPr>
              <w:tab/>
              <w:t>The gift or benefit</w:t>
            </w:r>
            <w:r w:rsidRPr="00A047F6">
              <w:rPr>
                <w:rFonts w:cs="Arial"/>
                <w:sz w:val="18"/>
                <w:szCs w:val="18"/>
              </w:rPr>
              <w:t xml:space="preserve"> is received in the course of your official </w:t>
            </w:r>
            <w:r w:rsidR="744C82FC" w:rsidRPr="00A047F6">
              <w:rPr>
                <w:rFonts w:cs="Arial"/>
                <w:sz w:val="18"/>
                <w:szCs w:val="18"/>
              </w:rPr>
              <w:t>duties and</w:t>
            </w:r>
            <w:r w:rsidRPr="00A047F6">
              <w:rPr>
                <w:rFonts w:cs="Arial"/>
                <w:sz w:val="18"/>
                <w:szCs w:val="18"/>
              </w:rPr>
              <w:t xml:space="preserve"> relates to the work of the </w:t>
            </w:r>
            <w:r w:rsidR="00443DAB">
              <w:rPr>
                <w:rFonts w:cs="Arial"/>
                <w:sz w:val="18"/>
                <w:szCs w:val="18"/>
              </w:rPr>
              <w:t>d</w:t>
            </w:r>
            <w:r w:rsidRPr="00A047F6">
              <w:rPr>
                <w:rFonts w:cs="Arial"/>
                <w:sz w:val="18"/>
                <w:szCs w:val="18"/>
              </w:rPr>
              <w:t>epartment</w:t>
            </w:r>
            <w:r>
              <w:rPr>
                <w:rFonts w:cs="Arial"/>
                <w:sz w:val="18"/>
                <w:szCs w:val="18"/>
              </w:rPr>
              <w:t>;</w:t>
            </w:r>
            <w:r w:rsidRPr="00A047F6">
              <w:rPr>
                <w:rFonts w:cs="Arial"/>
                <w:sz w:val="18"/>
                <w:szCs w:val="18"/>
              </w:rPr>
              <w:t xml:space="preserve"> or has a benefit to the </w:t>
            </w:r>
            <w:r>
              <w:rPr>
                <w:rFonts w:cs="Arial"/>
                <w:sz w:val="18"/>
                <w:szCs w:val="18"/>
              </w:rPr>
              <w:t xml:space="preserve">department, the State of Queensland and/or the </w:t>
            </w:r>
            <w:r w:rsidRPr="00A047F6">
              <w:rPr>
                <w:rFonts w:cs="Arial"/>
                <w:sz w:val="18"/>
                <w:szCs w:val="18"/>
              </w:rPr>
              <w:t>community.</w:t>
            </w:r>
          </w:p>
          <w:p w14:paraId="6FB8A897" w14:textId="68654BB3" w:rsidR="003A63C9" w:rsidRPr="00A047F6" w:rsidRDefault="003A63C9" w:rsidP="00FB4F1A">
            <w:pPr>
              <w:tabs>
                <w:tab w:val="left" w:pos="575"/>
              </w:tabs>
              <w:spacing w:before="120" w:after="120"/>
              <w:ind w:left="575" w:hanging="575"/>
              <w:rPr>
                <w:rFonts w:cs="Arial"/>
                <w:sz w:val="18"/>
                <w:szCs w:val="18"/>
              </w:rPr>
            </w:pPr>
            <w:r w:rsidRPr="00A047F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7F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417E">
              <w:rPr>
                <w:rFonts w:cs="Arial"/>
                <w:sz w:val="18"/>
                <w:szCs w:val="18"/>
              </w:rPr>
            </w:r>
            <w:r w:rsidR="00BA417E">
              <w:rPr>
                <w:rFonts w:cs="Arial"/>
                <w:sz w:val="18"/>
                <w:szCs w:val="18"/>
              </w:rPr>
              <w:fldChar w:fldCharType="separate"/>
            </w:r>
            <w:r w:rsidRPr="00A047F6">
              <w:rPr>
                <w:rFonts w:cs="Arial"/>
                <w:sz w:val="18"/>
                <w:szCs w:val="18"/>
              </w:rPr>
              <w:fldChar w:fldCharType="end"/>
            </w:r>
            <w:r w:rsidRPr="00A047F6">
              <w:rPr>
                <w:rFonts w:cs="Arial"/>
                <w:sz w:val="18"/>
                <w:szCs w:val="18"/>
              </w:rPr>
              <w:tab/>
            </w:r>
            <w:r w:rsidR="00A047F6">
              <w:rPr>
                <w:rFonts w:cs="Arial"/>
                <w:sz w:val="18"/>
                <w:szCs w:val="18"/>
              </w:rPr>
              <w:t>The gift or benefit</w:t>
            </w:r>
            <w:r w:rsidR="00035888" w:rsidRPr="00A047F6">
              <w:rPr>
                <w:rFonts w:cs="Arial"/>
                <w:sz w:val="18"/>
                <w:szCs w:val="18"/>
              </w:rPr>
              <w:t xml:space="preserve"> </w:t>
            </w:r>
            <w:r w:rsidRPr="00A047F6">
              <w:rPr>
                <w:rFonts w:cs="Arial"/>
                <w:sz w:val="18"/>
                <w:szCs w:val="18"/>
              </w:rPr>
              <w:t xml:space="preserve">does not </w:t>
            </w:r>
            <w:r w:rsidR="005D67A2">
              <w:rPr>
                <w:rFonts w:cs="Arial"/>
                <w:sz w:val="18"/>
                <w:szCs w:val="18"/>
              </w:rPr>
              <w:t>affect</w:t>
            </w:r>
            <w:r w:rsidRPr="00A047F6">
              <w:rPr>
                <w:rFonts w:cs="Arial"/>
                <w:sz w:val="18"/>
                <w:szCs w:val="18"/>
              </w:rPr>
              <w:t xml:space="preserve">, </w:t>
            </w:r>
            <w:r w:rsidR="005D67A2">
              <w:rPr>
                <w:rFonts w:cs="Arial"/>
                <w:sz w:val="18"/>
                <w:szCs w:val="18"/>
              </w:rPr>
              <w:t xml:space="preserve">is not likely to affect, or could not </w:t>
            </w:r>
            <w:bookmarkStart w:id="3" w:name="_Int_7eC4eRRq"/>
            <w:r w:rsidR="005D67A2">
              <w:rPr>
                <w:rFonts w:cs="Arial"/>
                <w:sz w:val="18"/>
                <w:szCs w:val="18"/>
              </w:rPr>
              <w:t>reasonably be</w:t>
            </w:r>
            <w:bookmarkEnd w:id="3"/>
            <w:r w:rsidR="005D67A2">
              <w:rPr>
                <w:rFonts w:cs="Arial"/>
                <w:sz w:val="18"/>
                <w:szCs w:val="18"/>
              </w:rPr>
              <w:t xml:space="preserve"> perceived to affect the independent and impartial performance of your official duties</w:t>
            </w:r>
            <w:r w:rsidR="001810BA">
              <w:rPr>
                <w:rFonts w:cs="Arial"/>
                <w:sz w:val="18"/>
                <w:szCs w:val="18"/>
              </w:rPr>
              <w:t>,</w:t>
            </w:r>
            <w:r w:rsidRPr="00A047F6">
              <w:rPr>
                <w:rFonts w:cs="Arial"/>
                <w:sz w:val="18"/>
                <w:szCs w:val="18"/>
              </w:rPr>
              <w:t xml:space="preserve"> or to create a conflict of interest or perception of </w:t>
            </w:r>
            <w:r w:rsidR="001810BA">
              <w:rPr>
                <w:rFonts w:cs="Arial"/>
                <w:sz w:val="18"/>
                <w:szCs w:val="18"/>
              </w:rPr>
              <w:t xml:space="preserve">a </w:t>
            </w:r>
            <w:r w:rsidRPr="00A047F6">
              <w:rPr>
                <w:rFonts w:cs="Arial"/>
                <w:sz w:val="18"/>
                <w:szCs w:val="18"/>
              </w:rPr>
              <w:t>conflict of interest.</w:t>
            </w:r>
          </w:p>
          <w:p w14:paraId="6FB8A89B" w14:textId="7A55DDB9" w:rsidR="003A63C9" w:rsidRPr="00A047F6" w:rsidRDefault="003A63C9" w:rsidP="007E3A81">
            <w:pPr>
              <w:tabs>
                <w:tab w:val="left" w:pos="575"/>
              </w:tabs>
              <w:spacing w:before="120" w:after="120"/>
              <w:ind w:left="575" w:hanging="575"/>
              <w:rPr>
                <w:rFonts w:cs="Arial"/>
                <w:sz w:val="18"/>
                <w:szCs w:val="18"/>
              </w:rPr>
            </w:pPr>
            <w:r w:rsidRPr="00A047F6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A047F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417E">
              <w:rPr>
                <w:rFonts w:cs="Arial"/>
                <w:sz w:val="18"/>
                <w:szCs w:val="18"/>
              </w:rPr>
            </w:r>
            <w:r w:rsidR="00BA417E">
              <w:rPr>
                <w:rFonts w:cs="Arial"/>
                <w:sz w:val="18"/>
                <w:szCs w:val="18"/>
              </w:rPr>
              <w:fldChar w:fldCharType="separate"/>
            </w:r>
            <w:r w:rsidRPr="00A047F6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A047F6">
              <w:rPr>
                <w:rFonts w:cs="Arial"/>
                <w:sz w:val="18"/>
                <w:szCs w:val="18"/>
              </w:rPr>
              <w:tab/>
            </w:r>
            <w:r w:rsidR="00A047F6">
              <w:rPr>
                <w:rFonts w:cs="Arial"/>
                <w:sz w:val="18"/>
                <w:szCs w:val="18"/>
              </w:rPr>
              <w:t>The gift or benefit</w:t>
            </w:r>
            <w:r w:rsidRPr="00A047F6">
              <w:rPr>
                <w:rFonts w:cs="Arial"/>
                <w:sz w:val="18"/>
                <w:szCs w:val="18"/>
              </w:rPr>
              <w:t xml:space="preserve"> is not related to your advice or decisions about (but not limited to)</w:t>
            </w:r>
            <w:r w:rsidR="007E3A81" w:rsidRPr="00A047F6">
              <w:rPr>
                <w:rFonts w:cs="Arial"/>
                <w:sz w:val="18"/>
                <w:szCs w:val="18"/>
              </w:rPr>
              <w:t xml:space="preserve">: </w:t>
            </w:r>
            <w:r w:rsidRPr="00A047F6">
              <w:rPr>
                <w:rFonts w:cs="Arial"/>
                <w:sz w:val="18"/>
                <w:szCs w:val="18"/>
              </w:rPr>
              <w:t>granting licences; inspecting and regulating businesses; giving approvals</w:t>
            </w:r>
            <w:r w:rsidR="00680C59" w:rsidRPr="00D164A2">
              <w:rPr>
                <w:rFonts w:cs="Arial"/>
                <w:sz w:val="18"/>
                <w:szCs w:val="18"/>
              </w:rPr>
              <w:t xml:space="preserve">, for example related to </w:t>
            </w:r>
            <w:r w:rsidR="0091770B" w:rsidRPr="00B162BE">
              <w:rPr>
                <w:rFonts w:cs="Arial"/>
                <w:sz w:val="18"/>
                <w:szCs w:val="18"/>
              </w:rPr>
              <w:t xml:space="preserve">recruitment or </w:t>
            </w:r>
            <w:r w:rsidR="0091770B">
              <w:rPr>
                <w:rFonts w:cs="Arial"/>
                <w:sz w:val="18"/>
                <w:szCs w:val="18"/>
              </w:rPr>
              <w:t>purchasing, procu</w:t>
            </w:r>
            <w:r w:rsidR="0091770B" w:rsidRPr="00B162BE">
              <w:rPr>
                <w:rFonts w:cs="Arial"/>
                <w:sz w:val="18"/>
                <w:szCs w:val="18"/>
              </w:rPr>
              <w:t>rement</w:t>
            </w:r>
            <w:r w:rsidR="0091770B">
              <w:rPr>
                <w:rFonts w:cs="Arial"/>
                <w:sz w:val="18"/>
                <w:szCs w:val="18"/>
              </w:rPr>
              <w:t xml:space="preserve"> or tendering; or audit</w:t>
            </w:r>
            <w:r w:rsidRPr="00A047F6">
              <w:rPr>
                <w:rFonts w:cs="Arial"/>
                <w:sz w:val="18"/>
                <w:szCs w:val="18"/>
              </w:rPr>
              <w:t>.</w:t>
            </w:r>
            <w:r w:rsidR="00A047F6" w:rsidRPr="00A047F6">
              <w:rPr>
                <w:rFonts w:cs="Arial"/>
                <w:sz w:val="18"/>
                <w:szCs w:val="18"/>
              </w:rPr>
              <w:t xml:space="preserve"> </w:t>
            </w:r>
          </w:p>
          <w:p w14:paraId="6FB8A89D" w14:textId="26ABDE81" w:rsidR="003A63C9" w:rsidRPr="00A047F6" w:rsidRDefault="003A63C9" w:rsidP="00FB4F1A">
            <w:pPr>
              <w:tabs>
                <w:tab w:val="left" w:pos="575"/>
              </w:tabs>
              <w:spacing w:before="120" w:after="120"/>
              <w:ind w:left="575" w:hanging="575"/>
              <w:rPr>
                <w:rFonts w:cs="Arial"/>
                <w:sz w:val="18"/>
                <w:szCs w:val="18"/>
              </w:rPr>
            </w:pPr>
            <w:r w:rsidRPr="00A047F6"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A047F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A417E">
              <w:rPr>
                <w:rFonts w:cs="Arial"/>
                <w:sz w:val="18"/>
                <w:szCs w:val="18"/>
              </w:rPr>
            </w:r>
            <w:r w:rsidR="00BA417E">
              <w:rPr>
                <w:rFonts w:cs="Arial"/>
                <w:sz w:val="18"/>
                <w:szCs w:val="18"/>
              </w:rPr>
              <w:fldChar w:fldCharType="separate"/>
            </w:r>
            <w:r w:rsidRPr="00A047F6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A047F6">
              <w:rPr>
                <w:rFonts w:cs="Arial"/>
                <w:sz w:val="18"/>
                <w:szCs w:val="18"/>
              </w:rPr>
              <w:tab/>
            </w:r>
            <w:r w:rsidR="00A047F6">
              <w:rPr>
                <w:rFonts w:cs="Arial"/>
                <w:sz w:val="18"/>
                <w:szCs w:val="18"/>
              </w:rPr>
              <w:t>The gift or benefit</w:t>
            </w:r>
            <w:r w:rsidRPr="00A047F6">
              <w:rPr>
                <w:rFonts w:cs="Arial"/>
                <w:sz w:val="18"/>
                <w:szCs w:val="18"/>
              </w:rPr>
              <w:t xml:space="preserve"> does not involve time away from your official duties at public expense. </w:t>
            </w:r>
          </w:p>
          <w:p w14:paraId="6FB8A8A0" w14:textId="54DADC32" w:rsidR="00C6719B" w:rsidRPr="00A047F6" w:rsidRDefault="003A63C9" w:rsidP="0009127B">
            <w:pPr>
              <w:pStyle w:val="NormalWeb"/>
              <w:spacing w:before="120" w:beforeAutospacing="0" w:after="120" w:afterAutospacing="0"/>
              <w:rPr>
                <w:b/>
                <w:sz w:val="18"/>
                <w:szCs w:val="18"/>
                <w:lang w:eastAsia="en-US"/>
              </w:rPr>
            </w:pPr>
            <w:r w:rsidRPr="00A047F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Costs incurred </w:t>
            </w:r>
            <w:r w:rsidR="00B2111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by you personally </w:t>
            </w:r>
            <w:r w:rsidRPr="00D057CA">
              <w:rPr>
                <w:rFonts w:ascii="Arial" w:hAnsi="Arial" w:cs="Arial"/>
                <w:sz w:val="18"/>
                <w:szCs w:val="18"/>
                <w:lang w:eastAsia="en-US"/>
              </w:rPr>
              <w:t>in receiving hospitality</w:t>
            </w:r>
            <w:r w:rsidRPr="00A047F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A047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or event-related gifts </w:t>
            </w:r>
            <w:r w:rsidR="001810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or benefits </w:t>
            </w:r>
            <w:r w:rsidRPr="00A047F6">
              <w:rPr>
                <w:rFonts w:ascii="Arial" w:hAnsi="Arial" w:cs="Arial"/>
                <w:sz w:val="18"/>
                <w:szCs w:val="18"/>
                <w:lang w:eastAsia="en-US"/>
              </w:rPr>
              <w:t>is non-official, private expenditure</w:t>
            </w:r>
            <w:r w:rsidR="000D6C88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Such costs </w:t>
            </w:r>
            <w:r w:rsidR="000D6C88" w:rsidRPr="002D6C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re</w:t>
            </w:r>
            <w:r w:rsidRPr="002D6C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A047F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OT to be charged to the department. </w:t>
            </w:r>
            <w:r w:rsidRPr="00A047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Examples </w:t>
            </w:r>
            <w:r w:rsidR="00080929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clude </w:t>
            </w:r>
            <w:r w:rsidRPr="00A047F6">
              <w:rPr>
                <w:rFonts w:ascii="Arial" w:hAnsi="Arial" w:cs="Arial"/>
                <w:sz w:val="18"/>
                <w:szCs w:val="18"/>
                <w:lang w:eastAsia="en-US"/>
              </w:rPr>
              <w:t>use of departmental cab charge</w:t>
            </w:r>
            <w:r w:rsidR="00C57BE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r </w:t>
            </w:r>
            <w:r w:rsidRPr="00A047F6">
              <w:rPr>
                <w:rFonts w:ascii="Arial" w:hAnsi="Arial" w:cs="Arial"/>
                <w:sz w:val="18"/>
                <w:szCs w:val="18"/>
                <w:lang w:eastAsia="en-US"/>
              </w:rPr>
              <w:t>corporate card</w:t>
            </w:r>
            <w:r w:rsidR="00080929">
              <w:rPr>
                <w:rFonts w:ascii="Arial" w:hAnsi="Arial" w:cs="Arial"/>
                <w:sz w:val="18"/>
                <w:szCs w:val="18"/>
                <w:lang w:eastAsia="en-US"/>
              </w:rPr>
              <w:t>s</w:t>
            </w:r>
            <w:r w:rsidRPr="00A047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C57BE6">
              <w:rPr>
                <w:rFonts w:ascii="Arial" w:hAnsi="Arial" w:cs="Arial"/>
                <w:sz w:val="18"/>
                <w:szCs w:val="18"/>
                <w:lang w:eastAsia="en-US"/>
              </w:rPr>
              <w:t>for travel expenses or</w:t>
            </w:r>
            <w:r w:rsidRPr="00A047F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laiming parking fees through petty cash.</w:t>
            </w:r>
          </w:p>
        </w:tc>
      </w:tr>
      <w:tr w:rsidR="008F3FDE" w:rsidRPr="004643AC" w14:paraId="52981176" w14:textId="77777777" w:rsidTr="58A7CDB1">
        <w:tc>
          <w:tcPr>
            <w:tcW w:w="10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54015" w14:textId="06022F4B" w:rsidR="008F3FDE" w:rsidRPr="008F3FDE" w:rsidRDefault="008F3FDE" w:rsidP="00FB4F1A">
            <w:pPr>
              <w:rPr>
                <w:b/>
                <w:sz w:val="20"/>
                <w:szCs w:val="20"/>
              </w:rPr>
            </w:pPr>
            <w:r w:rsidRPr="008F3FDE">
              <w:rPr>
                <w:b/>
                <w:sz w:val="20"/>
                <w:szCs w:val="20"/>
              </w:rPr>
              <w:t>B.</w:t>
            </w:r>
            <w:r w:rsidRPr="008F3FDE">
              <w:rPr>
                <w:b/>
                <w:sz w:val="20"/>
                <w:szCs w:val="20"/>
              </w:rPr>
              <w:tab/>
              <w:t>Completing this form</w:t>
            </w:r>
          </w:p>
        </w:tc>
      </w:tr>
      <w:tr w:rsidR="008F3FDE" w:rsidRPr="004643AC" w14:paraId="635BB6EF" w14:textId="77777777" w:rsidTr="00926437">
        <w:tc>
          <w:tcPr>
            <w:tcW w:w="10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19E11" w14:textId="0F22533A" w:rsidR="00A047F6" w:rsidRPr="00080929" w:rsidRDefault="0081266C" w:rsidP="00A047F6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 must complete this form if a gift or benefit is</w:t>
            </w:r>
            <w:r w:rsidR="00A047F6" w:rsidRPr="00080929">
              <w:rPr>
                <w:sz w:val="18"/>
                <w:szCs w:val="18"/>
              </w:rPr>
              <w:t>:</w:t>
            </w:r>
          </w:p>
          <w:p w14:paraId="11A2310E" w14:textId="6D1D2162" w:rsidR="00080929" w:rsidRDefault="00BE4696" w:rsidP="0008092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58A7CDB1">
              <w:rPr>
                <w:sz w:val="18"/>
                <w:szCs w:val="18"/>
              </w:rPr>
              <w:t>v</w:t>
            </w:r>
            <w:r w:rsidR="00080929" w:rsidRPr="58A7CDB1">
              <w:rPr>
                <w:sz w:val="18"/>
                <w:szCs w:val="18"/>
              </w:rPr>
              <w:t xml:space="preserve">alued at </w:t>
            </w:r>
            <w:r w:rsidR="00321B51" w:rsidRPr="58A7CDB1">
              <w:rPr>
                <w:sz w:val="18"/>
                <w:szCs w:val="18"/>
              </w:rPr>
              <w:t>greater than</w:t>
            </w:r>
            <w:r w:rsidR="00080929" w:rsidRPr="58A7CDB1">
              <w:rPr>
                <w:sz w:val="18"/>
                <w:szCs w:val="18"/>
              </w:rPr>
              <w:t xml:space="preserve"> $150, or if the cumulative value </w:t>
            </w:r>
            <w:r w:rsidR="001810BA" w:rsidRPr="58A7CDB1">
              <w:rPr>
                <w:sz w:val="18"/>
                <w:szCs w:val="18"/>
              </w:rPr>
              <w:t>of multiple gifts or benefits from the same</w:t>
            </w:r>
            <w:r w:rsidR="00840043" w:rsidRPr="58A7CDB1">
              <w:rPr>
                <w:sz w:val="18"/>
                <w:szCs w:val="18"/>
              </w:rPr>
              <w:t xml:space="preserve"> person</w:t>
            </w:r>
            <w:r w:rsidR="001810BA" w:rsidRPr="58A7CDB1">
              <w:rPr>
                <w:sz w:val="18"/>
                <w:szCs w:val="18"/>
              </w:rPr>
              <w:t xml:space="preserve"> or </w:t>
            </w:r>
            <w:r w:rsidR="00840043" w:rsidRPr="58A7CDB1">
              <w:rPr>
                <w:sz w:val="18"/>
                <w:szCs w:val="18"/>
              </w:rPr>
              <w:t>persons</w:t>
            </w:r>
            <w:r w:rsidR="001810BA" w:rsidRPr="58A7CDB1">
              <w:rPr>
                <w:sz w:val="18"/>
                <w:szCs w:val="18"/>
              </w:rPr>
              <w:t xml:space="preserve"> in a similar relationship with </w:t>
            </w:r>
            <w:r w:rsidR="00D057CA" w:rsidRPr="58A7CDB1">
              <w:rPr>
                <w:sz w:val="18"/>
                <w:szCs w:val="18"/>
              </w:rPr>
              <w:t>you</w:t>
            </w:r>
            <w:r w:rsidR="001810BA" w:rsidRPr="58A7CDB1">
              <w:rPr>
                <w:sz w:val="18"/>
                <w:szCs w:val="18"/>
              </w:rPr>
              <w:t xml:space="preserve"> </w:t>
            </w:r>
            <w:r w:rsidR="00080929" w:rsidRPr="58A7CDB1">
              <w:rPr>
                <w:sz w:val="18"/>
                <w:szCs w:val="18"/>
              </w:rPr>
              <w:t xml:space="preserve">is </w:t>
            </w:r>
            <w:r w:rsidR="00321B51" w:rsidRPr="58A7CDB1">
              <w:rPr>
                <w:sz w:val="18"/>
                <w:szCs w:val="18"/>
              </w:rPr>
              <w:t>greater than</w:t>
            </w:r>
            <w:r w:rsidR="00080929" w:rsidRPr="58A7CDB1">
              <w:rPr>
                <w:sz w:val="18"/>
                <w:szCs w:val="18"/>
              </w:rPr>
              <w:t xml:space="preserve"> $150</w:t>
            </w:r>
            <w:r w:rsidR="00EA0C97" w:rsidRPr="58A7CDB1">
              <w:rPr>
                <w:sz w:val="18"/>
                <w:szCs w:val="18"/>
              </w:rPr>
              <w:t xml:space="preserve"> in any </w:t>
            </w:r>
            <w:bookmarkStart w:id="6" w:name="_Int_L2Q9QT4K"/>
            <w:r w:rsidR="00EA0C97" w:rsidRPr="58A7CDB1">
              <w:rPr>
                <w:sz w:val="18"/>
                <w:szCs w:val="18"/>
              </w:rPr>
              <w:t>financial year</w:t>
            </w:r>
            <w:bookmarkEnd w:id="6"/>
          </w:p>
          <w:p w14:paraId="2643C4D0" w14:textId="0E3AE15B" w:rsidR="00080929" w:rsidRDefault="00BE4696" w:rsidP="0008092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080929">
              <w:rPr>
                <w:sz w:val="18"/>
                <w:szCs w:val="18"/>
              </w:rPr>
              <w:t>f cultural or historic significance</w:t>
            </w:r>
            <w:r w:rsidR="00BB64B6">
              <w:rPr>
                <w:sz w:val="18"/>
                <w:szCs w:val="18"/>
              </w:rPr>
              <w:t>,</w:t>
            </w:r>
            <w:r w:rsidR="00D057CA">
              <w:rPr>
                <w:sz w:val="18"/>
                <w:szCs w:val="18"/>
              </w:rPr>
              <w:t xml:space="preserve"> </w:t>
            </w:r>
            <w:r w:rsidR="00080929">
              <w:rPr>
                <w:sz w:val="18"/>
                <w:szCs w:val="18"/>
              </w:rPr>
              <w:t>regardless of value</w:t>
            </w:r>
          </w:p>
          <w:p w14:paraId="3D823325" w14:textId="77777777" w:rsidR="007410C0" w:rsidRDefault="00BE4696" w:rsidP="0008092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080929">
              <w:rPr>
                <w:sz w:val="18"/>
                <w:szCs w:val="18"/>
              </w:rPr>
              <w:t xml:space="preserve">ash or </w:t>
            </w:r>
            <w:r w:rsidR="00EA0C97">
              <w:rPr>
                <w:sz w:val="18"/>
                <w:szCs w:val="18"/>
              </w:rPr>
              <w:t xml:space="preserve">items </w:t>
            </w:r>
            <w:r w:rsidR="00080929">
              <w:rPr>
                <w:sz w:val="18"/>
                <w:szCs w:val="18"/>
              </w:rPr>
              <w:t>readily convert</w:t>
            </w:r>
            <w:r w:rsidR="00EA0C97">
              <w:rPr>
                <w:sz w:val="18"/>
                <w:szCs w:val="18"/>
              </w:rPr>
              <w:t>ed</w:t>
            </w:r>
            <w:r w:rsidR="00080929">
              <w:rPr>
                <w:sz w:val="18"/>
                <w:szCs w:val="18"/>
              </w:rPr>
              <w:t xml:space="preserve"> </w:t>
            </w:r>
            <w:r w:rsidR="00EA0C97">
              <w:rPr>
                <w:sz w:val="18"/>
                <w:szCs w:val="18"/>
              </w:rPr>
              <w:t>in</w:t>
            </w:r>
            <w:r w:rsidR="00080929">
              <w:rPr>
                <w:sz w:val="18"/>
                <w:szCs w:val="18"/>
              </w:rPr>
              <w:t>to cash</w:t>
            </w:r>
          </w:p>
          <w:p w14:paraId="63D4034C" w14:textId="7710BE61" w:rsidR="00BE4696" w:rsidRDefault="00A91C31" w:rsidP="0008092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other </w:t>
            </w:r>
            <w:r w:rsidR="00D057CA">
              <w:rPr>
                <w:sz w:val="18"/>
                <w:szCs w:val="18"/>
              </w:rPr>
              <w:t>item</w:t>
            </w:r>
            <w:r w:rsidR="00A426E0">
              <w:rPr>
                <w:sz w:val="18"/>
                <w:szCs w:val="18"/>
              </w:rPr>
              <w:t xml:space="preserve"> </w:t>
            </w:r>
            <w:r w:rsidR="00BE4696">
              <w:rPr>
                <w:sz w:val="18"/>
                <w:szCs w:val="18"/>
              </w:rPr>
              <w:t xml:space="preserve">which </w:t>
            </w:r>
            <w:r w:rsidR="007410C0">
              <w:rPr>
                <w:sz w:val="18"/>
                <w:szCs w:val="18"/>
              </w:rPr>
              <w:t xml:space="preserve">is </w:t>
            </w:r>
            <w:r w:rsidR="00BE4696">
              <w:rPr>
                <w:sz w:val="18"/>
                <w:szCs w:val="18"/>
              </w:rPr>
              <w:t xml:space="preserve">not </w:t>
            </w:r>
            <w:r w:rsidR="001A4BA5">
              <w:rPr>
                <w:sz w:val="18"/>
                <w:szCs w:val="18"/>
              </w:rPr>
              <w:t xml:space="preserve">permitted </w:t>
            </w:r>
            <w:r w:rsidR="003B1192">
              <w:rPr>
                <w:sz w:val="18"/>
                <w:szCs w:val="18"/>
              </w:rPr>
              <w:t xml:space="preserve">to be accepted </w:t>
            </w:r>
            <w:r w:rsidR="00BE4696">
              <w:rPr>
                <w:sz w:val="18"/>
                <w:szCs w:val="18"/>
              </w:rPr>
              <w:t xml:space="preserve">but </w:t>
            </w:r>
            <w:r w:rsidR="007410C0">
              <w:rPr>
                <w:sz w:val="18"/>
                <w:szCs w:val="18"/>
              </w:rPr>
              <w:t>was</w:t>
            </w:r>
            <w:r w:rsidR="00080929">
              <w:rPr>
                <w:sz w:val="18"/>
                <w:szCs w:val="18"/>
              </w:rPr>
              <w:t xml:space="preserve"> unable </w:t>
            </w:r>
            <w:r w:rsidR="00BE4696">
              <w:rPr>
                <w:sz w:val="18"/>
                <w:szCs w:val="18"/>
              </w:rPr>
              <w:t>to be refused</w:t>
            </w:r>
            <w:r w:rsidR="00DA4430">
              <w:rPr>
                <w:sz w:val="18"/>
                <w:szCs w:val="18"/>
              </w:rPr>
              <w:t>, regardless of value</w:t>
            </w:r>
          </w:p>
          <w:p w14:paraId="53943DDC" w14:textId="5CB44E71" w:rsidR="00080929" w:rsidRDefault="00BE4696" w:rsidP="0008092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58A7CDB1">
              <w:rPr>
                <w:sz w:val="18"/>
                <w:szCs w:val="18"/>
              </w:rPr>
              <w:t>product samples received at</w:t>
            </w:r>
            <w:r w:rsidR="00D326EC" w:rsidRPr="58A7CDB1">
              <w:rPr>
                <w:sz w:val="18"/>
                <w:szCs w:val="18"/>
              </w:rPr>
              <w:t xml:space="preserve"> meetings</w:t>
            </w:r>
            <w:r w:rsidR="009B7631" w:rsidRPr="58A7CDB1">
              <w:rPr>
                <w:sz w:val="18"/>
                <w:szCs w:val="18"/>
              </w:rPr>
              <w:t>, seminars,</w:t>
            </w:r>
            <w:r w:rsidRPr="58A7CDB1">
              <w:rPr>
                <w:sz w:val="18"/>
                <w:szCs w:val="18"/>
              </w:rPr>
              <w:t xml:space="preserve"> </w:t>
            </w:r>
            <w:r w:rsidR="18EC2D91" w:rsidRPr="58A7CDB1">
              <w:rPr>
                <w:sz w:val="18"/>
                <w:szCs w:val="18"/>
              </w:rPr>
              <w:t>conferences,</w:t>
            </w:r>
            <w:r w:rsidR="009B7631" w:rsidRPr="58A7CDB1">
              <w:rPr>
                <w:sz w:val="18"/>
                <w:szCs w:val="18"/>
              </w:rPr>
              <w:t xml:space="preserve"> or similar events</w:t>
            </w:r>
            <w:r w:rsidRPr="58A7CDB1">
              <w:rPr>
                <w:sz w:val="18"/>
                <w:szCs w:val="18"/>
              </w:rPr>
              <w:t>, regardless of value</w:t>
            </w:r>
          </w:p>
          <w:p w14:paraId="58D6C84A" w14:textId="2AB75B10" w:rsidR="00D057CA" w:rsidRPr="00080929" w:rsidRDefault="00D057CA" w:rsidP="003B1192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ived </w:t>
            </w:r>
            <w:r w:rsidR="00BB64B6">
              <w:rPr>
                <w:sz w:val="18"/>
                <w:szCs w:val="18"/>
              </w:rPr>
              <w:t>while you are working in</w:t>
            </w:r>
            <w:r>
              <w:rPr>
                <w:sz w:val="18"/>
                <w:szCs w:val="18"/>
              </w:rPr>
              <w:t xml:space="preserve"> a sensitive </w:t>
            </w:r>
            <w:r w:rsidR="00BB64B6">
              <w:rPr>
                <w:sz w:val="18"/>
                <w:szCs w:val="18"/>
              </w:rPr>
              <w:t>position</w:t>
            </w:r>
            <w:r>
              <w:rPr>
                <w:sz w:val="18"/>
                <w:szCs w:val="18"/>
              </w:rPr>
              <w:t>, regardless of value.</w:t>
            </w:r>
          </w:p>
          <w:p w14:paraId="7BC73DEE" w14:textId="4B2B11EB" w:rsidR="00080929" w:rsidRPr="00080929" w:rsidRDefault="00080929" w:rsidP="00A047F6">
            <w:pPr>
              <w:spacing w:before="120"/>
              <w:rPr>
                <w:sz w:val="18"/>
                <w:szCs w:val="18"/>
              </w:rPr>
            </w:pPr>
            <w:r w:rsidRPr="00080929">
              <w:rPr>
                <w:b/>
                <w:sz w:val="18"/>
                <w:szCs w:val="18"/>
              </w:rPr>
              <w:t xml:space="preserve">You do not need to </w:t>
            </w:r>
            <w:r w:rsidR="00DA4430">
              <w:rPr>
                <w:b/>
                <w:sz w:val="18"/>
                <w:szCs w:val="18"/>
              </w:rPr>
              <w:t xml:space="preserve">complete this form </w:t>
            </w:r>
            <w:r w:rsidR="0081266C">
              <w:rPr>
                <w:b/>
                <w:sz w:val="18"/>
                <w:szCs w:val="18"/>
              </w:rPr>
              <w:t>for</w:t>
            </w:r>
            <w:r w:rsidRPr="00080929">
              <w:rPr>
                <w:sz w:val="18"/>
                <w:szCs w:val="18"/>
              </w:rPr>
              <w:t>:</w:t>
            </w:r>
          </w:p>
          <w:p w14:paraId="565EE1AC" w14:textId="52F49381" w:rsidR="00A047F6" w:rsidRPr="00080929" w:rsidRDefault="00BE4696" w:rsidP="00A047F6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58A7CDB1">
              <w:rPr>
                <w:sz w:val="18"/>
                <w:szCs w:val="18"/>
              </w:rPr>
              <w:t>i</w:t>
            </w:r>
            <w:r w:rsidR="00A047F6" w:rsidRPr="58A7CDB1">
              <w:rPr>
                <w:sz w:val="18"/>
                <w:szCs w:val="18"/>
              </w:rPr>
              <w:t>tems received whilst attending a meeting, seminar</w:t>
            </w:r>
            <w:r w:rsidR="00A25FCA" w:rsidRPr="58A7CDB1">
              <w:rPr>
                <w:sz w:val="18"/>
                <w:szCs w:val="18"/>
              </w:rPr>
              <w:t>,</w:t>
            </w:r>
            <w:r w:rsidR="00A047F6" w:rsidRPr="58A7CDB1">
              <w:rPr>
                <w:sz w:val="18"/>
                <w:szCs w:val="18"/>
              </w:rPr>
              <w:t xml:space="preserve"> </w:t>
            </w:r>
            <w:r w:rsidR="14A6FB91" w:rsidRPr="58A7CDB1">
              <w:rPr>
                <w:sz w:val="18"/>
                <w:szCs w:val="18"/>
              </w:rPr>
              <w:t>conference,</w:t>
            </w:r>
            <w:r w:rsidR="00A047F6" w:rsidRPr="58A7CDB1">
              <w:rPr>
                <w:sz w:val="18"/>
                <w:szCs w:val="18"/>
              </w:rPr>
              <w:t xml:space="preserve"> </w:t>
            </w:r>
            <w:r w:rsidR="00A25FCA" w:rsidRPr="58A7CDB1">
              <w:rPr>
                <w:sz w:val="18"/>
                <w:szCs w:val="18"/>
              </w:rPr>
              <w:t xml:space="preserve">or similar event </w:t>
            </w:r>
            <w:r w:rsidR="00A047F6" w:rsidRPr="58A7CDB1">
              <w:rPr>
                <w:sz w:val="18"/>
                <w:szCs w:val="18"/>
              </w:rPr>
              <w:t>in the course of official duties</w:t>
            </w:r>
            <w:r w:rsidRPr="58A7CDB1">
              <w:rPr>
                <w:sz w:val="18"/>
                <w:szCs w:val="18"/>
              </w:rPr>
              <w:t>,</w:t>
            </w:r>
            <w:r w:rsidR="00A047F6" w:rsidRPr="58A7CDB1">
              <w:rPr>
                <w:sz w:val="18"/>
                <w:szCs w:val="18"/>
              </w:rPr>
              <w:t xml:space="preserve"> such as stationery (pens</w:t>
            </w:r>
            <w:r w:rsidRPr="58A7CDB1">
              <w:rPr>
                <w:sz w:val="18"/>
                <w:szCs w:val="18"/>
              </w:rPr>
              <w:t>/notepads</w:t>
            </w:r>
            <w:r w:rsidR="00441FA0" w:rsidRPr="58A7CDB1">
              <w:rPr>
                <w:sz w:val="18"/>
                <w:szCs w:val="18"/>
              </w:rPr>
              <w:t xml:space="preserve"> etc</w:t>
            </w:r>
            <w:r w:rsidRPr="58A7CDB1">
              <w:rPr>
                <w:sz w:val="18"/>
                <w:szCs w:val="18"/>
              </w:rPr>
              <w:t xml:space="preserve">), handouts </w:t>
            </w:r>
            <w:r w:rsidR="00A047F6" w:rsidRPr="58A7CDB1">
              <w:rPr>
                <w:sz w:val="18"/>
                <w:szCs w:val="18"/>
              </w:rPr>
              <w:t>and light refreshments (tea</w:t>
            </w:r>
            <w:r w:rsidRPr="58A7CDB1">
              <w:rPr>
                <w:sz w:val="18"/>
                <w:szCs w:val="18"/>
              </w:rPr>
              <w:t>/</w:t>
            </w:r>
            <w:r w:rsidR="00A047F6" w:rsidRPr="58A7CDB1">
              <w:rPr>
                <w:sz w:val="18"/>
                <w:szCs w:val="18"/>
              </w:rPr>
              <w:t xml:space="preserve">coffee, </w:t>
            </w:r>
            <w:r w:rsidR="00441FA0" w:rsidRPr="58A7CDB1">
              <w:rPr>
                <w:sz w:val="18"/>
                <w:szCs w:val="18"/>
              </w:rPr>
              <w:t>snacks</w:t>
            </w:r>
            <w:r w:rsidRPr="58A7CDB1">
              <w:rPr>
                <w:sz w:val="18"/>
                <w:szCs w:val="18"/>
              </w:rPr>
              <w:t>, light lunch</w:t>
            </w:r>
            <w:r w:rsidR="00A047F6" w:rsidRPr="58A7CDB1">
              <w:rPr>
                <w:sz w:val="18"/>
                <w:szCs w:val="18"/>
              </w:rPr>
              <w:t>)</w:t>
            </w:r>
            <w:r w:rsidR="00441FA0" w:rsidRPr="58A7CDB1">
              <w:rPr>
                <w:sz w:val="18"/>
                <w:szCs w:val="18"/>
              </w:rPr>
              <w:t xml:space="preserve"> </w:t>
            </w:r>
            <w:r w:rsidR="00DA4430" w:rsidRPr="58A7CDB1">
              <w:rPr>
                <w:sz w:val="18"/>
                <w:szCs w:val="18"/>
              </w:rPr>
              <w:t xml:space="preserve">where the value or cumulative value in </w:t>
            </w:r>
            <w:bookmarkStart w:id="7" w:name="_Int_HDuPlXgV"/>
            <w:r w:rsidR="00DA4430" w:rsidRPr="58A7CDB1">
              <w:rPr>
                <w:sz w:val="18"/>
                <w:szCs w:val="18"/>
              </w:rPr>
              <w:t>a financial year</w:t>
            </w:r>
            <w:bookmarkEnd w:id="7"/>
            <w:r w:rsidR="00DA4430" w:rsidRPr="58A7CDB1">
              <w:rPr>
                <w:sz w:val="18"/>
                <w:szCs w:val="18"/>
              </w:rPr>
              <w:t xml:space="preserve"> is $150</w:t>
            </w:r>
            <w:r w:rsidR="005D0226" w:rsidRPr="58A7CDB1">
              <w:rPr>
                <w:sz w:val="18"/>
                <w:szCs w:val="18"/>
              </w:rPr>
              <w:t xml:space="preserve"> or less</w:t>
            </w:r>
          </w:p>
          <w:p w14:paraId="11047215" w14:textId="64F9D00B" w:rsidR="00A047F6" w:rsidRPr="00080929" w:rsidRDefault="00BE4696" w:rsidP="0008092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58A7CDB1">
              <w:rPr>
                <w:sz w:val="18"/>
                <w:szCs w:val="18"/>
              </w:rPr>
              <w:t>g</w:t>
            </w:r>
            <w:r w:rsidR="00A047F6" w:rsidRPr="58A7CDB1">
              <w:rPr>
                <w:sz w:val="18"/>
                <w:szCs w:val="18"/>
              </w:rPr>
              <w:t>ifts</w:t>
            </w:r>
            <w:r w:rsidR="00D164A2" w:rsidRPr="58A7CDB1">
              <w:rPr>
                <w:sz w:val="18"/>
                <w:szCs w:val="18"/>
              </w:rPr>
              <w:t xml:space="preserve"> or benefits received</w:t>
            </w:r>
            <w:r w:rsidR="00DA4430" w:rsidRPr="58A7CDB1">
              <w:rPr>
                <w:sz w:val="18"/>
                <w:szCs w:val="18"/>
              </w:rPr>
              <w:t xml:space="preserve">, including </w:t>
            </w:r>
            <w:r w:rsidR="00080929" w:rsidRPr="58A7CDB1">
              <w:rPr>
                <w:sz w:val="18"/>
                <w:szCs w:val="18"/>
              </w:rPr>
              <w:t>from</w:t>
            </w:r>
            <w:r w:rsidR="00DA4430" w:rsidRPr="58A7CDB1">
              <w:rPr>
                <w:sz w:val="18"/>
                <w:szCs w:val="18"/>
              </w:rPr>
              <w:t xml:space="preserve"> </w:t>
            </w:r>
            <w:r w:rsidR="00A047F6" w:rsidRPr="58A7CDB1">
              <w:rPr>
                <w:sz w:val="18"/>
                <w:szCs w:val="18"/>
              </w:rPr>
              <w:t xml:space="preserve">students, </w:t>
            </w:r>
            <w:r w:rsidR="06A31D25" w:rsidRPr="58A7CDB1">
              <w:rPr>
                <w:sz w:val="18"/>
                <w:szCs w:val="18"/>
              </w:rPr>
              <w:t>parents,</w:t>
            </w:r>
            <w:r w:rsidR="00A047F6" w:rsidRPr="58A7CDB1">
              <w:rPr>
                <w:sz w:val="18"/>
                <w:szCs w:val="18"/>
              </w:rPr>
              <w:t xml:space="preserve"> or parent organisations to school staff</w:t>
            </w:r>
            <w:r w:rsidR="00DA4430" w:rsidRPr="58A7CDB1">
              <w:rPr>
                <w:sz w:val="18"/>
                <w:szCs w:val="18"/>
              </w:rPr>
              <w:t>,</w:t>
            </w:r>
            <w:r w:rsidR="00A047F6" w:rsidRPr="58A7CDB1">
              <w:rPr>
                <w:sz w:val="18"/>
                <w:szCs w:val="18"/>
              </w:rPr>
              <w:t xml:space="preserve"> where the value </w:t>
            </w:r>
            <w:r w:rsidRPr="58A7CDB1">
              <w:rPr>
                <w:sz w:val="18"/>
                <w:szCs w:val="18"/>
              </w:rPr>
              <w:t xml:space="preserve">or cumulative value in </w:t>
            </w:r>
            <w:bookmarkStart w:id="8" w:name="_Int_yY1nSTj4"/>
            <w:r w:rsidRPr="58A7CDB1">
              <w:rPr>
                <w:sz w:val="18"/>
                <w:szCs w:val="18"/>
              </w:rPr>
              <w:t>a financial year</w:t>
            </w:r>
            <w:bookmarkEnd w:id="8"/>
            <w:r w:rsidRPr="58A7CDB1">
              <w:rPr>
                <w:sz w:val="18"/>
                <w:szCs w:val="18"/>
              </w:rPr>
              <w:t xml:space="preserve"> </w:t>
            </w:r>
            <w:r w:rsidR="00A047F6" w:rsidRPr="58A7CDB1">
              <w:rPr>
                <w:sz w:val="18"/>
                <w:szCs w:val="18"/>
              </w:rPr>
              <w:t>is $150</w:t>
            </w:r>
            <w:r w:rsidR="005D0226" w:rsidRPr="58A7CDB1">
              <w:rPr>
                <w:sz w:val="18"/>
                <w:szCs w:val="18"/>
              </w:rPr>
              <w:t xml:space="preserve"> or less</w:t>
            </w:r>
            <w:r w:rsidR="00080929" w:rsidRPr="58A7CDB1">
              <w:rPr>
                <w:sz w:val="18"/>
                <w:szCs w:val="18"/>
              </w:rPr>
              <w:t>.</w:t>
            </w:r>
          </w:p>
          <w:p w14:paraId="3E2B06DE" w14:textId="3AB7973B" w:rsidR="008F3FDE" w:rsidRPr="00080929" w:rsidRDefault="00D057CA" w:rsidP="000D7C9A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</w:t>
            </w:r>
            <w:r w:rsidR="000D7C9A" w:rsidRPr="00080929">
              <w:rPr>
                <w:b/>
                <w:sz w:val="18"/>
                <w:szCs w:val="18"/>
              </w:rPr>
              <w:t>:</w:t>
            </w:r>
            <w:r w:rsidR="000D7C9A" w:rsidRPr="00080929">
              <w:rPr>
                <w:sz w:val="18"/>
                <w:szCs w:val="18"/>
              </w:rPr>
              <w:t xml:space="preserve"> </w:t>
            </w:r>
            <w:r w:rsidR="00352D5C">
              <w:rPr>
                <w:sz w:val="18"/>
                <w:szCs w:val="18"/>
              </w:rPr>
              <w:t>As well as a description of the gift or benefit, p</w:t>
            </w:r>
            <w:r w:rsidR="000D7C9A" w:rsidRPr="00080929">
              <w:rPr>
                <w:sz w:val="18"/>
                <w:szCs w:val="18"/>
              </w:rPr>
              <w:t>lease include, where applicable</w:t>
            </w:r>
            <w:r w:rsidR="00226BCC" w:rsidRPr="00080929">
              <w:rPr>
                <w:sz w:val="18"/>
                <w:szCs w:val="18"/>
              </w:rPr>
              <w:t>, details on</w:t>
            </w:r>
            <w:r w:rsidR="000D7C9A" w:rsidRPr="00080929">
              <w:rPr>
                <w:sz w:val="18"/>
                <w:szCs w:val="18"/>
              </w:rPr>
              <w:t>:</w:t>
            </w:r>
          </w:p>
          <w:p w14:paraId="607A03C1" w14:textId="4A1A14D3" w:rsidR="000D7C9A" w:rsidRPr="00080929" w:rsidRDefault="00226BCC" w:rsidP="008F3FD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80929">
              <w:rPr>
                <w:sz w:val="18"/>
                <w:szCs w:val="18"/>
              </w:rPr>
              <w:t xml:space="preserve">whether </w:t>
            </w:r>
            <w:r w:rsidR="008F3FDE" w:rsidRPr="00080929">
              <w:rPr>
                <w:sz w:val="18"/>
                <w:szCs w:val="18"/>
              </w:rPr>
              <w:t xml:space="preserve">the gift </w:t>
            </w:r>
            <w:r w:rsidR="007632C7">
              <w:rPr>
                <w:sz w:val="18"/>
                <w:szCs w:val="18"/>
              </w:rPr>
              <w:t xml:space="preserve">or benefit </w:t>
            </w:r>
            <w:r w:rsidR="008F3FDE" w:rsidRPr="00080929">
              <w:rPr>
                <w:sz w:val="18"/>
                <w:szCs w:val="18"/>
              </w:rPr>
              <w:t xml:space="preserve">was received while accompanying the Minister </w:t>
            </w:r>
          </w:p>
          <w:p w14:paraId="61929D2F" w14:textId="6AD93A2B" w:rsidR="008F3FDE" w:rsidRPr="00080929" w:rsidRDefault="00226BCC" w:rsidP="000D7C9A">
            <w:pPr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080929">
              <w:rPr>
                <w:sz w:val="18"/>
                <w:szCs w:val="18"/>
              </w:rPr>
              <w:t xml:space="preserve">whether </w:t>
            </w:r>
            <w:r w:rsidR="000D7C9A" w:rsidRPr="00080929">
              <w:rPr>
                <w:sz w:val="18"/>
                <w:szCs w:val="18"/>
              </w:rPr>
              <w:t xml:space="preserve">the gift </w:t>
            </w:r>
            <w:r w:rsidR="007632C7">
              <w:rPr>
                <w:sz w:val="18"/>
                <w:szCs w:val="18"/>
              </w:rPr>
              <w:t xml:space="preserve">or benefit </w:t>
            </w:r>
            <w:r w:rsidR="000D7C9A" w:rsidRPr="00080929">
              <w:rPr>
                <w:sz w:val="18"/>
                <w:szCs w:val="18"/>
              </w:rPr>
              <w:t xml:space="preserve">was received as a gift </w:t>
            </w:r>
            <w:r w:rsidR="007632C7">
              <w:rPr>
                <w:sz w:val="18"/>
                <w:szCs w:val="18"/>
              </w:rPr>
              <w:t xml:space="preserve">or benefit </w:t>
            </w:r>
            <w:r w:rsidR="000D7C9A" w:rsidRPr="00080929">
              <w:rPr>
                <w:sz w:val="18"/>
                <w:szCs w:val="18"/>
              </w:rPr>
              <w:t xml:space="preserve">of gratitude, for example </w:t>
            </w:r>
            <w:r w:rsidR="008F3FDE" w:rsidRPr="00080929">
              <w:rPr>
                <w:sz w:val="18"/>
                <w:szCs w:val="18"/>
              </w:rPr>
              <w:t>f</w:t>
            </w:r>
            <w:r w:rsidR="000D7C9A" w:rsidRPr="00080929">
              <w:rPr>
                <w:sz w:val="18"/>
                <w:szCs w:val="18"/>
              </w:rPr>
              <w:t>or delivery of a presentation</w:t>
            </w:r>
          </w:p>
          <w:p w14:paraId="025F0FDB" w14:textId="4F8CC3FF" w:rsidR="00D057CA" w:rsidRPr="00396A07" w:rsidRDefault="000D7C9A" w:rsidP="00226BCC">
            <w:pPr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58A7CDB1">
              <w:rPr>
                <w:sz w:val="18"/>
                <w:szCs w:val="18"/>
              </w:rPr>
              <w:t>the location and time of the event if the gift</w:t>
            </w:r>
            <w:r w:rsidR="008C1621" w:rsidRPr="58A7CDB1">
              <w:rPr>
                <w:sz w:val="18"/>
                <w:szCs w:val="18"/>
              </w:rPr>
              <w:t xml:space="preserve"> </w:t>
            </w:r>
            <w:r w:rsidR="007632C7" w:rsidRPr="58A7CDB1">
              <w:rPr>
                <w:sz w:val="18"/>
                <w:szCs w:val="18"/>
              </w:rPr>
              <w:t>or benefit</w:t>
            </w:r>
            <w:r w:rsidRPr="58A7CDB1">
              <w:rPr>
                <w:sz w:val="18"/>
                <w:szCs w:val="18"/>
              </w:rPr>
              <w:t xml:space="preserve"> relates to a </w:t>
            </w:r>
            <w:r w:rsidR="003F04F4" w:rsidRPr="58A7CDB1">
              <w:rPr>
                <w:sz w:val="18"/>
                <w:szCs w:val="18"/>
              </w:rPr>
              <w:t xml:space="preserve">meeting, </w:t>
            </w:r>
            <w:r w:rsidRPr="58A7CDB1">
              <w:rPr>
                <w:sz w:val="18"/>
                <w:szCs w:val="18"/>
              </w:rPr>
              <w:t xml:space="preserve">seminar, </w:t>
            </w:r>
            <w:r w:rsidR="6AC485A3" w:rsidRPr="58A7CDB1">
              <w:rPr>
                <w:sz w:val="18"/>
                <w:szCs w:val="18"/>
              </w:rPr>
              <w:t>conference,</w:t>
            </w:r>
            <w:r w:rsidR="00073D24" w:rsidRPr="58A7CDB1">
              <w:rPr>
                <w:sz w:val="18"/>
                <w:szCs w:val="18"/>
              </w:rPr>
              <w:t xml:space="preserve"> or similar event, </w:t>
            </w:r>
            <w:r w:rsidRPr="58A7CDB1">
              <w:rPr>
                <w:sz w:val="18"/>
                <w:szCs w:val="18"/>
              </w:rPr>
              <w:t>or includes hospitality</w:t>
            </w:r>
          </w:p>
          <w:p w14:paraId="76D20BD7" w14:textId="3E825827" w:rsidR="00396A07" w:rsidRPr="00396A07" w:rsidRDefault="00396A07" w:rsidP="00226BCC">
            <w:pPr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he relationship of the gift giver to the department (for example parent of student)</w:t>
            </w:r>
          </w:p>
          <w:p w14:paraId="297C96AD" w14:textId="342F0C15" w:rsidR="00396A07" w:rsidRPr="00D057CA" w:rsidRDefault="00396A07" w:rsidP="00226BCC">
            <w:pPr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58A7CDB1">
              <w:rPr>
                <w:sz w:val="18"/>
                <w:szCs w:val="18"/>
              </w:rPr>
              <w:t xml:space="preserve">terms and conditions for </w:t>
            </w:r>
            <w:r w:rsidR="00D40ED3" w:rsidRPr="58A7CDB1">
              <w:rPr>
                <w:sz w:val="18"/>
                <w:szCs w:val="18"/>
              </w:rPr>
              <w:t>prizes won in a competition</w:t>
            </w:r>
          </w:p>
          <w:p w14:paraId="08AAB3F3" w14:textId="3DC8ABFF" w:rsidR="00226BCC" w:rsidRPr="00080929" w:rsidRDefault="00D057CA" w:rsidP="00226BCC">
            <w:pPr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58A7CDB1">
              <w:rPr>
                <w:rFonts w:cs="Arial"/>
                <w:sz w:val="18"/>
                <w:szCs w:val="18"/>
              </w:rPr>
              <w:t>whether the gift or benefit was privately funded (either by an individual or a group) for a life event.</w:t>
            </w:r>
          </w:p>
          <w:p w14:paraId="676E74C2" w14:textId="1FFEB67B" w:rsidR="00226BCC" w:rsidRDefault="00226BCC" w:rsidP="00226BCC">
            <w:pPr>
              <w:spacing w:before="120"/>
              <w:rPr>
                <w:rFonts w:cs="Arial"/>
                <w:sz w:val="18"/>
                <w:szCs w:val="18"/>
              </w:rPr>
            </w:pPr>
            <w:r w:rsidRPr="00080929">
              <w:rPr>
                <w:rFonts w:cs="Arial"/>
                <w:b/>
                <w:sz w:val="18"/>
                <w:szCs w:val="18"/>
              </w:rPr>
              <w:t xml:space="preserve">Benefit </w:t>
            </w:r>
            <w:r w:rsidR="001662CF" w:rsidRPr="00080929">
              <w:rPr>
                <w:rFonts w:cs="Arial"/>
                <w:b/>
                <w:sz w:val="18"/>
                <w:szCs w:val="18"/>
              </w:rPr>
              <w:t>of accepting</w:t>
            </w:r>
            <w:r w:rsidRPr="00080929">
              <w:rPr>
                <w:rFonts w:cs="Arial"/>
                <w:sz w:val="18"/>
                <w:szCs w:val="18"/>
              </w:rPr>
              <w:t xml:space="preserve">: </w:t>
            </w:r>
            <w:r w:rsidR="009069E9">
              <w:rPr>
                <w:rFonts w:cs="Arial"/>
                <w:sz w:val="18"/>
                <w:szCs w:val="18"/>
              </w:rPr>
              <w:t xml:space="preserve">Examples </w:t>
            </w:r>
            <w:r w:rsidR="00441FA0">
              <w:rPr>
                <w:rFonts w:cs="Arial"/>
                <w:sz w:val="18"/>
                <w:szCs w:val="18"/>
              </w:rPr>
              <w:t xml:space="preserve">may </w:t>
            </w:r>
            <w:r w:rsidR="009069E9">
              <w:rPr>
                <w:rFonts w:cs="Arial"/>
                <w:sz w:val="18"/>
                <w:szCs w:val="18"/>
              </w:rPr>
              <w:t>include (but are not limited to):</w:t>
            </w:r>
          </w:p>
          <w:p w14:paraId="5F93657E" w14:textId="11FF4938" w:rsidR="00615BC7" w:rsidRDefault="00441FA0" w:rsidP="009069E9">
            <w:pPr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58A7CDB1">
              <w:rPr>
                <w:rFonts w:cs="Arial"/>
                <w:sz w:val="18"/>
                <w:szCs w:val="18"/>
              </w:rPr>
              <w:t>build</w:t>
            </w:r>
            <w:r w:rsidR="00352D5C" w:rsidRPr="58A7CDB1">
              <w:rPr>
                <w:rFonts w:cs="Arial"/>
                <w:sz w:val="18"/>
                <w:szCs w:val="18"/>
              </w:rPr>
              <w:t>ing</w:t>
            </w:r>
            <w:r w:rsidRPr="58A7CDB1">
              <w:rPr>
                <w:rFonts w:cs="Arial"/>
                <w:sz w:val="18"/>
                <w:szCs w:val="18"/>
              </w:rPr>
              <w:t>/maintain</w:t>
            </w:r>
            <w:r w:rsidR="00352D5C" w:rsidRPr="58A7CDB1">
              <w:rPr>
                <w:rFonts w:cs="Arial"/>
                <w:sz w:val="18"/>
                <w:szCs w:val="18"/>
              </w:rPr>
              <w:t>ing</w:t>
            </w:r>
            <w:r w:rsidR="00615BC7" w:rsidRPr="58A7CDB1">
              <w:rPr>
                <w:rFonts w:cs="Arial"/>
                <w:sz w:val="18"/>
                <w:szCs w:val="18"/>
              </w:rPr>
              <w:t xml:space="preserve"> relationships/networks with other organisations/departments/community</w:t>
            </w:r>
          </w:p>
          <w:p w14:paraId="3C261FFA" w14:textId="4D83941C" w:rsidR="009069E9" w:rsidRDefault="009069E9" w:rsidP="009069E9">
            <w:pPr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58A7CDB1">
              <w:rPr>
                <w:rFonts w:cs="Arial"/>
                <w:sz w:val="18"/>
                <w:szCs w:val="18"/>
              </w:rPr>
              <w:t>promot</w:t>
            </w:r>
            <w:r w:rsidR="00006804" w:rsidRPr="58A7CDB1">
              <w:rPr>
                <w:rFonts w:cs="Arial"/>
                <w:sz w:val="18"/>
                <w:szCs w:val="18"/>
              </w:rPr>
              <w:t>ing</w:t>
            </w:r>
            <w:r w:rsidRPr="58A7CDB1">
              <w:rPr>
                <w:rFonts w:cs="Arial"/>
                <w:sz w:val="18"/>
                <w:szCs w:val="18"/>
              </w:rPr>
              <w:t xml:space="preserve"> </w:t>
            </w:r>
            <w:r w:rsidR="00615BC7" w:rsidRPr="58A7CDB1">
              <w:rPr>
                <w:rFonts w:cs="Arial"/>
                <w:sz w:val="18"/>
                <w:szCs w:val="18"/>
              </w:rPr>
              <w:t>staff morale</w:t>
            </w:r>
          </w:p>
          <w:p w14:paraId="6112BCA2" w14:textId="27250C7A" w:rsidR="00615BC7" w:rsidRDefault="00615BC7" w:rsidP="009069E9">
            <w:pPr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58A7CDB1">
              <w:rPr>
                <w:rFonts w:cs="Arial"/>
                <w:sz w:val="18"/>
                <w:szCs w:val="18"/>
              </w:rPr>
              <w:t>professional development</w:t>
            </w:r>
            <w:r w:rsidR="00441FA0" w:rsidRPr="58A7CDB1">
              <w:rPr>
                <w:rFonts w:cs="Arial"/>
                <w:sz w:val="18"/>
                <w:szCs w:val="18"/>
              </w:rPr>
              <w:t>/updating skills</w:t>
            </w:r>
          </w:p>
          <w:p w14:paraId="6E10D2EA" w14:textId="1C3B0B3D" w:rsidR="008F3FDE" w:rsidRPr="00ED46E3" w:rsidRDefault="00615BC7" w:rsidP="00B90C4B">
            <w:pPr>
              <w:numPr>
                <w:ilvl w:val="0"/>
                <w:numId w:val="8"/>
              </w:numPr>
              <w:spacing w:after="120"/>
              <w:rPr>
                <w:sz w:val="20"/>
                <w:szCs w:val="20"/>
              </w:rPr>
            </w:pPr>
            <w:r w:rsidRPr="58A7CDB1">
              <w:rPr>
                <w:rFonts w:cs="Arial"/>
                <w:sz w:val="18"/>
                <w:szCs w:val="18"/>
              </w:rPr>
              <w:t>token of appreciation</w:t>
            </w:r>
            <w:r w:rsidR="009233B2" w:rsidRPr="58A7CDB1">
              <w:rPr>
                <w:rFonts w:cs="Arial"/>
                <w:sz w:val="18"/>
                <w:szCs w:val="18"/>
              </w:rPr>
              <w:t>, for example</w:t>
            </w:r>
            <w:r w:rsidRPr="58A7CDB1">
              <w:rPr>
                <w:rFonts w:cs="Arial"/>
                <w:sz w:val="18"/>
                <w:szCs w:val="18"/>
              </w:rPr>
              <w:t xml:space="preserve"> </w:t>
            </w:r>
            <w:r w:rsidR="00441FA0" w:rsidRPr="58A7CDB1">
              <w:rPr>
                <w:rFonts w:cs="Arial"/>
                <w:sz w:val="18"/>
                <w:szCs w:val="18"/>
              </w:rPr>
              <w:t>for delivering a presentation</w:t>
            </w:r>
            <w:r w:rsidR="009233B2" w:rsidRPr="58A7CDB1">
              <w:rPr>
                <w:rFonts w:cs="Arial"/>
                <w:sz w:val="18"/>
                <w:szCs w:val="18"/>
              </w:rPr>
              <w:t xml:space="preserve"> or at the end of the school year</w:t>
            </w:r>
            <w:r w:rsidR="00441FA0" w:rsidRPr="58A7CDB1">
              <w:rPr>
                <w:rFonts w:cs="Arial"/>
                <w:sz w:val="18"/>
                <w:szCs w:val="18"/>
              </w:rPr>
              <w:t>.</w:t>
            </w:r>
          </w:p>
          <w:p w14:paraId="309F1E57" w14:textId="0AF4291F" w:rsidR="00ED46E3" w:rsidRPr="008F3FDE" w:rsidRDefault="00ED46E3" w:rsidP="000F048C">
            <w:pPr>
              <w:spacing w:before="120" w:after="120"/>
              <w:rPr>
                <w:sz w:val="20"/>
                <w:szCs w:val="20"/>
              </w:rPr>
            </w:pPr>
            <w:r w:rsidRPr="00080929">
              <w:rPr>
                <w:b/>
                <w:sz w:val="18"/>
                <w:szCs w:val="18"/>
              </w:rPr>
              <w:t>A</w:t>
            </w:r>
            <w:r w:rsidR="009233B2">
              <w:rPr>
                <w:b/>
                <w:sz w:val="18"/>
                <w:szCs w:val="18"/>
              </w:rPr>
              <w:t>ny</w:t>
            </w:r>
            <w:r w:rsidRPr="00080929">
              <w:rPr>
                <w:b/>
                <w:sz w:val="18"/>
                <w:szCs w:val="18"/>
              </w:rPr>
              <w:t xml:space="preserve"> gifts </w:t>
            </w:r>
            <w:r w:rsidR="00C17491">
              <w:rPr>
                <w:b/>
                <w:sz w:val="18"/>
                <w:szCs w:val="18"/>
              </w:rPr>
              <w:t xml:space="preserve">or benefits </w:t>
            </w:r>
            <w:r w:rsidRPr="00080929">
              <w:rPr>
                <w:b/>
                <w:sz w:val="18"/>
                <w:szCs w:val="18"/>
              </w:rPr>
              <w:t xml:space="preserve">of cultural or historical significance </w:t>
            </w:r>
            <w:r w:rsidR="009233B2">
              <w:rPr>
                <w:b/>
                <w:sz w:val="18"/>
                <w:szCs w:val="18"/>
              </w:rPr>
              <w:t xml:space="preserve">are to be marked as “Retained by </w:t>
            </w:r>
            <w:r w:rsidR="001E0339">
              <w:rPr>
                <w:b/>
                <w:sz w:val="18"/>
                <w:szCs w:val="18"/>
              </w:rPr>
              <w:t xml:space="preserve">the </w:t>
            </w:r>
            <w:r w:rsidR="009233B2">
              <w:rPr>
                <w:b/>
                <w:sz w:val="18"/>
                <w:szCs w:val="18"/>
              </w:rPr>
              <w:t xml:space="preserve">department/school” and </w:t>
            </w:r>
            <w:r w:rsidRPr="00080929">
              <w:rPr>
                <w:b/>
                <w:sz w:val="18"/>
                <w:szCs w:val="18"/>
              </w:rPr>
              <w:t xml:space="preserve">remain the property of the </w:t>
            </w:r>
            <w:r w:rsidR="001E0339">
              <w:rPr>
                <w:b/>
                <w:sz w:val="18"/>
                <w:szCs w:val="18"/>
              </w:rPr>
              <w:t>d</w:t>
            </w:r>
            <w:r w:rsidRPr="00080929">
              <w:rPr>
                <w:b/>
                <w:sz w:val="18"/>
                <w:szCs w:val="18"/>
              </w:rPr>
              <w:t>epartment, regardless of value.</w:t>
            </w:r>
          </w:p>
        </w:tc>
      </w:tr>
      <w:tr w:rsidR="003A63C9" w:rsidRPr="004643AC" w14:paraId="6FB8A8A3" w14:textId="77777777" w:rsidTr="00926437">
        <w:tc>
          <w:tcPr>
            <w:tcW w:w="10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8A8A2" w14:textId="34410EDA" w:rsidR="003A63C9" w:rsidRPr="008F3FDE" w:rsidRDefault="00441FA0" w:rsidP="00441FA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3A63C9" w:rsidRPr="008F3FDE">
              <w:rPr>
                <w:b/>
                <w:sz w:val="20"/>
                <w:szCs w:val="20"/>
              </w:rPr>
              <w:t>.</w:t>
            </w:r>
            <w:r w:rsidR="003A63C9" w:rsidRPr="008F3FDE">
              <w:rPr>
                <w:b/>
                <w:sz w:val="20"/>
                <w:szCs w:val="20"/>
              </w:rPr>
              <w:tab/>
            </w:r>
            <w:r w:rsidR="002929D6">
              <w:rPr>
                <w:b/>
                <w:sz w:val="20"/>
                <w:szCs w:val="20"/>
              </w:rPr>
              <w:t>A</w:t>
            </w:r>
            <w:r w:rsidR="001662CF">
              <w:rPr>
                <w:b/>
                <w:sz w:val="20"/>
                <w:szCs w:val="20"/>
              </w:rPr>
              <w:t xml:space="preserve">pproval </w:t>
            </w:r>
          </w:p>
        </w:tc>
      </w:tr>
      <w:tr w:rsidR="003A63C9" w:rsidRPr="004643AC" w14:paraId="6FB8A8A9" w14:textId="77777777" w:rsidTr="00926437">
        <w:trPr>
          <w:trHeight w:val="1278"/>
        </w:trPr>
        <w:tc>
          <w:tcPr>
            <w:tcW w:w="10924" w:type="dxa"/>
            <w:tcBorders>
              <w:top w:val="single" w:sz="4" w:space="0" w:color="auto"/>
            </w:tcBorders>
            <w:shd w:val="clear" w:color="auto" w:fill="auto"/>
          </w:tcPr>
          <w:p w14:paraId="41066E9E" w14:textId="78A9D36F" w:rsidR="007B7619" w:rsidRPr="00105C81" w:rsidRDefault="002929D6" w:rsidP="00105C81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105C81">
              <w:rPr>
                <w:b/>
                <w:bCs/>
                <w:sz w:val="18"/>
                <w:szCs w:val="18"/>
              </w:rPr>
              <w:t>Th</w:t>
            </w:r>
            <w:r w:rsidR="007B7619" w:rsidRPr="00105C81">
              <w:rPr>
                <w:b/>
                <w:bCs/>
                <w:sz w:val="18"/>
                <w:szCs w:val="18"/>
              </w:rPr>
              <w:t>is form can only be approved by an employee:</w:t>
            </w:r>
            <w:r w:rsidRPr="00105C8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2BC3B2C" w14:textId="70C8F651" w:rsidR="007B7619" w:rsidRDefault="007B7619" w:rsidP="00105C81">
            <w:pPr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926437">
              <w:rPr>
                <w:rFonts w:cs="Arial"/>
                <w:sz w:val="18"/>
                <w:szCs w:val="18"/>
              </w:rPr>
              <w:t xml:space="preserve">with at least tier 5 financial delegation, and </w:t>
            </w:r>
          </w:p>
          <w:p w14:paraId="3D4C2E3D" w14:textId="7A67024E" w:rsidR="00926437" w:rsidRDefault="00926437" w:rsidP="00105C81">
            <w:pPr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ho is the supervisor, or has a higher tier of financial delegation, than the gift </w:t>
            </w:r>
            <w:proofErr w:type="gramStart"/>
            <w:r>
              <w:rPr>
                <w:rFonts w:cs="Arial"/>
                <w:sz w:val="18"/>
                <w:szCs w:val="18"/>
              </w:rPr>
              <w:t>recipient.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89E85EF" w14:textId="77777777" w:rsidR="00926437" w:rsidRPr="00926437" w:rsidRDefault="00926437" w:rsidP="00105C81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6FB8A8A8" w14:textId="76E54AC2" w:rsidR="008D4A68" w:rsidRPr="00080929" w:rsidRDefault="002929D6" w:rsidP="00105C8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pproval must be sought</w:t>
            </w:r>
            <w:r w:rsidR="00A778FB">
              <w:rPr>
                <w:sz w:val="18"/>
                <w:szCs w:val="18"/>
              </w:rPr>
              <w:t xml:space="preserve"> prior to using </w:t>
            </w:r>
            <w:r w:rsidR="007B7619">
              <w:rPr>
                <w:sz w:val="18"/>
                <w:szCs w:val="18"/>
              </w:rPr>
              <w:t xml:space="preserve">or consuming </w:t>
            </w:r>
            <w:r w:rsidR="00A778FB">
              <w:rPr>
                <w:sz w:val="18"/>
                <w:szCs w:val="18"/>
              </w:rPr>
              <w:t>the gift or benefit</w:t>
            </w:r>
            <w:r w:rsidR="00006804">
              <w:rPr>
                <w:sz w:val="18"/>
                <w:szCs w:val="18"/>
              </w:rPr>
              <w:t>,</w:t>
            </w:r>
            <w:r w:rsidR="002701D7">
              <w:rPr>
                <w:sz w:val="18"/>
                <w:szCs w:val="18"/>
              </w:rPr>
              <w:t xml:space="preserve"> </w:t>
            </w:r>
            <w:r w:rsidR="007B7619">
              <w:rPr>
                <w:sz w:val="18"/>
                <w:szCs w:val="18"/>
              </w:rPr>
              <w:t xml:space="preserve">including for gifts to be retained by the </w:t>
            </w:r>
            <w:r w:rsidR="002701D7">
              <w:rPr>
                <w:sz w:val="18"/>
                <w:szCs w:val="18"/>
              </w:rPr>
              <w:t>department</w:t>
            </w:r>
            <w:r w:rsidR="007B7619">
              <w:rPr>
                <w:sz w:val="18"/>
                <w:szCs w:val="18"/>
              </w:rPr>
              <w:t>/school</w:t>
            </w:r>
            <w:r>
              <w:rPr>
                <w:sz w:val="18"/>
                <w:szCs w:val="18"/>
              </w:rPr>
              <w:t>.</w:t>
            </w:r>
          </w:p>
        </w:tc>
      </w:tr>
      <w:tr w:rsidR="00097219" w:rsidRPr="004643AC" w14:paraId="019880D7" w14:textId="77777777" w:rsidTr="00926437">
        <w:tc>
          <w:tcPr>
            <w:tcW w:w="10924" w:type="dxa"/>
            <w:shd w:val="clear" w:color="auto" w:fill="auto"/>
          </w:tcPr>
          <w:p w14:paraId="558746A7" w14:textId="77777777" w:rsidR="007B7619" w:rsidRDefault="00097219" w:rsidP="00105C81">
            <w:pPr>
              <w:rPr>
                <w:sz w:val="18"/>
                <w:szCs w:val="18"/>
              </w:rPr>
            </w:pPr>
            <w:r w:rsidRPr="0081266C">
              <w:rPr>
                <w:sz w:val="18"/>
                <w:szCs w:val="18"/>
              </w:rPr>
              <w:t xml:space="preserve">Declaration forms must be completed within one month of receipt of the gift or benefit. </w:t>
            </w:r>
          </w:p>
          <w:p w14:paraId="56FA4E0A" w14:textId="7A21127F" w:rsidR="00097219" w:rsidRDefault="00097219" w:rsidP="00105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s and benefits app</w:t>
            </w:r>
            <w:r w:rsidR="007B7619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vers</w:t>
            </w:r>
            <w:r w:rsidRPr="0081266C">
              <w:rPr>
                <w:sz w:val="18"/>
                <w:szCs w:val="18"/>
              </w:rPr>
              <w:t xml:space="preserve"> must </w:t>
            </w:r>
            <w:r>
              <w:rPr>
                <w:sz w:val="18"/>
                <w:szCs w:val="18"/>
              </w:rPr>
              <w:t>email</w:t>
            </w:r>
            <w:r w:rsidRPr="0081266C">
              <w:rPr>
                <w:sz w:val="18"/>
                <w:szCs w:val="18"/>
              </w:rPr>
              <w:t xml:space="preserve"> declaration</w:t>
            </w:r>
            <w:r>
              <w:rPr>
                <w:sz w:val="18"/>
                <w:szCs w:val="18"/>
              </w:rPr>
              <w:t xml:space="preserve"> forms they approve</w:t>
            </w:r>
            <w:r w:rsidRPr="0081266C">
              <w:rPr>
                <w:sz w:val="18"/>
                <w:szCs w:val="18"/>
              </w:rPr>
              <w:t xml:space="preserve"> to </w:t>
            </w:r>
            <w:hyperlink r:id="rId18" w:history="1">
              <w:r w:rsidRPr="00FC44BA">
                <w:rPr>
                  <w:rStyle w:val="Hyperlink"/>
                  <w:rFonts w:eastAsia="SimSun" w:cs="Arial"/>
                  <w:sz w:val="18"/>
                  <w:szCs w:val="18"/>
                  <w:lang w:eastAsia="zh-CN"/>
                </w:rPr>
                <w:t>GiftsBenefitsReporting.Finance@qed.qld.gov.au</w:t>
              </w:r>
            </w:hyperlink>
            <w:r w:rsidRPr="00540635">
              <w:rPr>
                <w:rStyle w:val="Hyperlink"/>
                <w:rFonts w:eastAsia="SimSun" w:cs="Arial"/>
                <w:sz w:val="18"/>
                <w:szCs w:val="18"/>
                <w:lang w:eastAsia="zh-CN"/>
              </w:rPr>
              <w:t>.</w:t>
            </w:r>
          </w:p>
          <w:p w14:paraId="560C8E26" w14:textId="77777777" w:rsidR="007B7619" w:rsidRDefault="007B7619" w:rsidP="00105C81">
            <w:pPr>
              <w:rPr>
                <w:sz w:val="18"/>
                <w:szCs w:val="18"/>
              </w:rPr>
            </w:pPr>
          </w:p>
          <w:p w14:paraId="6D58C55D" w14:textId="41AE47FD" w:rsidR="00097219" w:rsidRPr="00926437" w:rsidRDefault="00097219" w:rsidP="00105C81">
            <w:pPr>
              <w:rPr>
                <w:sz w:val="16"/>
                <w:szCs w:val="16"/>
              </w:rPr>
            </w:pPr>
            <w:r w:rsidRPr="0081266C">
              <w:rPr>
                <w:sz w:val="18"/>
                <w:szCs w:val="18"/>
              </w:rPr>
              <w:t xml:space="preserve">For any questions, please contact </w:t>
            </w:r>
            <w:hyperlink r:id="rId19" w:history="1">
              <w:r>
                <w:rPr>
                  <w:rStyle w:val="Hyperlink"/>
                  <w:rFonts w:eastAsia="SimSun" w:cs="Arial"/>
                  <w:sz w:val="18"/>
                  <w:szCs w:val="18"/>
                  <w:lang w:eastAsia="zh-CN"/>
                </w:rPr>
                <w:t>GiftsBenefitsReporting.Finance@qed.qld.gov.au</w:t>
              </w:r>
            </w:hyperlink>
            <w:r w:rsidRPr="0081266C">
              <w:rPr>
                <w:rStyle w:val="Hyperlink"/>
                <w:rFonts w:eastAsia="SimSun" w:cs="Arial"/>
                <w:sz w:val="18"/>
                <w:szCs w:val="18"/>
                <w:lang w:eastAsia="zh-CN"/>
              </w:rPr>
              <w:t>.</w:t>
            </w:r>
          </w:p>
        </w:tc>
      </w:tr>
    </w:tbl>
    <w:p w14:paraId="6FB8A8B9" w14:textId="2CEB49ED" w:rsidR="00683B16" w:rsidRPr="000F048C" w:rsidRDefault="00683B16" w:rsidP="00926437">
      <w:pPr>
        <w:spacing w:before="120"/>
        <w:rPr>
          <w:sz w:val="16"/>
          <w:szCs w:val="16"/>
        </w:rPr>
      </w:pPr>
    </w:p>
    <w:sectPr w:rsidR="00683B16" w:rsidRPr="000F048C" w:rsidSect="00B91D73">
      <w:footerReference w:type="default" r:id="rId20"/>
      <w:footerReference w:type="first" r:id="rId21"/>
      <w:pgSz w:w="11907" w:h="16840" w:code="9"/>
      <w:pgMar w:top="397" w:right="635" w:bottom="851" w:left="573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BBB8" w14:textId="77777777" w:rsidR="00C96E3D" w:rsidRDefault="00C96E3D" w:rsidP="00630312">
      <w:r>
        <w:separator/>
      </w:r>
    </w:p>
  </w:endnote>
  <w:endnote w:type="continuationSeparator" w:id="0">
    <w:p w14:paraId="466E7FDD" w14:textId="77777777" w:rsidR="00C96E3D" w:rsidRDefault="00C96E3D" w:rsidP="00630312">
      <w:r>
        <w:continuationSeparator/>
      </w:r>
    </w:p>
  </w:endnote>
  <w:endnote w:type="continuationNotice" w:id="1">
    <w:p w14:paraId="6F86A761" w14:textId="77777777" w:rsidR="00C96E3D" w:rsidRDefault="00C96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A8C2" w14:textId="31CCB6D7" w:rsidR="000D4ED7" w:rsidRPr="0016677D" w:rsidRDefault="00DD16D9" w:rsidP="001810BA">
    <w:pPr>
      <w:pStyle w:val="ListParagraph"/>
      <w:tabs>
        <w:tab w:val="right" w:pos="10206"/>
      </w:tabs>
      <w:spacing w:after="0" w:line="240" w:lineRule="auto"/>
      <w:ind w:left="0"/>
      <w:rPr>
        <w:rFonts w:cs="Calibri"/>
        <w:sz w:val="14"/>
        <w:szCs w:val="16"/>
      </w:rPr>
    </w:pPr>
    <w:r w:rsidRPr="0016677D">
      <w:rPr>
        <w:rFonts w:cs="Calibri"/>
        <w:b/>
        <w:sz w:val="16"/>
        <w:szCs w:val="16"/>
      </w:rPr>
      <w:t>Uncontrolled copy.</w:t>
    </w:r>
    <w:r w:rsidRPr="0016677D">
      <w:rPr>
        <w:rFonts w:cs="Calibri"/>
        <w:sz w:val="16"/>
        <w:szCs w:val="16"/>
      </w:rPr>
      <w:t xml:space="preserve"> Refer to the Department of Education Policy and Procedure Register at </w:t>
    </w:r>
    <w:hyperlink r:id="rId1" w:history="1">
      <w:r w:rsidR="00340C55" w:rsidRPr="00340C55">
        <w:rPr>
          <w:rStyle w:val="Hyperlink"/>
          <w:sz w:val="16"/>
          <w:szCs w:val="16"/>
        </w:rPr>
        <w:t>https://ppr.qed.qld.gov.au/pp/gifts-and-benefits-procedure</w:t>
      </w:r>
    </w:hyperlink>
    <w:r w:rsidRPr="0016677D">
      <w:rPr>
        <w:rFonts w:cs="Calibri"/>
        <w:sz w:val="16"/>
        <w:szCs w:val="16"/>
      </w:rPr>
      <w:t xml:space="preserve"> to ensure you have the most current version of this document.</w:t>
    </w:r>
    <w:r w:rsidR="00501917" w:rsidRPr="0016677D">
      <w:rPr>
        <w:rFonts w:cs="Calibri"/>
        <w:sz w:val="16"/>
        <w:szCs w:val="16"/>
      </w:rPr>
      <w:tab/>
      <w:t xml:space="preserve">  Page </w:t>
    </w:r>
    <w:r w:rsidR="00501917" w:rsidRPr="0016677D">
      <w:rPr>
        <w:rFonts w:cs="Calibri"/>
        <w:b/>
        <w:bCs/>
        <w:sz w:val="16"/>
        <w:szCs w:val="16"/>
      </w:rPr>
      <w:fldChar w:fldCharType="begin"/>
    </w:r>
    <w:r w:rsidR="00501917" w:rsidRPr="0016677D">
      <w:rPr>
        <w:rFonts w:cs="Calibri"/>
        <w:b/>
        <w:bCs/>
        <w:sz w:val="16"/>
        <w:szCs w:val="16"/>
      </w:rPr>
      <w:instrText xml:space="preserve"> PAGE </w:instrText>
    </w:r>
    <w:r w:rsidR="00501917" w:rsidRPr="0016677D">
      <w:rPr>
        <w:rFonts w:cs="Calibri"/>
        <w:b/>
        <w:bCs/>
        <w:sz w:val="16"/>
        <w:szCs w:val="16"/>
      </w:rPr>
      <w:fldChar w:fldCharType="separate"/>
    </w:r>
    <w:r w:rsidR="008661A3">
      <w:rPr>
        <w:rFonts w:cs="Calibri"/>
        <w:b/>
        <w:bCs/>
        <w:noProof/>
        <w:sz w:val="16"/>
        <w:szCs w:val="16"/>
      </w:rPr>
      <w:t>2</w:t>
    </w:r>
    <w:r w:rsidR="00501917" w:rsidRPr="0016677D">
      <w:rPr>
        <w:rFonts w:cs="Calibri"/>
        <w:b/>
        <w:bCs/>
        <w:sz w:val="16"/>
        <w:szCs w:val="16"/>
      </w:rPr>
      <w:fldChar w:fldCharType="end"/>
    </w:r>
    <w:r w:rsidR="00501917" w:rsidRPr="0016677D">
      <w:rPr>
        <w:rFonts w:cs="Calibri"/>
        <w:sz w:val="16"/>
        <w:szCs w:val="16"/>
      </w:rPr>
      <w:t xml:space="preserve"> of </w:t>
    </w:r>
    <w:r w:rsidR="00501917" w:rsidRPr="0016677D">
      <w:rPr>
        <w:rFonts w:cs="Calibri"/>
        <w:b/>
        <w:bCs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A8C4" w14:textId="158F21A3" w:rsidR="000D4ED7" w:rsidRPr="0016677D" w:rsidRDefault="00B80576" w:rsidP="001810BA">
    <w:pPr>
      <w:pStyle w:val="ListParagraph"/>
      <w:tabs>
        <w:tab w:val="right" w:pos="10206"/>
      </w:tabs>
      <w:spacing w:after="0" w:line="240" w:lineRule="auto"/>
      <w:ind w:left="0"/>
      <w:rPr>
        <w:rFonts w:cs="Calibri"/>
        <w:sz w:val="14"/>
        <w:szCs w:val="16"/>
      </w:rPr>
    </w:pPr>
    <w:r w:rsidRPr="0016677D">
      <w:rPr>
        <w:rFonts w:cs="Calibri"/>
        <w:b/>
        <w:sz w:val="16"/>
        <w:szCs w:val="16"/>
      </w:rPr>
      <w:t>Uncontrolled copy.</w:t>
    </w:r>
    <w:r w:rsidRPr="0016677D">
      <w:rPr>
        <w:rFonts w:cs="Calibri"/>
        <w:sz w:val="16"/>
        <w:szCs w:val="16"/>
      </w:rPr>
      <w:t xml:space="preserve"> Refer to the Department of Education</w:t>
    </w:r>
    <w:r w:rsidR="001D3B72" w:rsidRPr="0016677D">
      <w:rPr>
        <w:rFonts w:cs="Calibri"/>
        <w:sz w:val="16"/>
        <w:szCs w:val="16"/>
      </w:rPr>
      <w:t xml:space="preserve"> </w:t>
    </w:r>
    <w:r w:rsidRPr="0016677D">
      <w:rPr>
        <w:rFonts w:cs="Calibri"/>
        <w:sz w:val="16"/>
        <w:szCs w:val="16"/>
      </w:rPr>
      <w:t xml:space="preserve">Policy and Procedure Register at </w:t>
    </w:r>
    <w:hyperlink r:id="rId1" w:history="1">
      <w:r w:rsidR="00340C55" w:rsidRPr="00E60D73">
        <w:rPr>
          <w:rStyle w:val="Hyperlink"/>
          <w:sz w:val="16"/>
          <w:szCs w:val="16"/>
        </w:rPr>
        <w:t>https://ppr.qed.qld.gov.au/pp/gifts-and-benefits-procedure</w:t>
      </w:r>
    </w:hyperlink>
    <w:r w:rsidRPr="0016677D">
      <w:rPr>
        <w:rFonts w:cs="Calibri"/>
        <w:sz w:val="16"/>
        <w:szCs w:val="16"/>
      </w:rPr>
      <w:t xml:space="preserve"> to ensure you have the most current version of this document. </w:t>
    </w:r>
    <w:r w:rsidRPr="0016677D">
      <w:rPr>
        <w:rFonts w:cs="Calibri"/>
        <w:sz w:val="16"/>
        <w:szCs w:val="16"/>
      </w:rPr>
      <w:tab/>
      <w:t xml:space="preserve">  </w:t>
    </w:r>
    <w:r w:rsidR="0020541D" w:rsidRPr="0016677D">
      <w:rPr>
        <w:rFonts w:cs="Calibri"/>
        <w:sz w:val="16"/>
        <w:szCs w:val="16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6BA8" w14:textId="77777777" w:rsidR="00C96E3D" w:rsidRDefault="00C96E3D" w:rsidP="00630312">
      <w:r>
        <w:separator/>
      </w:r>
    </w:p>
  </w:footnote>
  <w:footnote w:type="continuationSeparator" w:id="0">
    <w:p w14:paraId="47177824" w14:textId="77777777" w:rsidR="00C96E3D" w:rsidRDefault="00C96E3D" w:rsidP="00630312">
      <w:r>
        <w:continuationSeparator/>
      </w:r>
    </w:p>
  </w:footnote>
  <w:footnote w:type="continuationNotice" w:id="1">
    <w:p w14:paraId="5600A4E6" w14:textId="77777777" w:rsidR="00C96E3D" w:rsidRDefault="00C96E3D"/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Sp6dCwAz" int2:invalidationBookmarkName="" int2:hashCode="FhxCN58vOqq4SL" int2:id="VWPstXSG">
      <int2:state int2:type="AugLoop_Text_Critique" int2:value="Rejected"/>
    </int2:bookmark>
    <int2:bookmark int2:bookmarkName="_Int_7eC4eRRq" int2:invalidationBookmarkName="" int2:hashCode="qVXcMMgtpBjHdX" int2:id="VbTT8YCw">
      <int2:state int2:type="AugLoop_Text_Critique" int2:value="Rejected"/>
    </int2:bookmark>
    <int2:bookmark int2:bookmarkName="_Int_L2Q9QT4K" int2:invalidationBookmarkName="" int2:hashCode="6X/4wpXdfDElP/" int2:id="TYZX3H0d">
      <int2:state int2:type="AugLoop_Text_Critique" int2:value="Rejected"/>
    </int2:bookmark>
    <int2:bookmark int2:bookmarkName="_Int_HDuPlXgV" int2:invalidationBookmarkName="" int2:hashCode="tmhYb2B6gFP7fr" int2:id="DMh64y8Q">
      <int2:state int2:type="AugLoop_Text_Critique" int2:value="Rejected"/>
    </int2:bookmark>
    <int2:bookmark int2:bookmarkName="_Int_yY1nSTj4" int2:invalidationBookmarkName="" int2:hashCode="tmhYb2B6gFP7fr" int2:id="LmxEpHP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3C36"/>
    <w:multiLevelType w:val="hybridMultilevel"/>
    <w:tmpl w:val="71ECD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32AD"/>
    <w:multiLevelType w:val="multilevel"/>
    <w:tmpl w:val="39CA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" w15:restartNumberingAfterBreak="0">
    <w:nsid w:val="20993B6A"/>
    <w:multiLevelType w:val="hybridMultilevel"/>
    <w:tmpl w:val="619E7DAE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806D0"/>
    <w:multiLevelType w:val="hybridMultilevel"/>
    <w:tmpl w:val="C2E43240"/>
    <w:lvl w:ilvl="0" w:tplc="5036B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C46C3"/>
    <w:multiLevelType w:val="multilevel"/>
    <w:tmpl w:val="AC826A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5BD7"/>
    <w:multiLevelType w:val="hybridMultilevel"/>
    <w:tmpl w:val="3904CAE0"/>
    <w:lvl w:ilvl="0" w:tplc="C732826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3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75F1D"/>
    <w:multiLevelType w:val="hybridMultilevel"/>
    <w:tmpl w:val="BA40DB6C"/>
    <w:lvl w:ilvl="0" w:tplc="43801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85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A2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41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A7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FE5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2F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B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23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F4E5D"/>
    <w:multiLevelType w:val="multilevel"/>
    <w:tmpl w:val="E94490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253B2"/>
    <w:multiLevelType w:val="hybridMultilevel"/>
    <w:tmpl w:val="34AAE774"/>
    <w:lvl w:ilvl="0" w:tplc="016CF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24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AC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8C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04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2F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7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E9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65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E74B2"/>
    <w:multiLevelType w:val="hybridMultilevel"/>
    <w:tmpl w:val="68A64A78"/>
    <w:lvl w:ilvl="0" w:tplc="A73428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E7DAA"/>
    <w:multiLevelType w:val="hybridMultilevel"/>
    <w:tmpl w:val="7800291A"/>
    <w:lvl w:ilvl="0" w:tplc="E74E3A64">
      <w:start w:val="1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1" w15:restartNumberingAfterBreak="0">
    <w:nsid w:val="73A30FF1"/>
    <w:multiLevelType w:val="hybridMultilevel"/>
    <w:tmpl w:val="A0E4E2D6"/>
    <w:lvl w:ilvl="0" w:tplc="4EE4FAAA">
      <w:start w:val="1"/>
      <w:numFmt w:val="decimal"/>
      <w:lvlText w:val="%1."/>
      <w:lvlJc w:val="left"/>
      <w:pPr>
        <w:tabs>
          <w:tab w:val="num" w:pos="4045"/>
        </w:tabs>
        <w:ind w:left="4045" w:hanging="360"/>
      </w:pPr>
      <w:rPr>
        <w:b w:val="0"/>
        <w:i w:val="0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2" w15:restartNumberingAfterBreak="0">
    <w:nsid w:val="79B6038F"/>
    <w:multiLevelType w:val="hybridMultilevel"/>
    <w:tmpl w:val="7F567F4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683BEB"/>
    <w:multiLevelType w:val="multilevel"/>
    <w:tmpl w:val="C1BAB09C"/>
    <w:lvl w:ilvl="0">
      <w:start w:val="1"/>
      <w:numFmt w:val="lowerLetter"/>
      <w:lvlText w:val="1%1"/>
      <w:lvlJc w:val="left"/>
      <w:pPr>
        <w:ind w:left="1080" w:hanging="360"/>
      </w:pPr>
      <w:rPr>
        <w:rFonts w:hint="default"/>
        <w:b/>
        <w:bCs/>
        <w:u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12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C9"/>
    <w:rsid w:val="00006804"/>
    <w:rsid w:val="00014943"/>
    <w:rsid w:val="00020807"/>
    <w:rsid w:val="00023FCE"/>
    <w:rsid w:val="00034099"/>
    <w:rsid w:val="00035888"/>
    <w:rsid w:val="0005192D"/>
    <w:rsid w:val="0005503F"/>
    <w:rsid w:val="00062A9D"/>
    <w:rsid w:val="00073D24"/>
    <w:rsid w:val="00076729"/>
    <w:rsid w:val="00080929"/>
    <w:rsid w:val="00084D3A"/>
    <w:rsid w:val="0009127B"/>
    <w:rsid w:val="00097219"/>
    <w:rsid w:val="000A45FE"/>
    <w:rsid w:val="000A6802"/>
    <w:rsid w:val="000B14AB"/>
    <w:rsid w:val="000B1ABF"/>
    <w:rsid w:val="000D4ED7"/>
    <w:rsid w:val="000D6C88"/>
    <w:rsid w:val="000D7C9A"/>
    <w:rsid w:val="000E4400"/>
    <w:rsid w:val="000E78FA"/>
    <w:rsid w:val="000F048C"/>
    <w:rsid w:val="000F25C3"/>
    <w:rsid w:val="000F6E33"/>
    <w:rsid w:val="00105C81"/>
    <w:rsid w:val="00126228"/>
    <w:rsid w:val="00156B5C"/>
    <w:rsid w:val="001662CF"/>
    <w:rsid w:val="0016677D"/>
    <w:rsid w:val="001810BA"/>
    <w:rsid w:val="001829B5"/>
    <w:rsid w:val="00194ED9"/>
    <w:rsid w:val="001A4BA5"/>
    <w:rsid w:val="001D3B72"/>
    <w:rsid w:val="001E0339"/>
    <w:rsid w:val="001E476B"/>
    <w:rsid w:val="001E70DC"/>
    <w:rsid w:val="0020541D"/>
    <w:rsid w:val="002071E3"/>
    <w:rsid w:val="00222400"/>
    <w:rsid w:val="00226BCC"/>
    <w:rsid w:val="002274E0"/>
    <w:rsid w:val="00262E72"/>
    <w:rsid w:val="002701D7"/>
    <w:rsid w:val="00281448"/>
    <w:rsid w:val="002929D6"/>
    <w:rsid w:val="002D6CB6"/>
    <w:rsid w:val="002E4DC5"/>
    <w:rsid w:val="003131F8"/>
    <w:rsid w:val="00315F5E"/>
    <w:rsid w:val="003208A9"/>
    <w:rsid w:val="00321B51"/>
    <w:rsid w:val="00340C55"/>
    <w:rsid w:val="00352D5C"/>
    <w:rsid w:val="003560CC"/>
    <w:rsid w:val="003874FC"/>
    <w:rsid w:val="0039167F"/>
    <w:rsid w:val="0039220E"/>
    <w:rsid w:val="00392429"/>
    <w:rsid w:val="00396A07"/>
    <w:rsid w:val="003A63C9"/>
    <w:rsid w:val="003B1192"/>
    <w:rsid w:val="003B4C24"/>
    <w:rsid w:val="003C5A70"/>
    <w:rsid w:val="003C5D59"/>
    <w:rsid w:val="003E6581"/>
    <w:rsid w:val="003E6D78"/>
    <w:rsid w:val="003F04F4"/>
    <w:rsid w:val="00407E61"/>
    <w:rsid w:val="00430A49"/>
    <w:rsid w:val="00441FA0"/>
    <w:rsid w:val="00443DAB"/>
    <w:rsid w:val="004755F6"/>
    <w:rsid w:val="00475A4E"/>
    <w:rsid w:val="004B0BCD"/>
    <w:rsid w:val="004C2E64"/>
    <w:rsid w:val="004C714C"/>
    <w:rsid w:val="004D5936"/>
    <w:rsid w:val="004E1E66"/>
    <w:rsid w:val="0050030C"/>
    <w:rsid w:val="00501917"/>
    <w:rsid w:val="00516293"/>
    <w:rsid w:val="005170E7"/>
    <w:rsid w:val="00520023"/>
    <w:rsid w:val="00533C71"/>
    <w:rsid w:val="005555F7"/>
    <w:rsid w:val="005713AE"/>
    <w:rsid w:val="005750E9"/>
    <w:rsid w:val="00577E01"/>
    <w:rsid w:val="005B0319"/>
    <w:rsid w:val="005C33F5"/>
    <w:rsid w:val="005C37F2"/>
    <w:rsid w:val="005D0226"/>
    <w:rsid w:val="005D1811"/>
    <w:rsid w:val="005D67A2"/>
    <w:rsid w:val="005E0970"/>
    <w:rsid w:val="005F5DB5"/>
    <w:rsid w:val="005F7176"/>
    <w:rsid w:val="00600A8B"/>
    <w:rsid w:val="00615BC7"/>
    <w:rsid w:val="00620DE4"/>
    <w:rsid w:val="00630312"/>
    <w:rsid w:val="00642DCB"/>
    <w:rsid w:val="00660FBB"/>
    <w:rsid w:val="00680C59"/>
    <w:rsid w:val="00683B16"/>
    <w:rsid w:val="006A3038"/>
    <w:rsid w:val="006A64CC"/>
    <w:rsid w:val="006B1940"/>
    <w:rsid w:val="006D4317"/>
    <w:rsid w:val="006D4B72"/>
    <w:rsid w:val="006D67FB"/>
    <w:rsid w:val="006E072E"/>
    <w:rsid w:val="00716F9E"/>
    <w:rsid w:val="007410C0"/>
    <w:rsid w:val="00751C50"/>
    <w:rsid w:val="00755DFE"/>
    <w:rsid w:val="007632C7"/>
    <w:rsid w:val="00775500"/>
    <w:rsid w:val="007872E5"/>
    <w:rsid w:val="007934EB"/>
    <w:rsid w:val="00797824"/>
    <w:rsid w:val="007A2117"/>
    <w:rsid w:val="007B503E"/>
    <w:rsid w:val="007B7619"/>
    <w:rsid w:val="007B7FC8"/>
    <w:rsid w:val="007C4B19"/>
    <w:rsid w:val="007D3791"/>
    <w:rsid w:val="007E3A81"/>
    <w:rsid w:val="007E575B"/>
    <w:rsid w:val="007F5A5C"/>
    <w:rsid w:val="0081266C"/>
    <w:rsid w:val="00833C75"/>
    <w:rsid w:val="00840043"/>
    <w:rsid w:val="00862AF1"/>
    <w:rsid w:val="008661A3"/>
    <w:rsid w:val="008742AF"/>
    <w:rsid w:val="008937D9"/>
    <w:rsid w:val="008A103C"/>
    <w:rsid w:val="008A3ACC"/>
    <w:rsid w:val="008C0A01"/>
    <w:rsid w:val="008C1621"/>
    <w:rsid w:val="008D4A68"/>
    <w:rsid w:val="008E1A7E"/>
    <w:rsid w:val="008F1147"/>
    <w:rsid w:val="008F3FDE"/>
    <w:rsid w:val="008F7EA6"/>
    <w:rsid w:val="009069E9"/>
    <w:rsid w:val="00907DDF"/>
    <w:rsid w:val="0091770B"/>
    <w:rsid w:val="009233B2"/>
    <w:rsid w:val="00926437"/>
    <w:rsid w:val="00926BEA"/>
    <w:rsid w:val="00963F55"/>
    <w:rsid w:val="009852BA"/>
    <w:rsid w:val="00985A42"/>
    <w:rsid w:val="00987D20"/>
    <w:rsid w:val="00991A87"/>
    <w:rsid w:val="009B2A64"/>
    <w:rsid w:val="009B633C"/>
    <w:rsid w:val="009B7631"/>
    <w:rsid w:val="009C129F"/>
    <w:rsid w:val="009F4094"/>
    <w:rsid w:val="00A047F6"/>
    <w:rsid w:val="00A25FCA"/>
    <w:rsid w:val="00A33C6A"/>
    <w:rsid w:val="00A34A5D"/>
    <w:rsid w:val="00A426E0"/>
    <w:rsid w:val="00A43E57"/>
    <w:rsid w:val="00A4531B"/>
    <w:rsid w:val="00A778FB"/>
    <w:rsid w:val="00A83D97"/>
    <w:rsid w:val="00A91C31"/>
    <w:rsid w:val="00AC13E3"/>
    <w:rsid w:val="00AC1D3F"/>
    <w:rsid w:val="00AC79CB"/>
    <w:rsid w:val="00AF268B"/>
    <w:rsid w:val="00B2111D"/>
    <w:rsid w:val="00B35BFF"/>
    <w:rsid w:val="00B4355D"/>
    <w:rsid w:val="00B80576"/>
    <w:rsid w:val="00B90C4B"/>
    <w:rsid w:val="00B91D73"/>
    <w:rsid w:val="00BA018B"/>
    <w:rsid w:val="00BA417E"/>
    <w:rsid w:val="00BB64B6"/>
    <w:rsid w:val="00BE4696"/>
    <w:rsid w:val="00BE62EB"/>
    <w:rsid w:val="00C00E4A"/>
    <w:rsid w:val="00C040DA"/>
    <w:rsid w:val="00C046ED"/>
    <w:rsid w:val="00C12200"/>
    <w:rsid w:val="00C17491"/>
    <w:rsid w:val="00C21CA3"/>
    <w:rsid w:val="00C31593"/>
    <w:rsid w:val="00C50EAB"/>
    <w:rsid w:val="00C5292D"/>
    <w:rsid w:val="00C57BE6"/>
    <w:rsid w:val="00C6719B"/>
    <w:rsid w:val="00C96E3D"/>
    <w:rsid w:val="00CD10A2"/>
    <w:rsid w:val="00CD53DD"/>
    <w:rsid w:val="00CD6199"/>
    <w:rsid w:val="00CF34C5"/>
    <w:rsid w:val="00D057CA"/>
    <w:rsid w:val="00D164A2"/>
    <w:rsid w:val="00D3146D"/>
    <w:rsid w:val="00D326EC"/>
    <w:rsid w:val="00D40ED3"/>
    <w:rsid w:val="00DA3216"/>
    <w:rsid w:val="00DA4430"/>
    <w:rsid w:val="00DB658B"/>
    <w:rsid w:val="00DD16D9"/>
    <w:rsid w:val="00DF1993"/>
    <w:rsid w:val="00DF2D87"/>
    <w:rsid w:val="00DF58EB"/>
    <w:rsid w:val="00E20235"/>
    <w:rsid w:val="00E417E1"/>
    <w:rsid w:val="00E43778"/>
    <w:rsid w:val="00E654FC"/>
    <w:rsid w:val="00E9360A"/>
    <w:rsid w:val="00E955E7"/>
    <w:rsid w:val="00EA0C97"/>
    <w:rsid w:val="00EB13B0"/>
    <w:rsid w:val="00EC0B43"/>
    <w:rsid w:val="00ED46E3"/>
    <w:rsid w:val="00EF7EF1"/>
    <w:rsid w:val="00F344FE"/>
    <w:rsid w:val="00F50DAC"/>
    <w:rsid w:val="00FB02ED"/>
    <w:rsid w:val="00FB4F1A"/>
    <w:rsid w:val="00FF59E6"/>
    <w:rsid w:val="0187F380"/>
    <w:rsid w:val="027EF32E"/>
    <w:rsid w:val="06A31D25"/>
    <w:rsid w:val="08C0F535"/>
    <w:rsid w:val="09F35623"/>
    <w:rsid w:val="0BF895F7"/>
    <w:rsid w:val="0E59C322"/>
    <w:rsid w:val="1381100C"/>
    <w:rsid w:val="14A6FB91"/>
    <w:rsid w:val="15E276EE"/>
    <w:rsid w:val="16FA7529"/>
    <w:rsid w:val="18EC2D91"/>
    <w:rsid w:val="1CAF28ED"/>
    <w:rsid w:val="1EB70ADA"/>
    <w:rsid w:val="1F4E4809"/>
    <w:rsid w:val="26D6C21E"/>
    <w:rsid w:val="28632E26"/>
    <w:rsid w:val="29AA0633"/>
    <w:rsid w:val="2B099A6D"/>
    <w:rsid w:val="31505174"/>
    <w:rsid w:val="31669BE4"/>
    <w:rsid w:val="3ED90DF4"/>
    <w:rsid w:val="42C9E0A6"/>
    <w:rsid w:val="43F6E272"/>
    <w:rsid w:val="45D3389F"/>
    <w:rsid w:val="58A7CDB1"/>
    <w:rsid w:val="5DA1D3CB"/>
    <w:rsid w:val="5F35F50A"/>
    <w:rsid w:val="639DF1EE"/>
    <w:rsid w:val="6480BDC4"/>
    <w:rsid w:val="6AC485A3"/>
    <w:rsid w:val="6CC89558"/>
    <w:rsid w:val="6F5C9497"/>
    <w:rsid w:val="73AD030D"/>
    <w:rsid w:val="744C82FC"/>
    <w:rsid w:val="7E82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B8A80F"/>
  <w15:docId w15:val="{B7A8BF20-EB95-4969-B842-FD334BB7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C9"/>
    <w:rPr>
      <w:rFonts w:ascii="Arial" w:eastAsia="Times New Roman" w:hAnsi="Arial"/>
      <w:sz w:val="23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63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A63C9"/>
    <w:rPr>
      <w:rFonts w:ascii="Arial" w:eastAsia="Times New Roman" w:hAnsi="Arial" w:cs="Times New Roman"/>
      <w:sz w:val="23"/>
      <w:szCs w:val="23"/>
      <w:lang w:eastAsia="en-US"/>
    </w:rPr>
  </w:style>
  <w:style w:type="paragraph" w:styleId="Footer">
    <w:name w:val="footer"/>
    <w:basedOn w:val="Normal"/>
    <w:link w:val="FooterChar"/>
    <w:rsid w:val="003A63C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A63C9"/>
    <w:rPr>
      <w:rFonts w:ascii="Arial" w:eastAsia="Times New Roman" w:hAnsi="Arial" w:cs="Times New Roman"/>
      <w:sz w:val="23"/>
      <w:szCs w:val="23"/>
      <w:lang w:eastAsia="en-US"/>
    </w:rPr>
  </w:style>
  <w:style w:type="character" w:styleId="PageNumber">
    <w:name w:val="page number"/>
    <w:basedOn w:val="DefaultParagraphFont"/>
    <w:rsid w:val="003A63C9"/>
  </w:style>
  <w:style w:type="paragraph" w:styleId="NormalWeb">
    <w:name w:val="Normal (Web)"/>
    <w:basedOn w:val="Normal"/>
    <w:rsid w:val="003A63C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3A63C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nhideWhenUsed/>
    <w:rsid w:val="003A63C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62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A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2A9D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A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A9D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2A9D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30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B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E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iftsBenefitsReporting.Finance@qed.qld.gov.au" TargetMode="External"/><Relationship Id="rId18" Type="http://schemas.openxmlformats.org/officeDocument/2006/relationships/hyperlink" Target="mailto:GiftsBenefitsReporting.Finance@qed.qld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0fb3777920824fa7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ppr.qed.qld.gov.au/pp/gifts-and-benefits-proced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iftsBenefitsReporting.Finance@qed.qld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orgov.qld.gov.au/code-conduct-queensland-public-servic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GiftsBenefitsReporting.Finance@qed.qld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pr.qed.qld.gov.au/pp/gifts-and-benefits-procedur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gifts-and-benefits-procedu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gifts-and-benefits-proced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10027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9-06T01:36:01+00:00</PPSubmittedDate>
    <PPRRiskcontrol xmlns="http://schemas.microsoft.com/sharepoint/v3">false</PPRRiskcontrol>
    <PPRHierarchyID xmlns="http://schemas.microsoft.com/sharepoint/v3">21/436817</PPRHierarchyID>
    <PPRBranch xmlns="http://schemas.microsoft.com/sharepoint/v3">Financial Strategy and Advice</PPRBranch>
    <PPRDescription xmlns="http://schemas.microsoft.com/sharepoint/v3">Declaration of gifts and benefits received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Finance and Assurance Services</PPRDivision>
    <PPLastReviewedDate xmlns="16795be8-4374-4e44-895d-be6cdbab3e2c">2023-09-06T01:49:2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9-06T01:49:25+00:00</PPModeratedDate>
    <PPRBusinessUnit xmlns="http://schemas.microsoft.com/sharepoint/v3">Financial Business Policy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09-06T01:21:14+00:00</PPRHPRMUpdateDate>
    <PPRPrimaryCategory xmlns="16795be8-4374-4e44-895d-be6cdbab3e2c">6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iz Wells, Director FBP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4</PPRPrimarySubCategory>
    <PublishingStartDate xmlns="http://schemas.microsoft.com/sharepoint/v3" xsi:nil="true"/>
    <PPRContentOwner xmlns="http://schemas.microsoft.com/sharepoint/v3">ADG, Finance/CFO</PPRContentOwner>
    <PPRNominatedApprovers xmlns="http://schemas.microsoft.com/sharepoint/v3">Director, FBP; ED FSA, CFO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14</PPRHPRMRevisionNumber>
    <PPRKeywords xmlns="http://schemas.microsoft.com/sharepoint/v3">gift; benefit; retail value; accountability; transparency; integrity; ethics; receipt; giving; receiving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9947</PPRAttachmentParent>
    <PPRSecondarySubCategory xmlns="16795be8-4374-4e44-895d-be6cdbab3e2c">
      <Value>13</Value>
    </PPRSecondarySubCategor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43C8350-B4BD-436B-914B-54F421555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6A85D-5E15-4BB5-A871-87E718CBE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C5907-4F4F-4200-9D37-51FF950A979A}"/>
</file>

<file path=customXml/itemProps4.xml><?xml version="1.0" encoding="utf-8"?>
<ds:datastoreItem xmlns:ds="http://schemas.openxmlformats.org/officeDocument/2006/customXml" ds:itemID="{9928B4A3-A46C-4D2D-8DAF-B5C489711BB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ad4d903-1cb5-4251-a710-13b22f1d5c85"/>
    <ds:schemaRef ds:uri="f20b19e6-1e5d-4e56-bec7-3d3b83ca2b3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5CF674-AB23-479B-87DC-3D2D5EA33FC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gifts and benefits received</vt:lpstr>
    </vt:vector>
  </TitlesOfParts>
  <Company>Queensland Government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gifts and benefits received</dc:title>
  <dc:creator>PICKERING, Allan</dc:creator>
  <cp:lastModifiedBy>GILLAM, Maddison</cp:lastModifiedBy>
  <cp:revision>4</cp:revision>
  <cp:lastPrinted>2021-07-06T22:02:00Z</cp:lastPrinted>
  <dcterms:created xsi:type="dcterms:W3CDTF">2023-09-05T03:57:00Z</dcterms:created>
  <dcterms:modified xsi:type="dcterms:W3CDTF">2023-09-0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23-11</vt:lpwstr>
  </property>
  <property fmtid="{D5CDD505-2E9C-101B-9397-08002B2CF9AE}" pid="3" name="_dlc_DocIdItemGuid">
    <vt:lpwstr>1f6ddb2a-e489-4af3-a275-d2fe9c74d48c</vt:lpwstr>
  </property>
  <property fmtid="{D5CDD505-2E9C-101B-9397-08002B2CF9AE}" pid="4" name="_dlc_DocIdUrl">
    <vt:lpwstr>http://ppr.det.qld.gov.au/corp/finance/management/_layouts/DocIdRedir.aspx?ID=FFK3WKFDUSHC-123-11, FFK3WKFDUSHC-123-11</vt:lpwstr>
  </property>
  <property fmtid="{D5CDD505-2E9C-101B-9397-08002B2CF9AE}" pid="5" name="ContentTypeId">
    <vt:lpwstr>0x0101002CD7558897FC4235A682984CA042D72E0080A487CF4296A94BBAFF531C206947CC</vt:lpwstr>
  </property>
  <property fmtid="{D5CDD505-2E9C-101B-9397-08002B2CF9AE}" pid="6" name="Order">
    <vt:r8>10700</vt:r8>
  </property>
  <property fmtid="{D5CDD505-2E9C-101B-9397-08002B2CF9AE}" pid="7" name="MediaServiceImageTags">
    <vt:lpwstr/>
  </property>
</Properties>
</file>